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51BBA" w14:textId="5FF155D8" w:rsidR="00FB7785" w:rsidRPr="00945F82" w:rsidRDefault="00A97E8E" w:rsidP="0024427E">
      <w:pPr>
        <w:spacing w:after="0"/>
        <w:ind w:firstLine="720"/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Geschichte von </w:t>
      </w:r>
      <w:r w:rsidR="00FB7785" w:rsidRPr="00B44A2E"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eading </w:t>
      </w:r>
      <w:r w:rsidR="00EF65F0"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nd </w:t>
      </w:r>
      <w:r w:rsidR="00FB7785" w:rsidRPr="00B44A2E"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üsseldorf</w:t>
      </w:r>
      <w:r w:rsidR="00945F82"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proofErr w:type="spellStart"/>
      <w:r w:rsidR="00945F82"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ösungen</w:t>
      </w:r>
      <w:proofErr w:type="spellEnd"/>
      <w:r w:rsidR="00945F82">
        <w:rPr>
          <w:rFonts w:ascii="Bradley Hand ITC" w:hAnsi="Bradley Hand ITC"/>
          <w:b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tbl>
      <w:tblPr>
        <w:tblStyle w:val="TableGrid"/>
        <w:tblW w:w="11210" w:type="dxa"/>
        <w:tblInd w:w="-176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4540"/>
        <w:gridCol w:w="4683"/>
      </w:tblGrid>
      <w:tr w:rsidR="00FB7785" w14:paraId="64F44106" w14:textId="77777777" w:rsidTr="00D96423">
        <w:trPr>
          <w:trHeight w:val="338"/>
        </w:trPr>
        <w:tc>
          <w:tcPr>
            <w:tcW w:w="1987" w:type="dxa"/>
            <w:shd w:val="clear" w:color="auto" w:fill="FFFF66"/>
          </w:tcPr>
          <w:p w14:paraId="0BF57202" w14:textId="77777777" w:rsidR="00FB7785" w:rsidRPr="000033C6" w:rsidRDefault="00FB7785" w:rsidP="00187DB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66"/>
          </w:tcPr>
          <w:p w14:paraId="62237C7C" w14:textId="77777777" w:rsidR="00FB7785" w:rsidRPr="00D96423" w:rsidRDefault="00FB7785" w:rsidP="00187DBE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7"/>
                <w:szCs w:val="27"/>
              </w:rPr>
            </w:pPr>
            <w:r w:rsidRPr="00D96423">
              <w:rPr>
                <w:rFonts w:ascii="Comic Sans MS" w:hAnsi="Comic Sans MS"/>
                <w:b/>
                <w:color w:val="17365D" w:themeColor="text2" w:themeShade="BF"/>
                <w:sz w:val="27"/>
                <w:szCs w:val="27"/>
              </w:rPr>
              <w:t>Reading</w:t>
            </w:r>
          </w:p>
        </w:tc>
        <w:tc>
          <w:tcPr>
            <w:tcW w:w="4683" w:type="dxa"/>
            <w:shd w:val="clear" w:color="auto" w:fill="FFFF66"/>
          </w:tcPr>
          <w:p w14:paraId="066B7F03" w14:textId="77777777" w:rsidR="00FB7785" w:rsidRPr="00D96423" w:rsidRDefault="00FB7785" w:rsidP="00187DBE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7"/>
                <w:szCs w:val="27"/>
              </w:rPr>
            </w:pPr>
            <w:r w:rsidRPr="00D96423">
              <w:rPr>
                <w:rFonts w:ascii="Comic Sans MS" w:hAnsi="Comic Sans MS"/>
                <w:b/>
                <w:color w:val="17365D" w:themeColor="text2" w:themeShade="BF"/>
                <w:sz w:val="27"/>
                <w:szCs w:val="27"/>
              </w:rPr>
              <w:t>Düsseldorf</w:t>
            </w:r>
          </w:p>
        </w:tc>
      </w:tr>
      <w:tr w:rsidR="00FB7785" w:rsidRPr="008B5623" w14:paraId="745DCD02" w14:textId="77777777" w:rsidTr="00187DBE">
        <w:trPr>
          <w:trHeight w:val="1486"/>
        </w:trPr>
        <w:tc>
          <w:tcPr>
            <w:tcW w:w="1987" w:type="dxa"/>
          </w:tcPr>
          <w:p w14:paraId="096F6018" w14:textId="53287D7F" w:rsidR="00FB7785" w:rsidRPr="008B5623" w:rsidRDefault="00FB7785" w:rsidP="00187DBE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46C5EA2" wp14:editId="3C774B0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3205</wp:posOffset>
                  </wp:positionV>
                  <wp:extent cx="504190" cy="567055"/>
                  <wp:effectExtent l="0" t="0" r="0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97E8E">
              <w:rPr>
                <w:rFonts w:ascii="Comic Sans MS" w:hAnsi="Comic Sans MS"/>
              </w:rPr>
              <w:t>Babyjahre</w:t>
            </w:r>
            <w:proofErr w:type="spellEnd"/>
          </w:p>
        </w:tc>
        <w:tc>
          <w:tcPr>
            <w:tcW w:w="4540" w:type="dxa"/>
          </w:tcPr>
          <w:p w14:paraId="10C63530" w14:textId="34E958FC" w:rsidR="00FB7785" w:rsidRPr="00855629" w:rsidRDefault="00A97E8E" w:rsidP="00945F8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rblick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proofErr w:type="gramStart"/>
            <w:r w:rsidR="00945F82">
              <w:rPr>
                <w:rFonts w:ascii="Comic Sans MS" w:hAnsi="Comic Sans MS"/>
              </w:rPr>
              <w:t>im</w:t>
            </w:r>
            <w:proofErr w:type="spellEnd"/>
            <w:r w:rsidR="00945F82">
              <w:rPr>
                <w:rFonts w:ascii="Comic Sans MS" w:hAnsi="Comic Sans MS"/>
              </w:rPr>
              <w:t xml:space="preserve">  </w:t>
            </w:r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8</w:t>
            </w:r>
            <w:proofErr w:type="gramEnd"/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.</w:t>
            </w:r>
            <w:r w:rsidR="00086831" w:rsidRPr="00945F82">
              <w:rPr>
                <w:rFonts w:ascii="Comic Sans MS" w:hAnsi="Comic Sans MS"/>
                <w:color w:val="FF0000"/>
              </w:rPr>
              <w:t xml:space="preserve">  </w:t>
            </w:r>
            <w:proofErr w:type="spellStart"/>
            <w:r w:rsidR="00086831">
              <w:rPr>
                <w:rFonts w:ascii="Comic Sans MS" w:hAnsi="Comic Sans MS"/>
              </w:rPr>
              <w:t>Jahrhundert</w:t>
            </w:r>
            <w:proofErr w:type="spellEnd"/>
            <w:r w:rsidR="00086831">
              <w:rPr>
                <w:rFonts w:ascii="Comic Sans MS" w:hAnsi="Comic Sans MS"/>
              </w:rPr>
              <w:t xml:space="preserve"> </w:t>
            </w:r>
            <w:proofErr w:type="spellStart"/>
            <w:r w:rsidR="00086831">
              <w:rPr>
                <w:rFonts w:ascii="Comic Sans MS" w:hAnsi="Comic Sans MS"/>
              </w:rPr>
              <w:t>als</w:t>
            </w:r>
            <w:proofErr w:type="spellEnd"/>
            <w:r w:rsidR="00086831">
              <w:rPr>
                <w:rFonts w:ascii="Comic Sans MS" w:hAnsi="Comic Sans MS"/>
              </w:rPr>
              <w:t xml:space="preserve"> </w:t>
            </w:r>
            <w:proofErr w:type="spellStart"/>
            <w:r w:rsidR="00086831">
              <w:rPr>
                <w:rFonts w:ascii="Comic Sans MS" w:hAnsi="Comic Sans MS"/>
              </w:rPr>
              <w:t>eine</w:t>
            </w:r>
            <w:proofErr w:type="spellEnd"/>
            <w:r w:rsidR="00086831">
              <w:rPr>
                <w:rFonts w:ascii="Comic Sans MS" w:hAnsi="Comic Sans MS"/>
              </w:rPr>
              <w:t xml:space="preserve"> </w:t>
            </w:r>
            <w:proofErr w:type="spellStart"/>
            <w:r w:rsidR="00086831">
              <w:rPr>
                <w:rFonts w:ascii="Comic Sans MS" w:hAnsi="Comic Sans MS"/>
              </w:rPr>
              <w:t>kleine</w:t>
            </w:r>
            <w:proofErr w:type="spellEnd"/>
            <w:r w:rsidR="00086831">
              <w:rPr>
                <w:rFonts w:ascii="Comic Sans MS" w:hAnsi="Comic Sans MS"/>
              </w:rPr>
              <w:t xml:space="preserve">, </w:t>
            </w:r>
            <w:proofErr w:type="spellStart"/>
            <w:r w:rsidR="00086831">
              <w:rPr>
                <w:rFonts w:ascii="Comic Sans MS" w:hAnsi="Comic Sans MS"/>
              </w:rPr>
              <w:t>a</w:t>
            </w:r>
            <w:r w:rsidR="00945F82">
              <w:rPr>
                <w:rFonts w:ascii="Comic Sans MS" w:hAnsi="Comic Sans MS"/>
              </w:rPr>
              <w:t>ngelsächsische</w:t>
            </w:r>
            <w:proofErr w:type="spellEnd"/>
            <w:r w:rsidR="00945F82">
              <w:rPr>
                <w:rFonts w:ascii="Comic Sans MS" w:hAnsi="Comic Sans MS"/>
              </w:rPr>
              <w:t xml:space="preserve"> </w:t>
            </w:r>
            <w:proofErr w:type="spellStart"/>
            <w:r w:rsidR="00945F82">
              <w:rPr>
                <w:rFonts w:ascii="Comic Sans MS" w:hAnsi="Comic Sans MS"/>
              </w:rPr>
              <w:t>Siedlung</w:t>
            </w:r>
            <w:proofErr w:type="spellEnd"/>
            <w:r w:rsidR="00945F82">
              <w:rPr>
                <w:rFonts w:ascii="Comic Sans MS" w:hAnsi="Comic Sans MS"/>
              </w:rPr>
              <w:t xml:space="preserve"> </w:t>
            </w:r>
            <w:proofErr w:type="spellStart"/>
            <w:r w:rsidR="00945F82">
              <w:rPr>
                <w:rFonts w:ascii="Comic Sans MS" w:hAnsi="Comic Sans MS"/>
              </w:rPr>
              <w:t>namens</w:t>
            </w:r>
            <w:proofErr w:type="spellEnd"/>
            <w:r w:rsidR="00945F82">
              <w:rPr>
                <w:rFonts w:ascii="Comic Sans MS" w:hAnsi="Comic Sans MS"/>
              </w:rPr>
              <w:t xml:space="preserve">  </w:t>
            </w:r>
            <w:proofErr w:type="spellStart"/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Readingas</w:t>
            </w:r>
            <w:proofErr w:type="spellEnd"/>
            <w:r w:rsidR="00945F82" w:rsidRPr="00945F82">
              <w:rPr>
                <w:rFonts w:ascii="Comic Sans MS" w:hAnsi="Comic Sans MS"/>
                <w:color w:val="FF0000"/>
                <w:u w:val="single"/>
              </w:rPr>
              <w:t xml:space="preserve"> </w:t>
            </w:r>
            <w:r w:rsidR="00945F8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das Licht </w:t>
            </w:r>
            <w:r w:rsidR="00086831">
              <w:rPr>
                <w:rFonts w:ascii="Comic Sans MS" w:hAnsi="Comic Sans MS"/>
              </w:rPr>
              <w:t xml:space="preserve">der Welt. </w:t>
            </w:r>
            <w:proofErr w:type="spellStart"/>
            <w:r w:rsidR="00FB7785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I</w:t>
            </w:r>
            <w:r w:rsidR="00740E7B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m</w:t>
            </w:r>
            <w:proofErr w:type="spellEnd"/>
            <w:r w:rsidR="00740E7B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  <w:proofErr w:type="spellStart"/>
            <w:r w:rsidR="00740E7B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Jah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  <w:r w:rsidR="00086831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870</w:t>
            </w:r>
            <w:r w:rsidR="00FB7785" w:rsidRPr="00855629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marschierten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die </w:t>
            </w:r>
            <w:proofErr w:type="spellStart"/>
            <w:r w:rsidR="00945F82" w:rsidRPr="00945F82">
              <w:rPr>
                <w:rFonts w:ascii="Comic Sans MS" w:eastAsia="Times New Roman" w:hAnsi="Comic Sans MS" w:cs="Times New Roman"/>
                <w:color w:val="FF0000"/>
                <w:u w:val="single"/>
                <w:lang w:eastAsia="en-GB"/>
              </w:rPr>
              <w:t>Wikinger</w:t>
            </w:r>
            <w:proofErr w:type="spellEnd"/>
            <w:r w:rsidR="00945F82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in England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ein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abe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König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Alfred hat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sie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geschlagen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.</w:t>
            </w:r>
          </w:p>
        </w:tc>
        <w:tc>
          <w:tcPr>
            <w:tcW w:w="4683" w:type="dxa"/>
          </w:tcPr>
          <w:p w14:paraId="1EF33C52" w14:textId="6055D86A" w:rsidR="00FB7785" w:rsidRPr="008B5623" w:rsidRDefault="00FB7785" w:rsidP="00BA5192">
            <w:pPr>
              <w:rPr>
                <w:rFonts w:ascii="Comic Sans MS" w:hAnsi="Comic Sans MS"/>
              </w:rPr>
            </w:pPr>
            <w:proofErr w:type="spellStart"/>
            <w:r w:rsidRPr="008B5623">
              <w:rPr>
                <w:rFonts w:ascii="Comic Sans MS" w:hAnsi="Comic Sans MS"/>
              </w:rPr>
              <w:t>I</w:t>
            </w:r>
            <w:r w:rsidR="00EB6EB1">
              <w:rPr>
                <w:rFonts w:ascii="Comic Sans MS" w:hAnsi="Comic Sans MS"/>
              </w:rPr>
              <w:t>ch</w:t>
            </w:r>
            <w:proofErr w:type="spellEnd"/>
            <w:r w:rsidR="00EB6EB1">
              <w:rPr>
                <w:rFonts w:ascii="Comic Sans MS" w:hAnsi="Comic Sans MS"/>
              </w:rPr>
              <w:t xml:space="preserve"> bin </w:t>
            </w:r>
            <w:proofErr w:type="spellStart"/>
            <w:r w:rsidR="00EB6EB1">
              <w:rPr>
                <w:rFonts w:ascii="Comic Sans MS" w:hAnsi="Comic Sans MS"/>
              </w:rPr>
              <w:t>etwas</w:t>
            </w:r>
            <w:proofErr w:type="spellEnd"/>
            <w:r w:rsidR="00EB6EB1">
              <w:rPr>
                <w:rFonts w:ascii="Comic Sans MS" w:hAnsi="Comic Sans MS"/>
              </w:rPr>
              <w:t xml:space="preserve"> </w:t>
            </w:r>
            <w:proofErr w:type="spellStart"/>
            <w:r w:rsidR="00EB6EB1">
              <w:rPr>
                <w:rFonts w:ascii="Comic Sans MS" w:hAnsi="Comic Sans MS"/>
              </w:rPr>
              <w:t>jünger</w:t>
            </w:r>
            <w:proofErr w:type="spellEnd"/>
            <w:r w:rsidR="00EB6EB1">
              <w:rPr>
                <w:rFonts w:ascii="Comic Sans MS" w:hAnsi="Comic Sans MS"/>
              </w:rPr>
              <w:t xml:space="preserve"> </w:t>
            </w:r>
            <w:proofErr w:type="spellStart"/>
            <w:r w:rsidR="00EB6EB1">
              <w:rPr>
                <w:rFonts w:ascii="Comic Sans MS" w:hAnsi="Comic Sans MS"/>
              </w:rPr>
              <w:t>als</w:t>
            </w:r>
            <w:proofErr w:type="spellEnd"/>
            <w:r w:rsidR="00EB6EB1">
              <w:rPr>
                <w:rFonts w:ascii="Comic Sans MS" w:hAnsi="Comic Sans MS"/>
              </w:rPr>
              <w:t xml:space="preserve"> </w:t>
            </w:r>
            <w:proofErr w:type="spellStart"/>
            <w:r w:rsidR="00EB6EB1">
              <w:rPr>
                <w:rFonts w:ascii="Comic Sans MS" w:hAnsi="Comic Sans MS"/>
              </w:rPr>
              <w:t>mein</w:t>
            </w:r>
            <w:proofErr w:type="spellEnd"/>
            <w:r w:rsidR="00EB6EB1">
              <w:rPr>
                <w:rFonts w:ascii="Comic Sans MS" w:hAnsi="Comic Sans MS"/>
              </w:rPr>
              <w:t xml:space="preserve"> </w:t>
            </w:r>
            <w:r w:rsidR="00F14404">
              <w:rPr>
                <w:rFonts w:ascii="Comic Sans MS" w:hAnsi="Comic Sans MS"/>
              </w:rPr>
              <w:t>Pate</w:t>
            </w:r>
            <w:r w:rsidR="00EB6EB1">
              <w:rPr>
                <w:rFonts w:ascii="Comic Sans MS" w:hAnsi="Comic Sans MS"/>
              </w:rPr>
              <w:t xml:space="preserve"> Reading und </w:t>
            </w:r>
            <w:proofErr w:type="spellStart"/>
            <w:r w:rsidR="00EB6EB1">
              <w:rPr>
                <w:rFonts w:ascii="Comic Sans MS" w:hAnsi="Comic Sans MS"/>
              </w:rPr>
              <w:t>begann</w:t>
            </w:r>
            <w:proofErr w:type="spellEnd"/>
            <w:r w:rsidR="00EB6EB1">
              <w:rPr>
                <w:rFonts w:ascii="Comic Sans MS" w:hAnsi="Comic Sans MS"/>
              </w:rPr>
              <w:t xml:space="preserve"> </w:t>
            </w:r>
            <w:proofErr w:type="spellStart"/>
            <w:r w:rsidR="00EB6EB1">
              <w:rPr>
                <w:rFonts w:ascii="Comic Sans MS" w:hAnsi="Comic Sans MS"/>
              </w:rPr>
              <w:t>mein</w:t>
            </w:r>
            <w:proofErr w:type="spellEnd"/>
            <w:r w:rsidR="00EB6EB1">
              <w:rPr>
                <w:rFonts w:ascii="Comic Sans MS" w:hAnsi="Comic Sans MS"/>
              </w:rPr>
              <w:t xml:space="preserve"> </w:t>
            </w:r>
            <w:proofErr w:type="spellStart"/>
            <w:r w:rsidR="00EB6EB1">
              <w:rPr>
                <w:rFonts w:ascii="Comic Sans MS" w:hAnsi="Comic Sans MS"/>
              </w:rPr>
              <w:t>Leben</w:t>
            </w:r>
            <w:proofErr w:type="spellEnd"/>
            <w:r w:rsidR="00EB6EB1">
              <w:rPr>
                <w:rFonts w:ascii="Comic Sans MS" w:hAnsi="Comic Sans MS"/>
              </w:rPr>
              <w:t xml:space="preserve"> </w:t>
            </w:r>
            <w:proofErr w:type="spellStart"/>
            <w:r w:rsidR="00EB6EB1">
              <w:rPr>
                <w:rFonts w:ascii="Comic Sans MS" w:hAnsi="Comic Sans MS"/>
              </w:rPr>
              <w:t>als</w:t>
            </w:r>
            <w:proofErr w:type="spellEnd"/>
            <w:r w:rsidR="00EB6EB1">
              <w:rPr>
                <w:rFonts w:ascii="Comic Sans MS" w:hAnsi="Comic Sans MS"/>
              </w:rPr>
              <w:t xml:space="preserve"> </w:t>
            </w:r>
            <w:proofErr w:type="spellStart"/>
            <w:r w:rsidR="00EB6EB1">
              <w:rPr>
                <w:rFonts w:ascii="Comic Sans MS" w:hAnsi="Comic Sans MS"/>
              </w:rPr>
              <w:t>kleines</w:t>
            </w:r>
            <w:proofErr w:type="spellEnd"/>
            <w:r w:rsidR="00EB6EB1">
              <w:rPr>
                <w:rFonts w:ascii="Comic Sans MS" w:hAnsi="Comic Sans MS"/>
              </w:rPr>
              <w:t xml:space="preserve"> </w:t>
            </w:r>
            <w:r w:rsidR="00BA5192" w:rsidRPr="00BA5192">
              <w:rPr>
                <w:rFonts w:ascii="Comic Sans MS" w:hAnsi="Comic Sans MS"/>
                <w:color w:val="FF0000"/>
                <w:u w:val="single"/>
              </w:rPr>
              <w:t>Dorf</w:t>
            </w:r>
            <w:r w:rsidR="00BA5192">
              <w:rPr>
                <w:rFonts w:ascii="Comic Sans MS" w:hAnsi="Comic Sans MS"/>
              </w:rPr>
              <w:t xml:space="preserve"> </w:t>
            </w:r>
            <w:proofErr w:type="gramStart"/>
            <w:r w:rsidR="00740E7B">
              <w:rPr>
                <w:rFonts w:ascii="Comic Sans MS" w:hAnsi="Comic Sans MS"/>
              </w:rPr>
              <w:t>an</w:t>
            </w:r>
            <w:proofErr w:type="gramEnd"/>
            <w:r w:rsidR="00740E7B">
              <w:rPr>
                <w:rFonts w:ascii="Comic Sans MS" w:hAnsi="Comic Sans MS"/>
              </w:rPr>
              <w:t xml:space="preserve"> der </w:t>
            </w:r>
            <w:proofErr w:type="spellStart"/>
            <w:r w:rsidR="00BA5192" w:rsidRPr="00BA5192">
              <w:rPr>
                <w:rFonts w:ascii="Comic Sans MS" w:hAnsi="Comic Sans MS"/>
                <w:color w:val="FF0000"/>
                <w:u w:val="single"/>
              </w:rPr>
              <w:t>Düssel</w:t>
            </w:r>
            <w:proofErr w:type="spellEnd"/>
            <w:r w:rsidR="00BA5192">
              <w:rPr>
                <w:rFonts w:ascii="Comic Sans MS" w:hAnsi="Comic Sans MS"/>
              </w:rPr>
              <w:t xml:space="preserve">. </w:t>
            </w:r>
            <w:r w:rsidR="00740E7B">
              <w:rPr>
                <w:rFonts w:ascii="Comic Sans MS" w:hAnsi="Comic Sans MS"/>
              </w:rPr>
              <w:t xml:space="preserve"> </w:t>
            </w:r>
            <w:proofErr w:type="spellStart"/>
            <w:r w:rsidR="00740E7B">
              <w:rPr>
                <w:rFonts w:ascii="Comic Sans MS" w:hAnsi="Comic Sans MS"/>
              </w:rPr>
              <w:t>Im</w:t>
            </w:r>
            <w:proofErr w:type="spellEnd"/>
            <w:r w:rsidR="00740E7B">
              <w:rPr>
                <w:rFonts w:ascii="Comic Sans MS" w:hAnsi="Comic Sans MS"/>
              </w:rPr>
              <w:t xml:space="preserve"> </w:t>
            </w:r>
            <w:proofErr w:type="spellStart"/>
            <w:r w:rsidR="00740E7B">
              <w:rPr>
                <w:rFonts w:ascii="Comic Sans MS" w:hAnsi="Comic Sans MS"/>
              </w:rPr>
              <w:t>Jahr</w:t>
            </w:r>
            <w:proofErr w:type="spellEnd"/>
            <w:r w:rsidR="00BA5192">
              <w:rPr>
                <w:rFonts w:ascii="Comic Sans MS" w:hAnsi="Comic Sans MS"/>
              </w:rPr>
              <w:t xml:space="preserve"> </w:t>
            </w:r>
            <w:r w:rsidR="00BA5192" w:rsidRPr="00BA5192">
              <w:rPr>
                <w:rFonts w:ascii="Comic Sans MS" w:hAnsi="Comic Sans MS"/>
                <w:color w:val="FF0000"/>
                <w:u w:val="single"/>
              </w:rPr>
              <w:t>1159</w:t>
            </w:r>
            <w:r w:rsidR="00BA5192">
              <w:rPr>
                <w:rFonts w:ascii="Comic Sans MS" w:hAnsi="Comic Sans MS"/>
              </w:rPr>
              <w:t xml:space="preserve"> </w:t>
            </w:r>
            <w:proofErr w:type="spellStart"/>
            <w:r w:rsidR="00EB6EB1">
              <w:rPr>
                <w:rFonts w:ascii="Comic Sans MS" w:hAnsi="Comic Sans MS"/>
              </w:rPr>
              <w:t>wurde</w:t>
            </w:r>
            <w:proofErr w:type="spellEnd"/>
            <w:r w:rsidR="00EB6EB1">
              <w:rPr>
                <w:rFonts w:ascii="Comic Sans MS" w:hAnsi="Comic Sans MS"/>
              </w:rPr>
              <w:t xml:space="preserve"> </w:t>
            </w:r>
            <w:proofErr w:type="spellStart"/>
            <w:r w:rsidR="00EB6EB1">
              <w:rPr>
                <w:rFonts w:ascii="Comic Sans MS" w:hAnsi="Comic Sans MS"/>
              </w:rPr>
              <w:t>i</w:t>
            </w:r>
            <w:r w:rsidR="00086831">
              <w:rPr>
                <w:rFonts w:ascii="Comic Sans MS" w:hAnsi="Comic Sans MS"/>
              </w:rPr>
              <w:t>ch</w:t>
            </w:r>
            <w:proofErr w:type="spellEnd"/>
            <w:r w:rsidR="00086831">
              <w:rPr>
                <w:rFonts w:ascii="Comic Sans MS" w:hAnsi="Comic Sans MS"/>
              </w:rPr>
              <w:t xml:space="preserve"> </w:t>
            </w:r>
            <w:proofErr w:type="spellStart"/>
            <w:r w:rsidR="00086831">
              <w:rPr>
                <w:rFonts w:ascii="Comic Sans MS" w:hAnsi="Comic Sans MS"/>
              </w:rPr>
              <w:t>zum</w:t>
            </w:r>
            <w:proofErr w:type="spellEnd"/>
            <w:r w:rsidR="00086831">
              <w:rPr>
                <w:rFonts w:ascii="Comic Sans MS" w:hAnsi="Comic Sans MS"/>
              </w:rPr>
              <w:t xml:space="preserve"> </w:t>
            </w:r>
            <w:proofErr w:type="spellStart"/>
            <w:r w:rsidR="00086831">
              <w:rPr>
                <w:rFonts w:ascii="Comic Sans MS" w:hAnsi="Comic Sans MS"/>
              </w:rPr>
              <w:t>ersten</w:t>
            </w:r>
            <w:proofErr w:type="spellEnd"/>
            <w:r w:rsidR="00086831">
              <w:rPr>
                <w:rFonts w:ascii="Comic Sans MS" w:hAnsi="Comic Sans MS"/>
              </w:rPr>
              <w:t xml:space="preserve"> Mal </w:t>
            </w:r>
            <w:proofErr w:type="spellStart"/>
            <w:r w:rsidR="00086831">
              <w:rPr>
                <w:rFonts w:ascii="Comic Sans MS" w:hAnsi="Comic Sans MS"/>
              </w:rPr>
              <w:t>schriftlich</w:t>
            </w:r>
            <w:proofErr w:type="spellEnd"/>
            <w:r w:rsidR="00086831">
              <w:rPr>
                <w:rFonts w:ascii="Comic Sans MS" w:hAnsi="Comic Sans MS"/>
              </w:rPr>
              <w:t xml:space="preserve"> </w:t>
            </w:r>
            <w:proofErr w:type="spellStart"/>
            <w:r w:rsidR="00086831">
              <w:rPr>
                <w:rFonts w:ascii="Comic Sans MS" w:hAnsi="Comic Sans MS"/>
              </w:rPr>
              <w:t>erwähnt</w:t>
            </w:r>
            <w:proofErr w:type="spellEnd"/>
            <w:r w:rsidR="00086831">
              <w:rPr>
                <w:rFonts w:ascii="Comic Sans MS" w:hAnsi="Comic Sans MS"/>
              </w:rPr>
              <w:t>.</w:t>
            </w:r>
          </w:p>
        </w:tc>
      </w:tr>
      <w:tr w:rsidR="00FB7785" w:rsidRPr="008B5623" w14:paraId="2C340A06" w14:textId="77777777" w:rsidTr="00187DBE">
        <w:trPr>
          <w:trHeight w:val="2048"/>
        </w:trPr>
        <w:tc>
          <w:tcPr>
            <w:tcW w:w="1987" w:type="dxa"/>
          </w:tcPr>
          <w:p w14:paraId="4D8EC0E8" w14:textId="7B68CC5A" w:rsidR="00FB7785" w:rsidRPr="008B5623" w:rsidRDefault="00086831" w:rsidP="00187DB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leinkindalter</w:t>
            </w:r>
            <w:proofErr w:type="spellEnd"/>
          </w:p>
          <w:p w14:paraId="788B75CB" w14:textId="77777777" w:rsidR="00FB7785" w:rsidRPr="008B5623" w:rsidRDefault="00FB7785" w:rsidP="00187DBE">
            <w:pPr>
              <w:rPr>
                <w:rFonts w:ascii="Comic Sans MS" w:hAnsi="Comic Sans MS"/>
              </w:rPr>
            </w:pPr>
            <w:r w:rsidRPr="008B5623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7867E79" wp14:editId="0DAEB88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2555</wp:posOffset>
                  </wp:positionV>
                  <wp:extent cx="621665" cy="621665"/>
                  <wp:effectExtent l="0" t="0" r="0" b="6985"/>
                  <wp:wrapSquare wrapText="bothSides"/>
                  <wp:docPr id="5" name="Picture 5" descr="http://dbclipart.com/wp-content/uploads/2016/04/Funny-baby-boy-cute-baby-image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bclipart.com/wp-content/uploads/2016/04/Funny-baby-boy-cute-baby-image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0" w:type="dxa"/>
          </w:tcPr>
          <w:p w14:paraId="1932F412" w14:textId="5DA03B03" w:rsidR="00FB7785" w:rsidRPr="00D45124" w:rsidRDefault="00945F82" w:rsidP="00945F82">
            <w:pPr>
              <w:rPr>
                <w:rFonts w:ascii="Comic Sans MS" w:hAnsi="Comic Sans MS"/>
                <w:sz w:val="21"/>
                <w:szCs w:val="21"/>
              </w:rPr>
            </w:pPr>
            <w:r w:rsidRPr="00945F82">
              <w:rPr>
                <w:rFonts w:ascii="Comic Sans MS" w:hAnsi="Comic Sans MS"/>
                <w:color w:val="FF0000"/>
                <w:sz w:val="21"/>
                <w:szCs w:val="21"/>
                <w:u w:val="single"/>
              </w:rPr>
              <w:t xml:space="preserve">1121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wurde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mein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Kloster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B6EB1" w:rsidRPr="00D45124">
              <w:rPr>
                <w:rFonts w:ascii="Comic Sans MS" w:hAnsi="Comic Sans MS"/>
                <w:sz w:val="21"/>
                <w:szCs w:val="21"/>
              </w:rPr>
              <w:t>gebaut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>,</w:t>
            </w:r>
            <w:proofErr w:type="gram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was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sehr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viel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Reichtum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in die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Gegend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brachte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.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Leider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wurde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es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durch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König</w:t>
            </w:r>
            <w:proofErr w:type="spellEnd"/>
            <w:r w:rsidR="00EB6EB1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6EB1" w:rsidRPr="00D45124">
              <w:rPr>
                <w:rFonts w:ascii="Comic Sans MS" w:hAnsi="Comic Sans MS"/>
                <w:sz w:val="21"/>
                <w:szCs w:val="21"/>
              </w:rPr>
              <w:t>Heinrich</w:t>
            </w:r>
            <w:r w:rsidR="000F6345">
              <w:rPr>
                <w:rFonts w:ascii="Comic Sans MS" w:hAnsi="Comic Sans MS"/>
                <w:sz w:val="21"/>
                <w:szCs w:val="21"/>
              </w:rPr>
              <w:t>s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945F82">
              <w:rPr>
                <w:rFonts w:ascii="Comic Sans MS" w:hAnsi="Comic Sans MS"/>
                <w:color w:val="FF0000"/>
                <w:sz w:val="21"/>
                <w:szCs w:val="21"/>
                <w:u w:val="single"/>
              </w:rPr>
              <w:t>VIII.</w:t>
            </w:r>
            <w:r w:rsidR="00EB6EB1" w:rsidRPr="00945F82">
              <w:rPr>
                <w:rFonts w:ascii="Comic Sans MS" w:hAnsi="Comic Sans MS"/>
                <w:color w:val="FF0000"/>
                <w:sz w:val="21"/>
                <w:szCs w:val="21"/>
              </w:rPr>
              <w:t xml:space="preserve">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Belagerung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der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Klöster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1538 fast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komplett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zerstört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>.</w:t>
            </w:r>
            <w:r w:rsidR="00FB778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Man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kann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jedoch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auch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noch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heute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meine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Ruinen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bei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den </w:t>
            </w:r>
            <w:proofErr w:type="spellStart"/>
            <w:proofErr w:type="gramStart"/>
            <w:r w:rsidRPr="00945F82">
              <w:rPr>
                <w:rFonts w:ascii="Comic Sans MS" w:hAnsi="Comic Sans MS"/>
                <w:color w:val="FF0000"/>
                <w:sz w:val="21"/>
                <w:szCs w:val="21"/>
                <w:u w:val="single"/>
              </w:rPr>
              <w:t>Forbury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Gardens</w:t>
            </w:r>
            <w:proofErr w:type="gram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AE0544" w:rsidRPr="00D45124">
              <w:rPr>
                <w:rFonts w:ascii="Comic Sans MS" w:hAnsi="Comic Sans MS"/>
                <w:sz w:val="21"/>
                <w:szCs w:val="21"/>
              </w:rPr>
              <w:t>bewundern</w:t>
            </w:r>
            <w:proofErr w:type="spellEnd"/>
            <w:r w:rsidR="00AE0544" w:rsidRPr="00D45124">
              <w:rPr>
                <w:rFonts w:ascii="Comic Sans MS" w:hAnsi="Comic Sans MS"/>
                <w:sz w:val="21"/>
                <w:szCs w:val="21"/>
              </w:rPr>
              <w:t xml:space="preserve">. </w:t>
            </w:r>
          </w:p>
        </w:tc>
        <w:tc>
          <w:tcPr>
            <w:tcW w:w="4683" w:type="dxa"/>
          </w:tcPr>
          <w:p w14:paraId="52CA0BD0" w14:textId="4E015624" w:rsidR="00FB7785" w:rsidRPr="008B5623" w:rsidRDefault="00AE0544" w:rsidP="00BA51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r 14. Augus</w:t>
            </w:r>
            <w:r w:rsidR="00740E7B">
              <w:rPr>
                <w:rFonts w:ascii="Comic Sans MS" w:hAnsi="Comic Sans MS"/>
              </w:rPr>
              <w:t xml:space="preserve">t 1288 war </w:t>
            </w:r>
            <w:proofErr w:type="spellStart"/>
            <w:r w:rsidR="00740E7B">
              <w:rPr>
                <w:rFonts w:ascii="Comic Sans MS" w:hAnsi="Comic Sans MS"/>
              </w:rPr>
              <w:t>ein</w:t>
            </w:r>
            <w:proofErr w:type="spellEnd"/>
            <w:r w:rsidR="00740E7B">
              <w:rPr>
                <w:rFonts w:ascii="Comic Sans MS" w:hAnsi="Comic Sans MS"/>
              </w:rPr>
              <w:t xml:space="preserve"> </w:t>
            </w:r>
            <w:proofErr w:type="spellStart"/>
            <w:r w:rsidR="00740E7B">
              <w:rPr>
                <w:rFonts w:ascii="Comic Sans MS" w:hAnsi="Comic Sans MS"/>
              </w:rPr>
              <w:t>ganz</w:t>
            </w:r>
            <w:proofErr w:type="spellEnd"/>
            <w:r w:rsidR="00740E7B">
              <w:rPr>
                <w:rFonts w:ascii="Comic Sans MS" w:hAnsi="Comic Sans MS"/>
              </w:rPr>
              <w:t xml:space="preserve"> </w:t>
            </w:r>
            <w:proofErr w:type="spellStart"/>
            <w:r w:rsidR="00740E7B">
              <w:rPr>
                <w:rFonts w:ascii="Comic Sans MS" w:hAnsi="Comic Sans MS"/>
              </w:rPr>
              <w:t>besonderer</w:t>
            </w:r>
            <w:proofErr w:type="spellEnd"/>
            <w:r w:rsidR="00740E7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Tag </w:t>
            </w:r>
            <w:proofErr w:type="spellStart"/>
            <w:r>
              <w:rPr>
                <w:rFonts w:ascii="Comic Sans MS" w:hAnsi="Comic Sans MS"/>
              </w:rPr>
              <w:t>fü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ich.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FB778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Der </w:t>
            </w:r>
            <w:proofErr w:type="spellStart"/>
            <w:r>
              <w:rPr>
                <w:rFonts w:ascii="Comic Sans MS" w:hAnsi="Comic Sans MS"/>
              </w:rPr>
              <w:t>Herrscher</w:t>
            </w:r>
            <w:proofErr w:type="spellEnd"/>
            <w:r w:rsidR="007418AA">
              <w:rPr>
                <w:rFonts w:ascii="Comic Sans MS" w:hAnsi="Comic Sans MS"/>
              </w:rPr>
              <w:t>,</w:t>
            </w:r>
            <w:r w:rsidR="00BA5192">
              <w:rPr>
                <w:rFonts w:ascii="Comic Sans MS" w:hAnsi="Comic Sans MS"/>
              </w:rPr>
              <w:t xml:space="preserve"> </w:t>
            </w:r>
            <w:r w:rsidR="00BA5192" w:rsidRPr="00BA5192">
              <w:rPr>
                <w:rFonts w:ascii="Comic Sans MS" w:hAnsi="Comic Sans MS"/>
                <w:color w:val="FF0000"/>
                <w:u w:val="single"/>
              </w:rPr>
              <w:t>Graf Adolf von Berg</w:t>
            </w:r>
            <w:r w:rsidR="007418AA">
              <w:rPr>
                <w:rFonts w:ascii="Comic Sans MS" w:hAnsi="Comic Sans MS"/>
                <w:color w:val="FF0000"/>
                <w:u w:val="single"/>
              </w:rPr>
              <w:t>,</w:t>
            </w:r>
            <w:r w:rsidR="00BA5192" w:rsidRPr="00BA5192"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</w:rPr>
              <w:t xml:space="preserve">gab </w:t>
            </w:r>
            <w:proofErr w:type="spellStart"/>
            <w:r>
              <w:rPr>
                <w:rFonts w:ascii="Comic Sans MS" w:hAnsi="Comic Sans MS"/>
              </w:rPr>
              <w:t>mi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 xml:space="preserve">das </w:t>
            </w:r>
            <w:r w:rsidR="00FB7785" w:rsidRPr="008B5623">
              <w:rPr>
                <w:rFonts w:ascii="Comic Sans MS" w:hAnsi="Comic Sans MS"/>
              </w:rPr>
              <w:t xml:space="preserve"> </w:t>
            </w:r>
            <w:proofErr w:type="spellStart"/>
            <w:r w:rsidR="00BA5192" w:rsidRPr="00BA5192">
              <w:rPr>
                <w:rFonts w:ascii="Comic Sans MS" w:hAnsi="Comic Sans MS"/>
                <w:color w:val="FF0000"/>
                <w:u w:val="single"/>
              </w:rPr>
              <w:t>Stadtrecht</w:t>
            </w:r>
            <w:proofErr w:type="spellEnd"/>
            <w:proofErr w:type="gramEnd"/>
            <w:r w:rsidR="00FB7785" w:rsidRPr="008B5623">
              <w:rPr>
                <w:rFonts w:ascii="Comic Sans MS" w:hAnsi="Comic Sans MS"/>
              </w:rPr>
              <w:t xml:space="preserve">. </w:t>
            </w:r>
            <w:proofErr w:type="spellStart"/>
            <w:r w:rsidR="00740E7B">
              <w:rPr>
                <w:rFonts w:ascii="Comic Sans MS" w:hAnsi="Comic Sans MS"/>
              </w:rPr>
              <w:t>Im</w:t>
            </w:r>
            <w:proofErr w:type="spellEnd"/>
            <w:r w:rsidR="00740E7B">
              <w:rPr>
                <w:rFonts w:ascii="Comic Sans MS" w:hAnsi="Comic Sans MS"/>
              </w:rPr>
              <w:t xml:space="preserve"> </w:t>
            </w:r>
            <w:proofErr w:type="spellStart"/>
            <w:r w:rsidR="00740E7B">
              <w:rPr>
                <w:rFonts w:ascii="Comic Sans MS" w:hAnsi="Comic Sans MS"/>
              </w:rPr>
              <w:t>Jah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FB7785" w:rsidRPr="008B5623">
              <w:rPr>
                <w:rFonts w:ascii="Comic Sans MS" w:hAnsi="Comic Sans MS"/>
              </w:rPr>
              <w:t xml:space="preserve">1380 </w:t>
            </w:r>
            <w:proofErr w:type="spellStart"/>
            <w:r>
              <w:rPr>
                <w:rFonts w:ascii="Comic Sans MS" w:hAnsi="Comic Sans MS"/>
              </w:rPr>
              <w:t>w</w:t>
            </w:r>
            <w:r w:rsidR="0088631D">
              <w:rPr>
                <w:rFonts w:ascii="Comic Sans MS" w:hAnsi="Comic Sans MS"/>
              </w:rPr>
              <w:t>urde</w:t>
            </w:r>
            <w:proofErr w:type="spellEnd"/>
            <w:r w:rsidR="0088631D">
              <w:rPr>
                <w:rFonts w:ascii="Comic Sans MS" w:hAnsi="Comic Sans MS"/>
              </w:rPr>
              <w:t xml:space="preserve"> </w:t>
            </w:r>
            <w:proofErr w:type="spellStart"/>
            <w:r w:rsidR="00F14404">
              <w:rPr>
                <w:rFonts w:ascii="Comic Sans MS" w:hAnsi="Comic Sans MS"/>
              </w:rPr>
              <w:t>ich</w:t>
            </w:r>
            <w:proofErr w:type="spellEnd"/>
            <w:r w:rsidR="00F14404">
              <w:rPr>
                <w:rFonts w:ascii="Comic Sans MS" w:hAnsi="Comic Sans MS"/>
              </w:rPr>
              <w:t xml:space="preserve"> die </w:t>
            </w:r>
            <w:proofErr w:type="spellStart"/>
            <w:r w:rsidR="00F14404">
              <w:rPr>
                <w:rFonts w:ascii="Comic Sans MS" w:hAnsi="Comic Sans MS"/>
              </w:rPr>
              <w:t>Residenzstadt</w:t>
            </w:r>
            <w:proofErr w:type="spellEnd"/>
            <w:r w:rsidR="00F14404">
              <w:rPr>
                <w:rFonts w:ascii="Comic Sans MS" w:hAnsi="Comic Sans MS"/>
              </w:rPr>
              <w:t xml:space="preserve"> des </w:t>
            </w:r>
            <w:proofErr w:type="spellStart"/>
            <w:r w:rsidR="00F14404">
              <w:rPr>
                <w:rFonts w:ascii="Comic Sans MS" w:hAnsi="Comic Sans MS"/>
              </w:rPr>
              <w:t>Herzogtums</w:t>
            </w:r>
            <w:proofErr w:type="spellEnd"/>
            <w:r w:rsidR="00F14404">
              <w:rPr>
                <w:rFonts w:ascii="Comic Sans MS" w:hAnsi="Comic Sans MS"/>
              </w:rPr>
              <w:t xml:space="preserve"> von Berg.</w:t>
            </w:r>
          </w:p>
        </w:tc>
      </w:tr>
      <w:tr w:rsidR="00FB7785" w:rsidRPr="008B5623" w14:paraId="2D1271F7" w14:textId="77777777" w:rsidTr="00D45124">
        <w:trPr>
          <w:trHeight w:val="2005"/>
        </w:trPr>
        <w:tc>
          <w:tcPr>
            <w:tcW w:w="1987" w:type="dxa"/>
          </w:tcPr>
          <w:p w14:paraId="63714B63" w14:textId="77777777" w:rsidR="00FB7785" w:rsidRPr="008B5623" w:rsidRDefault="00FB7785" w:rsidP="00187DBE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2E910D2" wp14:editId="4237079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7345</wp:posOffset>
                  </wp:positionV>
                  <wp:extent cx="1033780" cy="463550"/>
                  <wp:effectExtent l="0" t="0" r="0" b="0"/>
                  <wp:wrapSquare wrapText="bothSides"/>
                  <wp:docPr id="6" name="Picture 6" descr="C:\Users\James Rousell\AppData\Local\Microsoft\Windows\INetCache\IE\N7462B7A\stick-kids-bord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 Rousell\AppData\Local\Microsoft\Windows\INetCache\IE\N7462B7A\stick-kids-bord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623">
              <w:rPr>
                <w:rFonts w:ascii="Comic Sans MS" w:hAnsi="Comic Sans MS"/>
              </w:rPr>
              <w:t>Cool Kids</w:t>
            </w:r>
          </w:p>
        </w:tc>
        <w:tc>
          <w:tcPr>
            <w:tcW w:w="4540" w:type="dxa"/>
          </w:tcPr>
          <w:p w14:paraId="0C66128C" w14:textId="1C337D8A" w:rsidR="00FB7785" w:rsidRPr="00D45124" w:rsidRDefault="00FB7785" w:rsidP="00945F82">
            <w:pPr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D45124">
              <w:rPr>
                <w:rFonts w:ascii="Comic Sans MS" w:hAnsi="Comic Sans MS"/>
                <w:sz w:val="21"/>
                <w:szCs w:val="21"/>
              </w:rPr>
              <w:t>I</w:t>
            </w:r>
            <w:r w:rsidR="0088631D" w:rsidRPr="00D45124">
              <w:rPr>
                <w:rFonts w:ascii="Comic Sans MS" w:hAnsi="Comic Sans MS"/>
                <w:sz w:val="21"/>
                <w:szCs w:val="21"/>
              </w:rPr>
              <w:t>ch</w:t>
            </w:r>
            <w:proofErr w:type="spellEnd"/>
            <w:r w:rsidR="0088631D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88631D" w:rsidRPr="00D45124">
              <w:rPr>
                <w:rFonts w:ascii="Comic Sans MS" w:hAnsi="Comic Sans MS"/>
                <w:sz w:val="21"/>
                <w:szCs w:val="21"/>
              </w:rPr>
              <w:t>wuchs</w:t>
            </w:r>
            <w:proofErr w:type="spellEnd"/>
            <w:r w:rsidR="0088631D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88631D" w:rsidRPr="00D45124">
              <w:rPr>
                <w:rFonts w:ascii="Comic Sans MS" w:hAnsi="Comic Sans MS"/>
                <w:sz w:val="21"/>
                <w:szCs w:val="21"/>
              </w:rPr>
              <w:t>schnell</w:t>
            </w:r>
            <w:proofErr w:type="spellEnd"/>
            <w:r w:rsidR="0088631D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88631D" w:rsidRPr="00D45124">
              <w:rPr>
                <w:rFonts w:ascii="Comic Sans MS" w:hAnsi="Comic Sans MS"/>
                <w:sz w:val="21"/>
                <w:szCs w:val="21"/>
              </w:rPr>
              <w:t>zu</w:t>
            </w:r>
            <w:proofErr w:type="spellEnd"/>
            <w:r w:rsidR="0088631D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88631D" w:rsidRPr="00D45124">
              <w:rPr>
                <w:rFonts w:ascii="Comic Sans MS" w:hAnsi="Comic Sans MS"/>
                <w:sz w:val="21"/>
                <w:szCs w:val="21"/>
              </w:rPr>
              <w:t>einer</w:t>
            </w:r>
            <w:proofErr w:type="spellEnd"/>
            <w:r w:rsidR="0088631D" w:rsidRPr="00D45124">
              <w:rPr>
                <w:rFonts w:ascii="Comic Sans MS" w:hAnsi="Comic Sans MS"/>
                <w:sz w:val="21"/>
                <w:szCs w:val="21"/>
              </w:rPr>
              <w:t xml:space="preserve"> der </w:t>
            </w:r>
            <w:proofErr w:type="spellStart"/>
            <w:r w:rsidR="0088631D" w:rsidRPr="00D45124">
              <w:rPr>
                <w:rFonts w:ascii="Comic Sans MS" w:hAnsi="Comic Sans MS"/>
                <w:sz w:val="21"/>
                <w:szCs w:val="21"/>
              </w:rPr>
              <w:t>grö</w:t>
            </w:r>
            <w:proofErr w:type="spellEnd"/>
            <w:r w:rsidR="0088631D" w:rsidRPr="00D45124">
              <w:rPr>
                <w:rFonts w:ascii="Comic Sans MS" w:hAnsi="Comic Sans MS"/>
                <w:sz w:val="21"/>
                <w:szCs w:val="21"/>
              </w:rPr>
              <w:t xml:space="preserve">βten </w:t>
            </w:r>
            <w:proofErr w:type="spellStart"/>
            <w:r w:rsidR="0088631D" w:rsidRPr="00D45124">
              <w:rPr>
                <w:rFonts w:ascii="Comic Sans MS" w:hAnsi="Comic Sans MS"/>
                <w:sz w:val="21"/>
                <w:szCs w:val="21"/>
              </w:rPr>
              <w:t>Städte</w:t>
            </w:r>
            <w:proofErr w:type="spellEnd"/>
            <w:r w:rsidR="0088631D" w:rsidRPr="00D45124">
              <w:rPr>
                <w:rFonts w:ascii="Comic Sans MS" w:hAnsi="Comic Sans MS"/>
                <w:sz w:val="21"/>
                <w:szCs w:val="21"/>
              </w:rPr>
              <w:t xml:space="preserve"> in Berkshire </w:t>
            </w:r>
            <w:proofErr w:type="spellStart"/>
            <w:r w:rsidR="0088631D" w:rsidRPr="00D45124">
              <w:rPr>
                <w:rFonts w:ascii="Comic Sans MS" w:hAnsi="Comic Sans MS"/>
                <w:sz w:val="21"/>
                <w:szCs w:val="21"/>
              </w:rPr>
              <w:t>heran</w:t>
            </w:r>
            <w:proofErr w:type="spellEnd"/>
            <w:r w:rsidR="0088631D" w:rsidRPr="00D45124">
              <w:rPr>
                <w:rFonts w:ascii="Comic Sans MS" w:hAnsi="Comic Sans MS"/>
                <w:sz w:val="21"/>
                <w:szCs w:val="21"/>
              </w:rPr>
              <w:t xml:space="preserve"> und </w:t>
            </w:r>
            <w:proofErr w:type="spellStart"/>
            <w:r w:rsidR="0088631D" w:rsidRPr="00D45124">
              <w:rPr>
                <w:rFonts w:ascii="Comic Sans MS" w:hAnsi="Comic Sans MS"/>
                <w:sz w:val="21"/>
                <w:szCs w:val="21"/>
              </w:rPr>
              <w:t>wurde</w:t>
            </w:r>
            <w:proofErr w:type="spellEnd"/>
            <w:r w:rsidR="00B60862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/>
                <w:sz w:val="21"/>
                <w:szCs w:val="21"/>
              </w:rPr>
              <w:t>durch</w:t>
            </w:r>
            <w:proofErr w:type="spellEnd"/>
            <w:r w:rsidR="00B60862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/>
                <w:sz w:val="21"/>
                <w:szCs w:val="21"/>
              </w:rPr>
              <w:t>meine</w:t>
            </w:r>
            <w:proofErr w:type="spellEnd"/>
            <w:r w:rsidR="00B60862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945F82" w:rsidRPr="00945F82">
              <w:rPr>
                <w:rFonts w:ascii="Comic Sans MS" w:hAnsi="Comic Sans MS"/>
                <w:color w:val="FF0000"/>
                <w:sz w:val="21"/>
                <w:szCs w:val="21"/>
                <w:u w:val="single"/>
              </w:rPr>
              <w:t>Textilindustrie</w:t>
            </w:r>
            <w:proofErr w:type="spellEnd"/>
            <w:r w:rsidR="00945F82" w:rsidRPr="00945F82">
              <w:rPr>
                <w:rFonts w:ascii="Comic Sans MS" w:hAnsi="Comic Sans MS"/>
                <w:color w:val="FF0000"/>
                <w:sz w:val="21"/>
                <w:szCs w:val="21"/>
                <w:u w:val="single"/>
              </w:rPr>
              <w:t xml:space="preserve"> </w:t>
            </w:r>
            <w:r w:rsidR="00F1147E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/>
                <w:sz w:val="21"/>
                <w:szCs w:val="21"/>
              </w:rPr>
              <w:t>sehr</w:t>
            </w:r>
            <w:proofErr w:type="spellEnd"/>
            <w:proofErr w:type="gramEnd"/>
            <w:r w:rsidR="00B60862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/>
                <w:sz w:val="21"/>
                <w:szCs w:val="21"/>
              </w:rPr>
              <w:t>reich</w:t>
            </w:r>
            <w:proofErr w:type="spellEnd"/>
            <w:r w:rsidR="00B60862" w:rsidRPr="00D45124">
              <w:rPr>
                <w:rFonts w:ascii="Comic Sans MS" w:hAnsi="Comic Sans MS"/>
                <w:sz w:val="21"/>
                <w:szCs w:val="21"/>
              </w:rPr>
              <w:t xml:space="preserve">. </w:t>
            </w:r>
            <w:r w:rsidR="00945F82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 </w:t>
            </w:r>
            <w:r w:rsidR="00945F82" w:rsidRPr="00945F82">
              <w:rPr>
                <w:rFonts w:ascii="Comic Sans MS" w:hAnsi="Comic Sans MS" w:cs="Arial"/>
                <w:color w:val="FF0000"/>
                <w:sz w:val="21"/>
                <w:szCs w:val="21"/>
                <w:u w:val="single"/>
                <w:shd w:val="clear" w:color="auto" w:fill="FFFFFF"/>
              </w:rPr>
              <w:t>John Kendrick</w:t>
            </w:r>
            <w:r w:rsidR="00875C8B" w:rsidRPr="00945F82">
              <w:rPr>
                <w:rFonts w:ascii="Comic Sans MS" w:hAnsi="Comic Sans MS" w:cs="Arial"/>
                <w:color w:val="FF000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="00F1147E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="00F1147E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>ein</w:t>
            </w:r>
            <w:proofErr w:type="spellEnd"/>
            <w:r w:rsidR="00F1147E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1147E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>lokaler</w:t>
            </w:r>
            <w:proofErr w:type="spellEnd"/>
            <w:r w:rsidR="00F1147E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1147E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>Hä</w:t>
            </w:r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>ndler</w:t>
            </w:r>
            <w:proofErr w:type="spellEnd"/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 und </w:t>
            </w:r>
            <w:proofErr w:type="spellStart"/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>berühmter</w:t>
            </w:r>
            <w:proofErr w:type="spellEnd"/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>Sohn</w:t>
            </w:r>
            <w:proofErr w:type="spellEnd"/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 der </w:t>
            </w:r>
            <w:proofErr w:type="spellStart"/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>Stadt</w:t>
            </w:r>
            <w:proofErr w:type="spellEnd"/>
            <w:proofErr w:type="gramStart"/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>)</w:t>
            </w:r>
            <w:r w:rsidR="00F1147E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 </w:t>
            </w:r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>gründete</w:t>
            </w:r>
            <w:proofErr w:type="spellEnd"/>
            <w:proofErr w:type="gramEnd"/>
            <w:r w:rsidR="00B60862" w:rsidRPr="00D45124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 das </w:t>
            </w:r>
            <w:r w:rsidR="00945F82" w:rsidRPr="00945F82">
              <w:rPr>
                <w:rFonts w:ascii="Comic Sans MS" w:hAnsi="Comic Sans MS" w:cs="Arial"/>
                <w:color w:val="FF0000"/>
                <w:sz w:val="21"/>
                <w:szCs w:val="21"/>
                <w:u w:val="single"/>
                <w:shd w:val="clear" w:color="auto" w:fill="FFFFFF"/>
              </w:rPr>
              <w:t>Oracle</w:t>
            </w:r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>ein</w:t>
            </w:r>
            <w:proofErr w:type="spellEnd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 xml:space="preserve"> Ort an </w:t>
            </w:r>
            <w:proofErr w:type="spellStart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>dem</w:t>
            </w:r>
            <w:proofErr w:type="spellEnd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>arme</w:t>
            </w:r>
            <w:proofErr w:type="spellEnd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>Leute</w:t>
            </w:r>
            <w:proofErr w:type="spellEnd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>leben</w:t>
            </w:r>
            <w:proofErr w:type="spellEnd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 xml:space="preserve"> und </w:t>
            </w:r>
            <w:proofErr w:type="spellStart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>arbeiten</w:t>
            </w:r>
            <w:proofErr w:type="spellEnd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60862"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>konnten</w:t>
            </w:r>
            <w:proofErr w:type="spellEnd"/>
            <w:r w:rsidRPr="00D45124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683" w:type="dxa"/>
          </w:tcPr>
          <w:p w14:paraId="42E248D2" w14:textId="690F1E57" w:rsidR="00C033EB" w:rsidRDefault="00C033EB" w:rsidP="00C033EB">
            <w:pPr>
              <w:rPr>
                <w:rFonts w:ascii="Comic Sans MS" w:hAnsi="Comic Sans MS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Ich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wuchs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rapide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weiter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und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eines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meiner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wichtigsten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F14404">
              <w:rPr>
                <w:rFonts w:ascii="Comic Sans MS" w:hAnsi="Comic Sans MS"/>
                <w:color w:val="222222"/>
                <w:shd w:val="clear" w:color="auto" w:fill="FFFFFF"/>
              </w:rPr>
              <w:t>Wahrzeichen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, die </w:t>
            </w:r>
            <w:r w:rsidR="00BA5192" w:rsidRPr="00BA5192">
              <w:rPr>
                <w:rFonts w:ascii="Comic Sans MS" w:hAnsi="Comic Sans MS"/>
                <w:color w:val="FF0000"/>
                <w:u w:val="single"/>
                <w:shd w:val="clear" w:color="auto" w:fill="FFFFFF"/>
              </w:rPr>
              <w:t xml:space="preserve">St. </w:t>
            </w:r>
            <w:proofErr w:type="spellStart"/>
            <w:r w:rsidR="00BA5192" w:rsidRPr="00BA5192">
              <w:rPr>
                <w:rFonts w:ascii="Comic Sans MS" w:hAnsi="Comic Sans MS"/>
                <w:color w:val="FF0000"/>
                <w:u w:val="single"/>
                <w:shd w:val="clear" w:color="auto" w:fill="FFFFFF"/>
              </w:rPr>
              <w:t>Lambertus</w:t>
            </w:r>
            <w:proofErr w:type="spellEnd"/>
            <w:r w:rsidR="00BA5192" w:rsidRPr="00BA5192">
              <w:rPr>
                <w:rFonts w:ascii="Comic Sans MS" w:hAnsi="Comic Sans MS"/>
                <w:color w:val="FF0000"/>
                <w:u w:val="singl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A5192" w:rsidRPr="00BA5192">
              <w:rPr>
                <w:rFonts w:ascii="Comic Sans MS" w:hAnsi="Comic Sans MS"/>
                <w:color w:val="FF0000"/>
                <w:u w:val="single"/>
                <w:shd w:val="clear" w:color="auto" w:fill="FFFFFF"/>
              </w:rPr>
              <w:t>Kirche</w:t>
            </w:r>
            <w:proofErr w:type="spellEnd"/>
            <w:r w:rsidR="00BA5192"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222222"/>
                <w:shd w:val="clear" w:color="auto" w:fill="FFFFFF"/>
              </w:rPr>
              <w:t>,</w:t>
            </w:r>
            <w:proofErr w:type="gram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stammt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aus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dieser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Zeit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>.</w:t>
            </w:r>
          </w:p>
          <w:p w14:paraId="7E107075" w14:textId="025DBC7B" w:rsidR="00FB7785" w:rsidRPr="008B5623" w:rsidRDefault="00740E7B" w:rsidP="00187DBE">
            <w:pPr>
              <w:rPr>
                <w:rFonts w:ascii="Comic Sans MS" w:hAnsi="Comic Sans MS"/>
                <w:color w:val="222222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Man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kann</w:t>
            </w:r>
            <w:proofErr w:type="spellEnd"/>
            <w:r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22222"/>
                <w:shd w:val="clear" w:color="auto" w:fill="FFFFFF"/>
              </w:rPr>
              <w:t>sie</w:t>
            </w:r>
            <w:proofErr w:type="spellEnd"/>
            <w:r w:rsidR="00C033EB"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/>
                <w:color w:val="222222"/>
                <w:shd w:val="clear" w:color="auto" w:fill="FFFFFF"/>
              </w:rPr>
              <w:t>auch</w:t>
            </w:r>
            <w:proofErr w:type="spellEnd"/>
            <w:r w:rsidR="00C033EB"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/>
                <w:color w:val="222222"/>
                <w:shd w:val="clear" w:color="auto" w:fill="FFFFFF"/>
              </w:rPr>
              <w:t>heute</w:t>
            </w:r>
            <w:proofErr w:type="spellEnd"/>
            <w:r w:rsidR="00C033EB"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/>
                <w:color w:val="222222"/>
                <w:shd w:val="clear" w:color="auto" w:fill="FFFFFF"/>
              </w:rPr>
              <w:t>noch</w:t>
            </w:r>
            <w:proofErr w:type="spellEnd"/>
            <w:r w:rsidR="00C033EB">
              <w:rPr>
                <w:rFonts w:ascii="Comic Sans MS" w:hAnsi="Comic Sans MS"/>
                <w:color w:val="222222"/>
                <w:shd w:val="clear" w:color="auto" w:fill="FFFFFF"/>
              </w:rPr>
              <w:t xml:space="preserve"> in der </w:t>
            </w:r>
            <w:proofErr w:type="spellStart"/>
            <w:r w:rsidR="00BA5192" w:rsidRPr="00BA5192">
              <w:rPr>
                <w:rFonts w:ascii="Comic Sans MS" w:hAnsi="Comic Sans MS"/>
                <w:color w:val="FF0000"/>
                <w:u w:val="single"/>
                <w:shd w:val="clear" w:color="auto" w:fill="FFFFFF"/>
              </w:rPr>
              <w:t>Altstadt</w:t>
            </w:r>
            <w:proofErr w:type="spellEnd"/>
            <w:r w:rsidR="00BA5192"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/>
                <w:color w:val="222222"/>
                <w:shd w:val="clear" w:color="auto" w:fill="FFFFFF"/>
              </w:rPr>
              <w:t>besichtigen</w:t>
            </w:r>
            <w:proofErr w:type="spellEnd"/>
            <w:r w:rsidR="00C033EB">
              <w:rPr>
                <w:rFonts w:ascii="Comic Sans MS" w:hAnsi="Comic Sans MS"/>
                <w:color w:val="222222"/>
                <w:shd w:val="clear" w:color="auto" w:fill="FFFFFF"/>
              </w:rPr>
              <w:t xml:space="preserve">. </w:t>
            </w:r>
          </w:p>
          <w:p w14:paraId="57B74658" w14:textId="77777777" w:rsidR="00FB7785" w:rsidRPr="008B5623" w:rsidRDefault="00FB7785" w:rsidP="00187DBE"/>
        </w:tc>
      </w:tr>
      <w:tr w:rsidR="00FB7785" w:rsidRPr="008B5623" w14:paraId="1EFAC8EA" w14:textId="77777777" w:rsidTr="000B4738">
        <w:trPr>
          <w:trHeight w:val="2003"/>
        </w:trPr>
        <w:tc>
          <w:tcPr>
            <w:tcW w:w="1987" w:type="dxa"/>
          </w:tcPr>
          <w:p w14:paraId="37AADBF6" w14:textId="6B935B2B" w:rsidR="00FB7785" w:rsidRPr="008B5623" w:rsidRDefault="00FB7785" w:rsidP="00F1147E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42B8B71" wp14:editId="25915F7F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28295</wp:posOffset>
                  </wp:positionV>
                  <wp:extent cx="559435" cy="6762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623">
              <w:rPr>
                <w:rFonts w:ascii="Comic Sans MS" w:hAnsi="Comic Sans MS"/>
              </w:rPr>
              <w:t>T</w:t>
            </w:r>
            <w:r w:rsidR="00F1147E">
              <w:rPr>
                <w:rFonts w:ascii="Comic Sans MS" w:hAnsi="Comic Sans MS"/>
              </w:rPr>
              <w:t>olle</w:t>
            </w:r>
            <w:r w:rsidRPr="008B5623">
              <w:rPr>
                <w:rFonts w:ascii="Comic Sans MS" w:hAnsi="Comic Sans MS"/>
              </w:rPr>
              <w:t xml:space="preserve"> Teens</w:t>
            </w:r>
            <w:r w:rsidRPr="008B5623">
              <w:t xml:space="preserve"> </w:t>
            </w:r>
          </w:p>
        </w:tc>
        <w:tc>
          <w:tcPr>
            <w:tcW w:w="4540" w:type="dxa"/>
          </w:tcPr>
          <w:p w14:paraId="30C52DEE" w14:textId="416DD485" w:rsidR="00FB7785" w:rsidRPr="008F28C7" w:rsidRDefault="00F1147E" w:rsidP="00945F82">
            <w:pPr>
              <w:rPr>
                <w:rFonts w:ascii="Comic Sans MS" w:hAnsi="Comic Sans MS" w:cs="Arial"/>
                <w:color w:val="2A2A2A"/>
                <w:shd w:val="clear" w:color="auto" w:fill="F5F3F1"/>
              </w:rPr>
            </w:pPr>
            <w:proofErr w:type="spellStart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>Jetzt</w:t>
            </w:r>
            <w:proofErr w:type="spellEnd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>geht</w:t>
            </w:r>
            <w:proofErr w:type="spellEnd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>es</w:t>
            </w:r>
            <w:proofErr w:type="spellEnd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>richtig</w:t>
            </w:r>
            <w:proofErr w:type="spellEnd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>los</w:t>
            </w:r>
            <w:proofErr w:type="spellEnd"/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!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Im</w:t>
            </w:r>
            <w:proofErr w:type="spell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18. </w:t>
            </w:r>
            <w:proofErr w:type="gram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und</w:t>
            </w:r>
            <w:proofErr w:type="gram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19.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Jahrhundert</w:t>
            </w:r>
            <w:proofErr w:type="spell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wurde</w:t>
            </w:r>
            <w:proofErr w:type="spell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ich</w:t>
            </w:r>
            <w:proofErr w:type="spell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ein</w:t>
            </w:r>
            <w:proofErr w:type="spell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wichtiges</w:t>
            </w:r>
            <w:proofErr w:type="spell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Industriezentrum</w:t>
            </w:r>
            <w:proofErr w:type="spellEnd"/>
            <w:r w:rsidR="00FB7785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.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Eine</w:t>
            </w:r>
            <w:proofErr w:type="spell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gro</w:t>
            </w:r>
            <w:proofErr w:type="spell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βe </w:t>
            </w:r>
            <w:proofErr w:type="spellStart"/>
            <w:r w:rsidR="00945F82" w:rsidRPr="00945F82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Eisenschmelze</w:t>
            </w:r>
            <w:proofErr w:type="spellEnd"/>
            <w:r w:rsidR="00945F82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wurde</w:t>
            </w:r>
            <w:proofErr w:type="spell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errichtet</w:t>
            </w:r>
            <w:proofErr w:type="spellEnd"/>
            <w:r w:rsidR="00FB7785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. </w:t>
            </w:r>
            <w:r w:rsidR="00945F82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945F82" w:rsidRPr="00945F82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Glühbirnen</w:t>
            </w:r>
            <w:proofErr w:type="spellEnd"/>
            <w:r w:rsidR="00945F82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,</w:t>
            </w:r>
            <w:proofErr w:type="gramEnd"/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5F82" w:rsidRPr="00945F82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Kekse</w:t>
            </w:r>
            <w:proofErr w:type="spellEnd"/>
            <w:r w:rsidR="00945F82" w:rsidRPr="00945F82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 xml:space="preserve"> </w:t>
            </w:r>
            <w:r w:rsidR="00C033EB">
              <w:rPr>
                <w:rFonts w:ascii="Comic Sans MS" w:hAnsi="Comic Sans MS" w:cs="Arial"/>
                <w:color w:val="222222"/>
                <w:shd w:val="clear" w:color="auto" w:fill="FFFFFF"/>
              </w:rPr>
              <w:t>u</w:t>
            </w:r>
            <w:r w:rsidR="000F6345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nd </w:t>
            </w:r>
            <w:r w:rsidR="00945F82" w:rsidRPr="00945F82">
              <w:rPr>
                <w:rFonts w:ascii="Comic Sans MS" w:hAnsi="Comic Sans MS" w:cs="Arial"/>
                <w:color w:val="FF0000"/>
                <w:u w:val="single"/>
                <w:shd w:val="clear" w:color="auto" w:fill="FFFFFF"/>
              </w:rPr>
              <w:t>Bier</w:t>
            </w:r>
            <w:r w:rsidR="00945F82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FB7785">
              <w:rPr>
                <w:rFonts w:ascii="Comic Sans MS" w:hAnsi="Comic Sans MS" w:cs="Arial"/>
                <w:color w:val="222222"/>
                <w:shd w:val="clear" w:color="auto" w:fill="FFFFFF"/>
              </w:rPr>
              <w:t>w</w:t>
            </w:r>
            <w:r w:rsidR="00ED3A63">
              <w:rPr>
                <w:rFonts w:ascii="Comic Sans MS" w:hAnsi="Comic Sans MS" w:cs="Arial"/>
                <w:color w:val="222222"/>
                <w:shd w:val="clear" w:color="auto" w:fill="FFFFFF"/>
              </w:rPr>
              <w:t>aren</w:t>
            </w:r>
            <w:proofErr w:type="spellEnd"/>
            <w:r w:rsidR="00ED3A63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523587">
              <w:rPr>
                <w:rFonts w:ascii="Comic Sans MS" w:hAnsi="Comic Sans MS" w:cs="Arial"/>
                <w:color w:val="222222"/>
                <w:shd w:val="clear" w:color="auto" w:fill="FFFFFF"/>
              </w:rPr>
              <w:t>auch</w:t>
            </w:r>
            <w:proofErr w:type="spellEnd"/>
            <w:r w:rsidR="00523587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523587">
              <w:rPr>
                <w:rFonts w:ascii="Comic Sans MS" w:hAnsi="Comic Sans MS" w:cs="Arial"/>
                <w:color w:val="222222"/>
                <w:shd w:val="clear" w:color="auto" w:fill="FFFFFF"/>
              </w:rPr>
              <w:t>sehr</w:t>
            </w:r>
            <w:proofErr w:type="spellEnd"/>
            <w:r w:rsidR="00523587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523587">
              <w:rPr>
                <w:rFonts w:ascii="Comic Sans MS" w:hAnsi="Comic Sans MS" w:cs="Arial"/>
                <w:color w:val="222222"/>
                <w:shd w:val="clear" w:color="auto" w:fill="FFFFFF"/>
              </w:rPr>
              <w:t>erfolgreiche</w:t>
            </w:r>
            <w:proofErr w:type="spellEnd"/>
            <w:r w:rsidR="00523587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523587">
              <w:rPr>
                <w:rFonts w:ascii="Comic Sans MS" w:hAnsi="Comic Sans MS" w:cs="Arial"/>
                <w:color w:val="222222"/>
                <w:shd w:val="clear" w:color="auto" w:fill="FFFFFF"/>
              </w:rPr>
              <w:t>Indu</w:t>
            </w:r>
            <w:r w:rsidR="00ED3A63">
              <w:rPr>
                <w:rFonts w:ascii="Comic Sans MS" w:hAnsi="Comic Sans MS" w:cs="Arial"/>
                <w:color w:val="222222"/>
                <w:shd w:val="clear" w:color="auto" w:fill="FFFFFF"/>
              </w:rPr>
              <w:t>strien</w:t>
            </w:r>
            <w:proofErr w:type="spellEnd"/>
            <w:r w:rsidR="00ED3A63">
              <w:rPr>
                <w:rFonts w:ascii="Comic Sans MS" w:hAnsi="Comic Sans MS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4683" w:type="dxa"/>
          </w:tcPr>
          <w:p w14:paraId="177FDAD5" w14:textId="245289E2" w:rsidR="00FB7785" w:rsidRPr="00D45124" w:rsidRDefault="00740E7B" w:rsidP="00BA5192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ilkomm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m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D3A63" w:rsidRPr="00D45124">
              <w:rPr>
                <w:rFonts w:ascii="Comic Sans MS" w:hAnsi="Comic Sans MS"/>
                <w:sz w:val="21"/>
                <w:szCs w:val="21"/>
              </w:rPr>
              <w:t>Jahr</w:t>
            </w:r>
            <w:proofErr w:type="spellEnd"/>
            <w:r w:rsidR="00ED3A63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="00E36CF5" w:rsidRPr="00D45124">
              <w:rPr>
                <w:rFonts w:ascii="Comic Sans MS" w:hAnsi="Comic Sans MS"/>
                <w:sz w:val="21"/>
                <w:szCs w:val="21"/>
              </w:rPr>
              <w:t>1892 u</w:t>
            </w:r>
            <w:r w:rsidR="008F3A08" w:rsidRPr="00D45124">
              <w:rPr>
                <w:rFonts w:ascii="Comic Sans MS" w:hAnsi="Comic Sans MS"/>
                <w:sz w:val="21"/>
                <w:szCs w:val="21"/>
              </w:rPr>
              <w:t xml:space="preserve">nd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im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Zeitalter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der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Industriellen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Revolution!</w:t>
            </w:r>
            <w:r w:rsidR="008F3A08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Zwei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neue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Rheinbrücken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haben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mir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erlaubt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mich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noch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mehr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auszubreiten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.  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Bergwerke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und</w:t>
            </w:r>
            <w:r w:rsidR="00FB778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BA5192" w:rsidRPr="00BA5192">
              <w:rPr>
                <w:rFonts w:ascii="Comic Sans MS" w:hAnsi="Comic Sans MS"/>
                <w:color w:val="FF0000"/>
                <w:sz w:val="21"/>
                <w:szCs w:val="21"/>
                <w:u w:val="single"/>
              </w:rPr>
              <w:t>Eisen</w:t>
            </w:r>
            <w:r w:rsidR="00E36CF5" w:rsidRPr="00D45124">
              <w:rPr>
                <w:rFonts w:ascii="Comic Sans MS" w:hAnsi="Comic Sans MS"/>
                <w:sz w:val="21"/>
                <w:szCs w:val="21"/>
              </w:rPr>
              <w:t>erz</w:t>
            </w:r>
            <w:proofErr w:type="spellEnd"/>
            <w:r w:rsidR="00FB778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der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Gegend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haben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mir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geholfen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das ‘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Powerhaus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’ der </w:t>
            </w:r>
            <w:proofErr w:type="spellStart"/>
            <w:r w:rsidR="00BA5192" w:rsidRPr="00BA5192">
              <w:rPr>
                <w:rFonts w:ascii="Comic Sans MS" w:hAnsi="Comic Sans MS"/>
                <w:color w:val="FF0000"/>
                <w:sz w:val="21"/>
                <w:szCs w:val="21"/>
                <w:u w:val="single"/>
              </w:rPr>
              <w:t>Stahl</w:t>
            </w:r>
            <w:r w:rsidR="00E36CF5" w:rsidRPr="00D45124">
              <w:rPr>
                <w:rFonts w:ascii="Comic Sans MS" w:hAnsi="Comic Sans MS"/>
                <w:sz w:val="21"/>
                <w:szCs w:val="21"/>
              </w:rPr>
              <w:t>industrie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zu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36CF5" w:rsidRPr="00D45124">
              <w:rPr>
                <w:rFonts w:ascii="Comic Sans MS" w:hAnsi="Comic Sans MS"/>
                <w:sz w:val="21"/>
                <w:szCs w:val="21"/>
              </w:rPr>
              <w:t>werden</w:t>
            </w:r>
            <w:proofErr w:type="spellEnd"/>
            <w:r w:rsidR="00E36CF5" w:rsidRPr="00D45124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FB7785" w:rsidRPr="008B5623" w14:paraId="2767C161" w14:textId="77777777" w:rsidTr="00187DBE">
        <w:trPr>
          <w:trHeight w:val="1694"/>
        </w:trPr>
        <w:tc>
          <w:tcPr>
            <w:tcW w:w="1987" w:type="dxa"/>
          </w:tcPr>
          <w:p w14:paraId="15FA80F1" w14:textId="0F6174FC" w:rsidR="00FB7785" w:rsidRPr="008B5623" w:rsidRDefault="00FB7785" w:rsidP="00187DBE">
            <w:pPr>
              <w:jc w:val="center"/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5093EC3" wp14:editId="5EB99E7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4640</wp:posOffset>
                  </wp:positionV>
                  <wp:extent cx="834390" cy="836930"/>
                  <wp:effectExtent l="0" t="0" r="3810" b="127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1147E">
              <w:rPr>
                <w:rFonts w:ascii="Comic Sans MS" w:hAnsi="Comic Sans MS"/>
              </w:rPr>
              <w:t>Erwachsen</w:t>
            </w:r>
            <w:proofErr w:type="spellEnd"/>
          </w:p>
        </w:tc>
        <w:tc>
          <w:tcPr>
            <w:tcW w:w="4540" w:type="dxa"/>
          </w:tcPr>
          <w:p w14:paraId="46315F6A" w14:textId="3A05612E" w:rsidR="00FB7785" w:rsidRPr="008B5623" w:rsidRDefault="000F6345" w:rsidP="00945F8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ährend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es 2.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eltkrieges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hiel</w:t>
            </w:r>
            <w:r w:rsidR="00523587" w:rsidRPr="00F14404">
              <w:rPr>
                <w:rFonts w:ascii="Comic Sans MS" w:hAnsi="Comic Sans MS"/>
                <w:sz w:val="21"/>
                <w:szCs w:val="21"/>
              </w:rPr>
              <w:t>t</w:t>
            </w:r>
            <w:proofErr w:type="spellEnd"/>
            <w:r w:rsidR="00523587" w:rsidRPr="00F14404">
              <w:rPr>
                <w:rFonts w:ascii="Comic Sans MS" w:hAnsi="Comic Sans MS"/>
                <w:sz w:val="21"/>
                <w:szCs w:val="21"/>
              </w:rPr>
              <w:t xml:space="preserve"> man </w:t>
            </w:r>
            <w:proofErr w:type="spellStart"/>
            <w:r w:rsidR="00523587" w:rsidRPr="00F14404">
              <w:rPr>
                <w:rFonts w:ascii="Comic Sans MS" w:hAnsi="Comic Sans MS"/>
                <w:sz w:val="21"/>
                <w:szCs w:val="21"/>
              </w:rPr>
              <w:t>mich</w:t>
            </w:r>
            <w:proofErr w:type="spellEnd"/>
            <w:r w:rsidR="00523587"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523587" w:rsidRPr="00F14404">
              <w:rPr>
                <w:rFonts w:ascii="Comic Sans MS" w:hAnsi="Comic Sans MS"/>
                <w:sz w:val="21"/>
                <w:szCs w:val="21"/>
              </w:rPr>
              <w:t>für</w:t>
            </w:r>
            <w:proofErr w:type="spellEnd"/>
            <w:r w:rsidR="00523587"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523587" w:rsidRPr="00F14404">
              <w:rPr>
                <w:rFonts w:ascii="Comic Sans MS" w:hAnsi="Comic Sans MS"/>
                <w:sz w:val="21"/>
                <w:szCs w:val="21"/>
              </w:rPr>
              <w:t>einen</w:t>
            </w:r>
            <w:proofErr w:type="spellEnd"/>
            <w:r w:rsidR="00523587"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523587" w:rsidRPr="00F14404">
              <w:rPr>
                <w:rFonts w:ascii="Comic Sans MS" w:hAnsi="Comic Sans MS"/>
                <w:sz w:val="21"/>
                <w:szCs w:val="21"/>
              </w:rPr>
              <w:t>sicheren</w:t>
            </w:r>
            <w:proofErr w:type="spellEnd"/>
            <w:r w:rsidR="00523587" w:rsidRPr="00F14404">
              <w:rPr>
                <w:rFonts w:ascii="Comic Sans MS" w:hAnsi="Comic Sans MS"/>
                <w:sz w:val="21"/>
                <w:szCs w:val="21"/>
              </w:rPr>
              <w:t xml:space="preserve"> Ort und </w:t>
            </w:r>
            <w:proofErr w:type="spellStart"/>
            <w:r w:rsidR="00523587" w:rsidRPr="00F14404">
              <w:rPr>
                <w:rFonts w:ascii="Comic Sans MS" w:hAnsi="Comic Sans MS"/>
                <w:sz w:val="21"/>
                <w:szCs w:val="21"/>
              </w:rPr>
              <w:t>viele</w:t>
            </w:r>
            <w:proofErr w:type="spellEnd"/>
            <w:r w:rsidR="00523587">
              <w:rPr>
                <w:rFonts w:ascii="Comic Sans MS" w:hAnsi="Comic Sans MS"/>
              </w:rPr>
              <w:t xml:space="preserve"> </w:t>
            </w:r>
            <w:proofErr w:type="spellStart"/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Evakuierte</w:t>
            </w:r>
            <w:proofErr w:type="spellEnd"/>
            <w:r w:rsidR="00945F82">
              <w:rPr>
                <w:rFonts w:ascii="Comic Sans MS" w:hAnsi="Comic Sans MS"/>
              </w:rPr>
              <w:t xml:space="preserve"> </w:t>
            </w:r>
            <w:proofErr w:type="spellStart"/>
            <w:r w:rsidR="00523587">
              <w:rPr>
                <w:rFonts w:ascii="Comic Sans MS" w:hAnsi="Comic Sans MS"/>
              </w:rPr>
              <w:t>kamen</w:t>
            </w:r>
            <w:proofErr w:type="spellEnd"/>
            <w:r w:rsidR="00523587">
              <w:rPr>
                <w:rFonts w:ascii="Comic Sans MS" w:hAnsi="Comic Sans MS"/>
              </w:rPr>
              <w:t xml:space="preserve"> </w:t>
            </w:r>
            <w:proofErr w:type="spellStart"/>
            <w:r w:rsidR="00523587">
              <w:rPr>
                <w:rFonts w:ascii="Comic Sans MS" w:hAnsi="Comic Sans MS"/>
              </w:rPr>
              <w:t>aus</w:t>
            </w:r>
            <w:proofErr w:type="spellEnd"/>
            <w:r w:rsidR="00523587">
              <w:rPr>
                <w:rFonts w:ascii="Comic Sans MS" w:hAnsi="Comic Sans MS"/>
              </w:rPr>
              <w:t xml:space="preserve"> London. </w:t>
            </w:r>
            <w:proofErr w:type="spellStart"/>
            <w:r w:rsidR="00523587">
              <w:rPr>
                <w:rFonts w:ascii="Comic Sans MS" w:hAnsi="Comic Sans MS"/>
              </w:rPr>
              <w:t>Jedoch</w:t>
            </w:r>
            <w:proofErr w:type="spellEnd"/>
            <w:r w:rsidR="00523587">
              <w:rPr>
                <w:rFonts w:ascii="Comic Sans MS" w:hAnsi="Comic Sans MS"/>
              </w:rPr>
              <w:t xml:space="preserve"> </w:t>
            </w:r>
            <w:proofErr w:type="spellStart"/>
            <w:r w:rsidR="00523587">
              <w:rPr>
                <w:rFonts w:ascii="Comic Sans MS" w:hAnsi="Comic Sans MS"/>
              </w:rPr>
              <w:t>passierte</w:t>
            </w:r>
            <w:proofErr w:type="spellEnd"/>
            <w:r w:rsidR="00523587">
              <w:rPr>
                <w:rFonts w:ascii="Comic Sans MS" w:hAnsi="Comic Sans MS"/>
              </w:rPr>
              <w:t xml:space="preserve"> </w:t>
            </w:r>
            <w:proofErr w:type="spellStart"/>
            <w:r w:rsidR="00523587">
              <w:rPr>
                <w:rFonts w:ascii="Comic Sans MS" w:hAnsi="Comic Sans MS"/>
              </w:rPr>
              <w:t>einer</w:t>
            </w:r>
            <w:proofErr w:type="spellEnd"/>
            <w:r w:rsidR="00523587">
              <w:rPr>
                <w:rFonts w:ascii="Comic Sans MS" w:hAnsi="Comic Sans MS"/>
              </w:rPr>
              <w:t xml:space="preserve"> der </w:t>
            </w:r>
            <w:proofErr w:type="spellStart"/>
            <w:r w:rsidR="000A361D">
              <w:rPr>
                <w:rFonts w:ascii="Comic Sans MS" w:hAnsi="Comic Sans MS"/>
              </w:rPr>
              <w:t>schlimmsten</w:t>
            </w:r>
            <w:proofErr w:type="spellEnd"/>
            <w:r w:rsidR="000A361D">
              <w:rPr>
                <w:rFonts w:ascii="Comic Sans MS" w:hAnsi="Comic Sans MS"/>
              </w:rPr>
              <w:t xml:space="preserve"> </w:t>
            </w:r>
            <w:proofErr w:type="spellStart"/>
            <w:r w:rsidR="000A361D">
              <w:rPr>
                <w:rFonts w:ascii="Comic Sans MS" w:hAnsi="Comic Sans MS"/>
              </w:rPr>
              <w:t>Angriffe</w:t>
            </w:r>
            <w:proofErr w:type="spellEnd"/>
            <w:r w:rsidR="000A361D">
              <w:rPr>
                <w:rFonts w:ascii="Comic Sans MS" w:hAnsi="Comic Sans MS"/>
              </w:rPr>
              <w:t xml:space="preserve"> am</w:t>
            </w:r>
            <w:r w:rsidR="00945F82">
              <w:rPr>
                <w:rFonts w:ascii="Comic Sans MS" w:hAnsi="Comic Sans MS"/>
              </w:rPr>
              <w:t xml:space="preserve"> </w:t>
            </w:r>
            <w:r w:rsidR="00945F82" w:rsidRPr="00945F82">
              <w:rPr>
                <w:rFonts w:ascii="Comic Sans MS" w:hAnsi="Comic Sans MS"/>
                <w:color w:val="FF0000"/>
                <w:u w:val="single"/>
              </w:rPr>
              <w:t xml:space="preserve">10. </w:t>
            </w:r>
            <w:proofErr w:type="spellStart"/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Februar</w:t>
            </w:r>
            <w:proofErr w:type="spellEnd"/>
            <w:r w:rsidR="00945F82" w:rsidRPr="00945F82">
              <w:rPr>
                <w:rFonts w:ascii="Comic Sans MS" w:hAnsi="Comic Sans MS"/>
                <w:color w:val="FF0000"/>
                <w:u w:val="single"/>
              </w:rPr>
              <w:t xml:space="preserve"> 1943</w:t>
            </w:r>
            <w:r w:rsidR="00EB483F">
              <w:rPr>
                <w:rFonts w:ascii="Comic Sans MS" w:hAnsi="Comic Sans MS"/>
              </w:rPr>
              <w:t xml:space="preserve"> </w:t>
            </w:r>
            <w:proofErr w:type="spellStart"/>
            <w:r w:rsidR="000A361D">
              <w:rPr>
                <w:rFonts w:ascii="Comic Sans MS" w:hAnsi="Comic Sans MS"/>
              </w:rPr>
              <w:t>als</w:t>
            </w:r>
            <w:proofErr w:type="spellEnd"/>
            <w:r w:rsidR="000A361D">
              <w:rPr>
                <w:rFonts w:ascii="Comic Sans MS" w:hAnsi="Comic Sans MS"/>
              </w:rPr>
              <w:t xml:space="preserve"> </w:t>
            </w:r>
            <w:r w:rsidR="00EB483F">
              <w:rPr>
                <w:rFonts w:ascii="Comic Sans MS" w:hAnsi="Comic Sans MS"/>
              </w:rPr>
              <w:t xml:space="preserve">das </w:t>
            </w:r>
            <w:proofErr w:type="spellStart"/>
            <w:r w:rsidR="00EB483F">
              <w:rPr>
                <w:rFonts w:ascii="Comic Sans MS" w:hAnsi="Comic Sans MS"/>
              </w:rPr>
              <w:t>Stadtzentrum</w:t>
            </w:r>
            <w:proofErr w:type="spellEnd"/>
            <w:r w:rsidR="00EB483F">
              <w:rPr>
                <w:rFonts w:ascii="Comic Sans MS" w:hAnsi="Comic Sans MS"/>
              </w:rPr>
              <w:t xml:space="preserve"> von </w:t>
            </w:r>
            <w:proofErr w:type="spellStart"/>
            <w:r w:rsidR="00EB483F">
              <w:rPr>
                <w:rFonts w:ascii="Comic Sans MS" w:hAnsi="Comic Sans MS"/>
              </w:rPr>
              <w:t>einem</w:t>
            </w:r>
            <w:proofErr w:type="spellEnd"/>
            <w:r w:rsidR="000A361D">
              <w:rPr>
                <w:rFonts w:ascii="Comic Sans MS" w:hAnsi="Comic Sans MS"/>
              </w:rPr>
              <w:t xml:space="preserve"> </w:t>
            </w:r>
            <w:proofErr w:type="spellStart"/>
            <w:r w:rsidR="000A361D" w:rsidRPr="00F14404">
              <w:rPr>
                <w:rFonts w:ascii="Comic Sans MS" w:hAnsi="Comic Sans MS"/>
                <w:sz w:val="21"/>
                <w:szCs w:val="21"/>
              </w:rPr>
              <w:t>Luftwaffenflugzeug</w:t>
            </w:r>
            <w:proofErr w:type="spellEnd"/>
            <w:r w:rsidR="000A361D"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483F">
              <w:rPr>
                <w:rFonts w:ascii="Comic Sans MS" w:hAnsi="Comic Sans MS"/>
                <w:sz w:val="21"/>
                <w:szCs w:val="21"/>
              </w:rPr>
              <w:t>bombardiert</w:t>
            </w:r>
            <w:proofErr w:type="spellEnd"/>
            <w:r w:rsidR="00EB483F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B483F">
              <w:rPr>
                <w:rFonts w:ascii="Comic Sans MS" w:hAnsi="Comic Sans MS"/>
                <w:sz w:val="21"/>
                <w:szCs w:val="21"/>
              </w:rPr>
              <w:t>wurde</w:t>
            </w:r>
            <w:proofErr w:type="spellEnd"/>
            <w:r w:rsidR="00EB483F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  <w:tc>
          <w:tcPr>
            <w:tcW w:w="4683" w:type="dxa"/>
          </w:tcPr>
          <w:p w14:paraId="6F263262" w14:textId="314C2D00" w:rsidR="00FB7785" w:rsidRPr="008B5623" w:rsidRDefault="00E36CF5" w:rsidP="00BA5192">
            <w:pPr>
              <w:rPr>
                <w:rFonts w:ascii="Comic Sans MS" w:hAnsi="Comic Sans MS"/>
              </w:rPr>
            </w:pPr>
            <w:r w:rsidRPr="00F14404">
              <w:rPr>
                <w:rFonts w:ascii="Comic Sans MS" w:hAnsi="Comic Sans MS"/>
                <w:sz w:val="21"/>
                <w:szCs w:val="21"/>
              </w:rPr>
              <w:t xml:space="preserve">Die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Kriegsjahre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(1939-1945)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waren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eine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traurige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Zeit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für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mich.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Viele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meiner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alt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ebäu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urd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ur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ombenangriffe</w:t>
            </w:r>
            <w:proofErr w:type="spellEnd"/>
            <w:r>
              <w:rPr>
                <w:rFonts w:ascii="Comic Sans MS" w:hAnsi="Comic Sans MS"/>
              </w:rPr>
              <w:t xml:space="preserve"> auf die </w:t>
            </w:r>
            <w:proofErr w:type="spellStart"/>
            <w:r w:rsidR="00BA5192" w:rsidRPr="00BA5192">
              <w:rPr>
                <w:rFonts w:ascii="Comic Sans MS" w:hAnsi="Comic Sans MS"/>
                <w:color w:val="FF0000"/>
                <w:u w:val="single"/>
              </w:rPr>
              <w:t>Rheinindustrien</w:t>
            </w:r>
            <w:proofErr w:type="spellEnd"/>
            <w:r w:rsidR="00BA5192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zerstört</w:t>
            </w:r>
            <w:proofErr w:type="spellEnd"/>
            <w:r w:rsidR="00FB7785" w:rsidRPr="008B5623">
              <w:rPr>
                <w:rFonts w:ascii="Comic Sans MS" w:hAnsi="Comic Sans MS"/>
              </w:rPr>
              <w:t xml:space="preserve">. </w:t>
            </w:r>
            <w:proofErr w:type="spellStart"/>
            <w:r w:rsidR="00FB7785" w:rsidRPr="008B5623">
              <w:rPr>
                <w:rFonts w:ascii="Comic Sans MS" w:hAnsi="Comic Sans MS"/>
              </w:rPr>
              <w:t>I</w:t>
            </w:r>
            <w:r w:rsidR="00740E7B">
              <w:rPr>
                <w:rFonts w:ascii="Comic Sans MS" w:hAnsi="Comic Sans MS"/>
              </w:rPr>
              <w:t>m</w:t>
            </w:r>
            <w:proofErr w:type="spellEnd"/>
            <w:r w:rsidR="00740E7B">
              <w:rPr>
                <w:rFonts w:ascii="Comic Sans MS" w:hAnsi="Comic Sans MS"/>
              </w:rPr>
              <w:t xml:space="preserve"> </w:t>
            </w:r>
            <w:proofErr w:type="spellStart"/>
            <w:r w:rsidR="00740E7B">
              <w:rPr>
                <w:rFonts w:ascii="Comic Sans MS" w:hAnsi="Comic Sans MS"/>
              </w:rPr>
              <w:t>Jahr</w:t>
            </w:r>
            <w:proofErr w:type="spellEnd"/>
            <w:r w:rsidR="00523587">
              <w:rPr>
                <w:rFonts w:ascii="Comic Sans MS" w:hAnsi="Comic Sans MS"/>
              </w:rPr>
              <w:t xml:space="preserve"> </w:t>
            </w:r>
            <w:r w:rsidR="00BA5192" w:rsidRPr="00BA5192">
              <w:rPr>
                <w:rFonts w:ascii="Comic Sans MS" w:hAnsi="Comic Sans MS"/>
                <w:color w:val="FF0000"/>
                <w:u w:val="single"/>
              </w:rPr>
              <w:t>1945</w:t>
            </w:r>
            <w:r w:rsidR="00BA5192">
              <w:rPr>
                <w:rFonts w:ascii="Comic Sans MS" w:hAnsi="Comic Sans MS"/>
              </w:rPr>
              <w:t xml:space="preserve"> </w:t>
            </w:r>
            <w:proofErr w:type="spellStart"/>
            <w:r w:rsidR="00523587">
              <w:rPr>
                <w:rFonts w:ascii="Comic Sans MS" w:hAnsi="Comic Sans MS"/>
              </w:rPr>
              <w:t>wurde</w:t>
            </w:r>
            <w:proofErr w:type="spellEnd"/>
            <w:r w:rsidR="00523587">
              <w:rPr>
                <w:rFonts w:ascii="Comic Sans MS" w:hAnsi="Comic Sans MS"/>
              </w:rPr>
              <w:t xml:space="preserve"> </w:t>
            </w:r>
            <w:proofErr w:type="spellStart"/>
            <w:r w:rsidR="00523587">
              <w:rPr>
                <w:rFonts w:ascii="Comic Sans MS" w:hAnsi="Comic Sans MS"/>
              </w:rPr>
              <w:t>ich</w:t>
            </w:r>
            <w:proofErr w:type="spellEnd"/>
            <w:r w:rsidR="00523587">
              <w:rPr>
                <w:rFonts w:ascii="Comic Sans MS" w:hAnsi="Comic Sans MS"/>
              </w:rPr>
              <w:t xml:space="preserve"> von US </w:t>
            </w:r>
            <w:proofErr w:type="spellStart"/>
            <w:r w:rsidR="00E60366">
              <w:rPr>
                <w:rFonts w:ascii="Comic Sans MS" w:hAnsi="Comic Sans MS"/>
              </w:rPr>
              <w:t>Truppen</w:t>
            </w:r>
            <w:proofErr w:type="spellEnd"/>
            <w:r w:rsidR="00740E7B">
              <w:rPr>
                <w:rFonts w:ascii="Comic Sans MS" w:hAnsi="Comic Sans MS"/>
              </w:rPr>
              <w:t xml:space="preserve"> </w:t>
            </w:r>
            <w:proofErr w:type="spellStart"/>
            <w:r w:rsidR="00740E7B">
              <w:rPr>
                <w:rFonts w:ascii="Comic Sans MS" w:hAnsi="Comic Sans MS"/>
              </w:rPr>
              <w:t>besetzt</w:t>
            </w:r>
            <w:proofErr w:type="spellEnd"/>
            <w:r w:rsidR="00BA5192">
              <w:rPr>
                <w:rFonts w:ascii="Comic Sans MS" w:hAnsi="Comic Sans MS"/>
              </w:rPr>
              <w:t xml:space="preserve">. </w:t>
            </w:r>
            <w:proofErr w:type="spellStart"/>
            <w:r w:rsidR="00BA5192">
              <w:rPr>
                <w:rFonts w:ascii="Comic Sans MS" w:hAnsi="Comic Sans MS"/>
              </w:rPr>
              <w:t>Meine</w:t>
            </w:r>
            <w:proofErr w:type="spellEnd"/>
            <w:r w:rsidR="00BA5192">
              <w:rPr>
                <w:rFonts w:ascii="Comic Sans MS" w:hAnsi="Comic Sans MS"/>
              </w:rPr>
              <w:t xml:space="preserve"> </w:t>
            </w:r>
            <w:proofErr w:type="spellStart"/>
            <w:r w:rsidR="00BA5192">
              <w:rPr>
                <w:rFonts w:ascii="Comic Sans MS" w:hAnsi="Comic Sans MS"/>
              </w:rPr>
              <w:t>Bewohner</w:t>
            </w:r>
            <w:proofErr w:type="spellEnd"/>
            <w:r w:rsidR="00BA5192">
              <w:rPr>
                <w:rFonts w:ascii="Comic Sans MS" w:hAnsi="Comic Sans MS"/>
              </w:rPr>
              <w:t xml:space="preserve"> </w:t>
            </w:r>
            <w:proofErr w:type="spellStart"/>
            <w:r w:rsidR="00BA5192">
              <w:rPr>
                <w:rFonts w:ascii="Comic Sans MS" w:hAnsi="Comic Sans MS"/>
              </w:rPr>
              <w:t>haben</w:t>
            </w:r>
            <w:proofErr w:type="spellEnd"/>
            <w:r w:rsidR="00BA5192">
              <w:rPr>
                <w:rFonts w:ascii="Comic Sans MS" w:hAnsi="Comic Sans MS"/>
              </w:rPr>
              <w:t xml:space="preserve"> </w:t>
            </w:r>
            <w:proofErr w:type="spellStart"/>
            <w:r w:rsidR="00BA5192">
              <w:rPr>
                <w:rFonts w:ascii="Comic Sans MS" w:hAnsi="Comic Sans MS"/>
              </w:rPr>
              <w:t>kaum</w:t>
            </w:r>
            <w:proofErr w:type="spellEnd"/>
            <w:r w:rsidR="00BA5192">
              <w:rPr>
                <w:rFonts w:ascii="Comic Sans MS" w:hAnsi="Comic Sans MS"/>
              </w:rPr>
              <w:t xml:space="preserve"> </w:t>
            </w:r>
            <w:proofErr w:type="spellStart"/>
            <w:r w:rsidR="00BA5192" w:rsidRPr="00BA5192">
              <w:rPr>
                <w:rFonts w:ascii="Comic Sans MS" w:hAnsi="Comic Sans MS"/>
                <w:color w:val="FF0000"/>
                <w:u w:val="single"/>
              </w:rPr>
              <w:t>Widerstand</w:t>
            </w:r>
            <w:proofErr w:type="spellEnd"/>
            <w:r w:rsidR="00523587">
              <w:rPr>
                <w:rFonts w:ascii="Comic Sans MS" w:hAnsi="Comic Sans MS"/>
              </w:rPr>
              <w:t xml:space="preserve"> </w:t>
            </w:r>
            <w:proofErr w:type="spellStart"/>
            <w:r w:rsidR="00523587">
              <w:rPr>
                <w:rFonts w:ascii="Comic Sans MS" w:hAnsi="Comic Sans MS"/>
              </w:rPr>
              <w:t>geleistet</w:t>
            </w:r>
            <w:proofErr w:type="spellEnd"/>
            <w:r w:rsidR="00523587">
              <w:rPr>
                <w:rFonts w:ascii="Comic Sans MS" w:hAnsi="Comic Sans MS"/>
              </w:rPr>
              <w:t>.</w:t>
            </w:r>
          </w:p>
        </w:tc>
      </w:tr>
      <w:tr w:rsidR="00FB7785" w:rsidRPr="008B5623" w14:paraId="253FB46A" w14:textId="77777777" w:rsidTr="00187DBE">
        <w:trPr>
          <w:trHeight w:val="1321"/>
        </w:trPr>
        <w:tc>
          <w:tcPr>
            <w:tcW w:w="1987" w:type="dxa"/>
          </w:tcPr>
          <w:p w14:paraId="52726FBE" w14:textId="77777777" w:rsidR="00FB7785" w:rsidRPr="008B5623" w:rsidRDefault="00FB7785" w:rsidP="00187DBE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color w:val="F79646" w:themeColor="accent6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20072EE" wp14:editId="3645BD1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2385</wp:posOffset>
                  </wp:positionV>
                  <wp:extent cx="1324610" cy="393700"/>
                  <wp:effectExtent l="0" t="0" r="8890" b="6350"/>
                  <wp:wrapTight wrapText="bothSides">
                    <wp:wrapPolygon edited="0">
                      <wp:start x="0" y="0"/>
                      <wp:lineTo x="0" y="20903"/>
                      <wp:lineTo x="21434" y="20903"/>
                      <wp:lineTo x="21434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2"/>
                          <a:stretch/>
                        </pic:blipFill>
                        <pic:spPr bwMode="auto">
                          <a:xfrm>
                            <a:off x="0" y="0"/>
                            <a:ext cx="132461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623">
              <w:rPr>
                <w:rFonts w:ascii="Comic Sans MS" w:hAnsi="Comic Sans MS"/>
              </w:rPr>
              <w:t xml:space="preserve">         Time!</w:t>
            </w:r>
          </w:p>
        </w:tc>
        <w:tc>
          <w:tcPr>
            <w:tcW w:w="9223" w:type="dxa"/>
            <w:gridSpan w:val="2"/>
          </w:tcPr>
          <w:p w14:paraId="0B35AD22" w14:textId="10BCAF79" w:rsidR="00FB7785" w:rsidRPr="008B5623" w:rsidRDefault="000A361D" w:rsidP="00945F8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nser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tenschaf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gan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1947</w:t>
            </w:r>
            <w:r w:rsidR="00945F82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ls</w:t>
            </w:r>
            <w:proofErr w:type="spellEnd"/>
            <w:r>
              <w:rPr>
                <w:rFonts w:ascii="Comic Sans MS" w:hAnsi="Comic Sans MS"/>
              </w:rPr>
              <w:t xml:space="preserve"> die </w:t>
            </w:r>
            <w:proofErr w:type="spellStart"/>
            <w:r>
              <w:rPr>
                <w:rFonts w:ascii="Comic Sans MS" w:hAnsi="Comic Sans MS"/>
              </w:rPr>
              <w:t>Bürgermeisterin</w:t>
            </w:r>
            <w:proofErr w:type="spellEnd"/>
            <w:r>
              <w:rPr>
                <w:rFonts w:ascii="Comic Sans MS" w:hAnsi="Comic Sans MS"/>
              </w:rPr>
              <w:t xml:space="preserve"> von Reading</w:t>
            </w:r>
            <w:r w:rsidR="008F3A08">
              <w:rPr>
                <w:rFonts w:ascii="Comic Sans MS" w:hAnsi="Comic Sans MS"/>
              </w:rPr>
              <w:t>,</w:t>
            </w:r>
            <w:r w:rsidR="00FB7785" w:rsidRPr="008B5623">
              <w:rPr>
                <w:rFonts w:ascii="Comic Sans MS" w:hAnsi="Comic Sans MS"/>
              </w:rPr>
              <w:t xml:space="preserve"> Pho</w:t>
            </w:r>
            <w:r w:rsidR="008F3A08">
              <w:rPr>
                <w:rFonts w:ascii="Comic Sans MS" w:hAnsi="Comic Sans MS"/>
              </w:rPr>
              <w:t xml:space="preserve">ebe </w:t>
            </w:r>
            <w:proofErr w:type="spellStart"/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Cusden</w:t>
            </w:r>
            <w:proofErr w:type="spellEnd"/>
            <w:r w:rsidR="007418AA">
              <w:rPr>
                <w:rFonts w:ascii="Comic Sans MS" w:hAnsi="Comic Sans MS"/>
              </w:rPr>
              <w:t xml:space="preserve">,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das</w:t>
            </w:r>
            <w:r w:rsidR="008F3A08">
              <w:rPr>
                <w:rFonts w:ascii="Comic Sans MS" w:hAnsi="Comic Sans MS"/>
              </w:rPr>
              <w:t xml:space="preserve"> Berks</w:t>
            </w:r>
            <w:r w:rsidR="00FB7785" w:rsidRPr="008B5623">
              <w:rPr>
                <w:rFonts w:ascii="Comic Sans MS" w:hAnsi="Comic Sans MS"/>
              </w:rPr>
              <w:t>hire</w:t>
            </w:r>
            <w:r>
              <w:rPr>
                <w:rFonts w:ascii="Comic Sans MS" w:hAnsi="Comic Sans MS"/>
              </w:rPr>
              <w:t xml:space="preserve"> Re</w:t>
            </w:r>
            <w:r w:rsidR="00EB483F">
              <w:rPr>
                <w:rFonts w:ascii="Comic Sans MS" w:hAnsi="Comic Sans MS"/>
              </w:rPr>
              <w:t xml:space="preserve">giment in Düsseldorf </w:t>
            </w:r>
            <w:proofErr w:type="spellStart"/>
            <w:r w:rsidR="00EB483F">
              <w:rPr>
                <w:rFonts w:ascii="Comic Sans MS" w:hAnsi="Comic Sans MS"/>
              </w:rPr>
              <w:t>besuchte</w:t>
            </w:r>
            <w:proofErr w:type="spellEnd"/>
            <w:r w:rsidR="00FB7785" w:rsidRPr="008B5623">
              <w:rPr>
                <w:rFonts w:ascii="Comic Sans MS" w:hAnsi="Comic Sans MS"/>
              </w:rPr>
              <w:t xml:space="preserve">. </w:t>
            </w: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 xml:space="preserve"> war </w:t>
            </w:r>
            <w:proofErr w:type="spellStart"/>
            <w:r>
              <w:rPr>
                <w:rFonts w:ascii="Comic Sans MS" w:hAnsi="Comic Sans MS"/>
              </w:rPr>
              <w:t>schockiert</w:t>
            </w:r>
            <w:proofErr w:type="spellEnd"/>
            <w:r>
              <w:rPr>
                <w:rFonts w:ascii="Comic Sans MS" w:hAnsi="Comic Sans MS"/>
              </w:rPr>
              <w:t xml:space="preserve"> von den </w:t>
            </w:r>
            <w:proofErr w:type="spellStart"/>
            <w:r>
              <w:rPr>
                <w:rFonts w:ascii="Comic Sans MS" w:hAnsi="Comic Sans MS"/>
              </w:rPr>
              <w:t>Zuständen</w:t>
            </w:r>
            <w:proofErr w:type="spellEnd"/>
            <w:r>
              <w:rPr>
                <w:rFonts w:ascii="Comic Sans MS" w:hAnsi="Comic Sans MS"/>
              </w:rPr>
              <w:t xml:space="preserve">, in </w:t>
            </w:r>
            <w:proofErr w:type="spellStart"/>
            <w:r>
              <w:rPr>
                <w:rFonts w:ascii="Comic Sans MS" w:hAnsi="Comic Sans MS"/>
              </w:rPr>
              <w:t>denen</w:t>
            </w:r>
            <w:proofErr w:type="spellEnd"/>
            <w:r>
              <w:rPr>
                <w:rFonts w:ascii="Comic Sans MS" w:hAnsi="Comic Sans MS"/>
              </w:rPr>
              <w:t xml:space="preserve"> die </w:t>
            </w:r>
            <w:proofErr w:type="spellStart"/>
            <w:r>
              <w:rPr>
                <w:rFonts w:ascii="Comic Sans MS" w:hAnsi="Comic Sans MS"/>
              </w:rPr>
              <w:t>Deutsch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ebt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804C6A">
              <w:rPr>
                <w:rFonts w:ascii="Comic Sans MS" w:hAnsi="Comic Sans MS"/>
              </w:rPr>
              <w:t xml:space="preserve">und </w:t>
            </w:r>
            <w:proofErr w:type="spellStart"/>
            <w:r w:rsidR="00804C6A">
              <w:rPr>
                <w:rFonts w:ascii="Comic Sans MS" w:hAnsi="Comic Sans MS"/>
              </w:rPr>
              <w:t>lud</w:t>
            </w:r>
            <w:proofErr w:type="spellEnd"/>
            <w:r w:rsidR="00804C6A">
              <w:rPr>
                <w:rFonts w:ascii="Comic Sans MS" w:hAnsi="Comic Sans MS"/>
              </w:rPr>
              <w:t xml:space="preserve"> </w:t>
            </w:r>
            <w:proofErr w:type="spellStart"/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sechs</w:t>
            </w:r>
            <w:proofErr w:type="spellEnd"/>
            <w:r w:rsidR="00804C6A" w:rsidRPr="00945F82">
              <w:rPr>
                <w:rFonts w:ascii="Comic Sans MS" w:hAnsi="Comic Sans MS"/>
                <w:color w:val="FF0000"/>
                <w:u w:val="single"/>
              </w:rPr>
              <w:t xml:space="preserve"> </w:t>
            </w:r>
            <w:r w:rsidR="00804C6A">
              <w:rPr>
                <w:rFonts w:ascii="Comic Sans MS" w:hAnsi="Comic Sans MS"/>
              </w:rPr>
              <w:t xml:space="preserve">Kinder </w:t>
            </w:r>
            <w:proofErr w:type="spellStart"/>
            <w:r w:rsidR="00804C6A">
              <w:rPr>
                <w:rFonts w:ascii="Comic Sans MS" w:hAnsi="Comic Sans MS"/>
              </w:rPr>
              <w:t>nach</w:t>
            </w:r>
            <w:proofErr w:type="spellEnd"/>
            <w:r w:rsidR="00804C6A">
              <w:rPr>
                <w:rFonts w:ascii="Comic Sans MS" w:hAnsi="Comic Sans MS"/>
              </w:rPr>
              <w:t xml:space="preserve"> Reading </w:t>
            </w:r>
            <w:proofErr w:type="spellStart"/>
            <w:r w:rsidR="00804C6A">
              <w:rPr>
                <w:rFonts w:ascii="Comic Sans MS" w:hAnsi="Comic Sans MS"/>
              </w:rPr>
              <w:t>ein</w:t>
            </w:r>
            <w:proofErr w:type="spellEnd"/>
            <w:r w:rsidR="00FB7785" w:rsidRPr="008B5623">
              <w:rPr>
                <w:rFonts w:ascii="Comic Sans MS" w:hAnsi="Comic Sans MS"/>
              </w:rPr>
              <w:t>.</w:t>
            </w:r>
            <w:r w:rsidR="008F3A08">
              <w:rPr>
                <w:rFonts w:ascii="Comic Sans MS" w:hAnsi="Comic Sans MS"/>
              </w:rPr>
              <w:t xml:space="preserve"> </w:t>
            </w:r>
            <w:proofErr w:type="spellStart"/>
            <w:r w:rsidR="00804C6A">
              <w:rPr>
                <w:rFonts w:ascii="Comic Sans MS" w:hAnsi="Comic Sans MS"/>
              </w:rPr>
              <w:t>Seitdem</w:t>
            </w:r>
            <w:proofErr w:type="spellEnd"/>
            <w:r w:rsidR="00804C6A">
              <w:rPr>
                <w:rFonts w:ascii="Comic Sans MS" w:hAnsi="Comic Sans MS"/>
              </w:rPr>
              <w:t xml:space="preserve"> </w:t>
            </w:r>
            <w:proofErr w:type="spellStart"/>
            <w:r w:rsidR="00804C6A">
              <w:rPr>
                <w:rFonts w:ascii="Comic Sans MS" w:hAnsi="Comic Sans MS"/>
              </w:rPr>
              <w:t>sind</w:t>
            </w:r>
            <w:proofErr w:type="spellEnd"/>
            <w:r w:rsidR="00804C6A">
              <w:rPr>
                <w:rFonts w:ascii="Comic Sans MS" w:hAnsi="Comic Sans MS"/>
              </w:rPr>
              <w:t xml:space="preserve"> </w:t>
            </w:r>
            <w:proofErr w:type="spellStart"/>
            <w:r w:rsidR="00804C6A">
              <w:rPr>
                <w:rFonts w:ascii="Comic Sans MS" w:hAnsi="Comic Sans MS"/>
              </w:rPr>
              <w:t>wir</w:t>
            </w:r>
            <w:proofErr w:type="spellEnd"/>
            <w:r w:rsidR="00804C6A">
              <w:rPr>
                <w:rFonts w:ascii="Comic Sans MS" w:hAnsi="Comic Sans MS"/>
              </w:rPr>
              <w:t xml:space="preserve"> </w:t>
            </w:r>
            <w:proofErr w:type="spellStart"/>
            <w:r w:rsidR="00804C6A">
              <w:rPr>
                <w:rFonts w:ascii="Comic Sans MS" w:hAnsi="Comic Sans MS"/>
              </w:rPr>
              <w:t>unzertrennlich</w:t>
            </w:r>
            <w:proofErr w:type="spellEnd"/>
            <w:r w:rsidR="00804C6A">
              <w:rPr>
                <w:rFonts w:ascii="Comic Sans MS" w:hAnsi="Comic Sans MS"/>
              </w:rPr>
              <w:t>!</w:t>
            </w:r>
          </w:p>
        </w:tc>
      </w:tr>
      <w:tr w:rsidR="00FB7785" w:rsidRPr="008B5623" w14:paraId="6BCA2886" w14:textId="77777777" w:rsidTr="008F3A08">
        <w:trPr>
          <w:trHeight w:val="406"/>
        </w:trPr>
        <w:tc>
          <w:tcPr>
            <w:tcW w:w="1987" w:type="dxa"/>
          </w:tcPr>
          <w:p w14:paraId="17F90FCA" w14:textId="3940F839" w:rsidR="00FB7785" w:rsidRPr="008B5623" w:rsidRDefault="00FB7785" w:rsidP="00187DBE">
            <w:pPr>
              <w:rPr>
                <w:rFonts w:ascii="Comic Sans MS" w:hAnsi="Comic Sans MS"/>
              </w:rPr>
            </w:pPr>
            <w:r w:rsidRPr="008B562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2C73469D" wp14:editId="5D68BE2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82270</wp:posOffset>
                  </wp:positionV>
                  <wp:extent cx="742950" cy="702310"/>
                  <wp:effectExtent l="0" t="0" r="0" b="2540"/>
                  <wp:wrapTight wrapText="bothSides">
                    <wp:wrapPolygon edited="0">
                      <wp:start x="0" y="0"/>
                      <wp:lineTo x="0" y="21092"/>
                      <wp:lineTo x="21046" y="21092"/>
                      <wp:lineTo x="2104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47E">
              <w:rPr>
                <w:rFonts w:ascii="Comic Sans MS" w:hAnsi="Comic Sans MS"/>
                <w:noProof/>
                <w:lang w:eastAsia="en-GB"/>
              </w:rPr>
              <w:t>Glückliche Senioren</w:t>
            </w:r>
            <w:r w:rsidRPr="008B562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40" w:type="dxa"/>
          </w:tcPr>
          <w:p w14:paraId="48DF8496" w14:textId="57E4B12B" w:rsidR="00FB7785" w:rsidRPr="008B5623" w:rsidRDefault="00E60366" w:rsidP="00945F8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ute</w:t>
            </w:r>
            <w:proofErr w:type="spellEnd"/>
            <w:r>
              <w:rPr>
                <w:rFonts w:ascii="Comic Sans MS" w:hAnsi="Comic Sans MS"/>
              </w:rPr>
              <w:t xml:space="preserve"> bin </w:t>
            </w: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i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ebendige</w:t>
            </w:r>
            <w:proofErr w:type="spellEnd"/>
            <w:r>
              <w:rPr>
                <w:rFonts w:ascii="Comic Sans MS" w:hAnsi="Comic Sans MS"/>
              </w:rPr>
              <w:t xml:space="preserve"> und </w:t>
            </w:r>
            <w:proofErr w:type="spellStart"/>
            <w:r w:rsidR="00EB483F">
              <w:rPr>
                <w:rFonts w:ascii="Comic Sans MS" w:hAnsi="Comic Sans MS"/>
              </w:rPr>
              <w:t>quirlig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tad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i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in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E16123">
              <w:rPr>
                <w:rFonts w:ascii="Comic Sans MS" w:hAnsi="Comic Sans MS"/>
              </w:rPr>
              <w:t>Einwohnerzahl</w:t>
            </w:r>
            <w:proofErr w:type="spellEnd"/>
            <w:r>
              <w:rPr>
                <w:rFonts w:ascii="Comic Sans MS" w:hAnsi="Comic Sans MS"/>
              </w:rPr>
              <w:t xml:space="preserve"> von </w:t>
            </w:r>
            <w:proofErr w:type="spellStart"/>
            <w:r>
              <w:rPr>
                <w:rFonts w:ascii="Comic Sans MS" w:hAnsi="Comic Sans MS"/>
              </w:rPr>
              <w:t>etwa</w:t>
            </w:r>
            <w:proofErr w:type="spellEnd"/>
            <w:r w:rsidR="00945F82">
              <w:rPr>
                <w:rFonts w:ascii="Comic Sans MS" w:hAnsi="Comic Sans MS"/>
              </w:rPr>
              <w:t xml:space="preserve"> </w:t>
            </w:r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170.000</w:t>
            </w:r>
            <w:r w:rsidR="00945F82">
              <w:rPr>
                <w:rFonts w:ascii="Comic Sans MS" w:hAnsi="Comic Sans MS"/>
                <w:color w:val="FF0000"/>
              </w:rPr>
              <w:t xml:space="preserve">. </w:t>
            </w:r>
            <w:r>
              <w:rPr>
                <w:rFonts w:ascii="Comic Sans MS" w:hAnsi="Comic Sans MS"/>
              </w:rPr>
              <w:t xml:space="preserve">Ganz </w:t>
            </w:r>
            <w:proofErr w:type="spellStart"/>
            <w:r>
              <w:rPr>
                <w:rFonts w:ascii="Comic Sans MS" w:hAnsi="Comic Sans MS"/>
              </w:rPr>
              <w:t>w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e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F14404">
              <w:rPr>
                <w:rFonts w:ascii="Comic Sans MS" w:hAnsi="Comic Sans MS"/>
                <w:sz w:val="21"/>
                <w:szCs w:val="21"/>
              </w:rPr>
              <w:t xml:space="preserve">Pate, bin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auch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ein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wichtiger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Wi</w:t>
            </w:r>
            <w:r w:rsidR="00740E7B">
              <w:rPr>
                <w:rFonts w:ascii="Comic Sans MS" w:hAnsi="Comic Sans MS"/>
                <w:sz w:val="21"/>
                <w:szCs w:val="21"/>
              </w:rPr>
              <w:t>r</w:t>
            </w:r>
            <w:r w:rsidRPr="00F14404">
              <w:rPr>
                <w:rFonts w:ascii="Comic Sans MS" w:hAnsi="Comic Sans MS"/>
                <w:sz w:val="21"/>
                <w:szCs w:val="21"/>
              </w:rPr>
              <w:t>tschaftsstandort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und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Sitz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viel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global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nternehmen</w:t>
            </w:r>
            <w:proofErr w:type="spellEnd"/>
            <w:r w:rsidR="00FB7785" w:rsidRPr="008B5623">
              <w:rPr>
                <w:rFonts w:ascii="Comic Sans MS" w:hAnsi="Comic Sans MS"/>
              </w:rPr>
              <w:t xml:space="preserve">. </w:t>
            </w:r>
            <w:proofErr w:type="spellStart"/>
            <w:r w:rsidR="00E16123">
              <w:rPr>
                <w:rFonts w:ascii="Comic Sans MS" w:hAnsi="Comic Sans MS"/>
              </w:rPr>
              <w:t>Es</w:t>
            </w:r>
            <w:proofErr w:type="spellEnd"/>
            <w:r w:rsidR="00E16123">
              <w:rPr>
                <w:rFonts w:ascii="Comic Sans MS" w:hAnsi="Comic Sans MS"/>
              </w:rPr>
              <w:t xml:space="preserve"> </w:t>
            </w:r>
            <w:proofErr w:type="spellStart"/>
            <w:r w:rsidR="00E16123">
              <w:rPr>
                <w:rFonts w:ascii="Comic Sans MS" w:hAnsi="Comic Sans MS"/>
              </w:rPr>
              <w:t>gibt</w:t>
            </w:r>
            <w:proofErr w:type="spellEnd"/>
            <w:r w:rsidR="00E16123">
              <w:rPr>
                <w:rFonts w:ascii="Comic Sans MS" w:hAnsi="Comic Sans MS"/>
              </w:rPr>
              <w:t xml:space="preserve"> </w:t>
            </w:r>
            <w:proofErr w:type="gramStart"/>
            <w:r w:rsidR="00E16123">
              <w:rPr>
                <w:rFonts w:ascii="Comic Sans MS" w:hAnsi="Comic Sans MS"/>
              </w:rPr>
              <w:t>auβ</w:t>
            </w:r>
            <w:proofErr w:type="spellStart"/>
            <w:r w:rsidR="00E16123">
              <w:rPr>
                <w:rFonts w:ascii="Comic Sans MS" w:hAnsi="Comic Sans MS"/>
              </w:rPr>
              <w:t>erdem</w:t>
            </w:r>
            <w:proofErr w:type="spellEnd"/>
            <w:r w:rsidR="00E16123">
              <w:rPr>
                <w:rFonts w:ascii="Comic Sans MS" w:hAnsi="Comic Sans MS"/>
              </w:rPr>
              <w:t xml:space="preserve">  </w:t>
            </w:r>
            <w:proofErr w:type="spellStart"/>
            <w:r w:rsidR="00E16123">
              <w:rPr>
                <w:rFonts w:ascii="Comic Sans MS" w:hAnsi="Comic Sans MS"/>
              </w:rPr>
              <w:t>ein</w:t>
            </w:r>
            <w:proofErr w:type="spellEnd"/>
            <w:proofErr w:type="gramEnd"/>
            <w:r w:rsidR="00E16123">
              <w:rPr>
                <w:rFonts w:ascii="Comic Sans MS" w:hAnsi="Comic Sans MS"/>
              </w:rPr>
              <w:t xml:space="preserve"> </w:t>
            </w:r>
            <w:proofErr w:type="spellStart"/>
            <w:r w:rsidR="00E16123">
              <w:rPr>
                <w:rFonts w:ascii="Comic Sans MS" w:hAnsi="Comic Sans MS"/>
              </w:rPr>
              <w:t>beliebtes</w:t>
            </w:r>
            <w:proofErr w:type="spellEnd"/>
            <w:r w:rsidR="00E16123">
              <w:rPr>
                <w:rFonts w:ascii="Comic Sans MS" w:hAnsi="Comic Sans MS"/>
              </w:rPr>
              <w:t xml:space="preserve"> Open-Air </w:t>
            </w:r>
            <w:proofErr w:type="spellStart"/>
            <w:r w:rsidR="00E16123">
              <w:rPr>
                <w:rFonts w:ascii="Comic Sans MS" w:hAnsi="Comic Sans MS"/>
              </w:rPr>
              <w:t>Rockfestival</w:t>
            </w:r>
            <w:proofErr w:type="spellEnd"/>
            <w:r w:rsidR="00E16123">
              <w:rPr>
                <w:rFonts w:ascii="Comic Sans MS" w:hAnsi="Comic Sans MS"/>
              </w:rPr>
              <w:t xml:space="preserve">: das </w:t>
            </w:r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Reading Festival</w:t>
            </w:r>
            <w:r w:rsidR="00945F82">
              <w:rPr>
                <w:rFonts w:ascii="Comic Sans MS" w:hAnsi="Comic Sans MS"/>
              </w:rPr>
              <w:t>.</w:t>
            </w:r>
          </w:p>
        </w:tc>
        <w:tc>
          <w:tcPr>
            <w:tcW w:w="4683" w:type="dxa"/>
          </w:tcPr>
          <w:p w14:paraId="41EE3DEB" w14:textId="2FF45914" w:rsidR="00FB7785" w:rsidRPr="008B5623" w:rsidRDefault="00E16123" w:rsidP="00BA519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ei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inwohnerzah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eg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i</w:t>
            </w:r>
            <w:proofErr w:type="spellEnd"/>
            <w:r w:rsidR="00BA5192">
              <w:rPr>
                <w:rFonts w:ascii="Comic Sans MS" w:hAnsi="Comic Sans MS"/>
              </w:rPr>
              <w:t xml:space="preserve"> </w:t>
            </w:r>
            <w:r w:rsidR="00BA5192" w:rsidRPr="00BA5192">
              <w:rPr>
                <w:rFonts w:ascii="Comic Sans MS" w:hAnsi="Comic Sans MS"/>
                <w:color w:val="FF0000"/>
                <w:u w:val="single"/>
              </w:rPr>
              <w:t>600.000</w:t>
            </w:r>
            <w:r>
              <w:rPr>
                <w:rFonts w:ascii="Comic Sans MS" w:hAnsi="Comic Sans MS"/>
              </w:rPr>
              <w:t xml:space="preserve">. </w:t>
            </w:r>
            <w:proofErr w:type="spellStart"/>
            <w:r w:rsidR="00FB7785" w:rsidRPr="00F14404">
              <w:rPr>
                <w:rFonts w:ascii="Comic Sans MS" w:hAnsi="Comic Sans MS"/>
                <w:sz w:val="21"/>
                <w:szCs w:val="21"/>
              </w:rPr>
              <w:t>I</w:t>
            </w:r>
            <w:r w:rsidRPr="00F14404">
              <w:rPr>
                <w:rFonts w:ascii="Comic Sans MS" w:hAnsi="Comic Sans MS"/>
                <w:sz w:val="21"/>
                <w:szCs w:val="21"/>
              </w:rPr>
              <w:t>ch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habe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eine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berühmte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BA5192" w:rsidRPr="00BA5192">
              <w:rPr>
                <w:rFonts w:ascii="Comic Sans MS" w:hAnsi="Comic Sans MS"/>
                <w:color w:val="FF0000"/>
                <w:sz w:val="21"/>
                <w:szCs w:val="21"/>
                <w:u w:val="single"/>
              </w:rPr>
              <w:t>Kunst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 xml:space="preserve"> und </w:t>
            </w:r>
            <w:proofErr w:type="spellStart"/>
            <w:r w:rsidRPr="00F14404">
              <w:rPr>
                <w:rFonts w:ascii="Comic Sans MS" w:hAnsi="Comic Sans MS"/>
                <w:sz w:val="21"/>
                <w:szCs w:val="21"/>
              </w:rPr>
              <w:t>Modesze</w:t>
            </w:r>
            <w:r w:rsidR="00740E7B">
              <w:rPr>
                <w:rFonts w:ascii="Comic Sans MS" w:hAnsi="Comic Sans MS"/>
                <w:sz w:val="21"/>
                <w:szCs w:val="21"/>
              </w:rPr>
              <w:t>ne</w:t>
            </w:r>
            <w:proofErr w:type="spellEnd"/>
            <w:r w:rsidR="00740E7B">
              <w:rPr>
                <w:rFonts w:ascii="Comic Sans MS" w:hAnsi="Comic Sans MS"/>
                <w:sz w:val="21"/>
                <w:szCs w:val="21"/>
              </w:rPr>
              <w:t xml:space="preserve"> und bin </w:t>
            </w:r>
            <w:proofErr w:type="spellStart"/>
            <w:r w:rsidR="00740E7B">
              <w:rPr>
                <w:rFonts w:ascii="Comic Sans MS" w:hAnsi="Comic Sans MS"/>
                <w:sz w:val="21"/>
                <w:szCs w:val="21"/>
              </w:rPr>
              <w:t>ein</w:t>
            </w:r>
            <w:proofErr w:type="spellEnd"/>
            <w:r w:rsidR="00740E7B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740E7B">
              <w:rPr>
                <w:rFonts w:ascii="Comic Sans MS" w:hAnsi="Comic Sans MS"/>
                <w:sz w:val="21"/>
                <w:szCs w:val="21"/>
              </w:rPr>
              <w:t>wichtiges</w:t>
            </w:r>
            <w:proofErr w:type="spellEnd"/>
            <w:r w:rsidR="00740E7B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740E7B">
              <w:rPr>
                <w:rFonts w:ascii="Comic Sans MS" w:hAnsi="Comic Sans MS"/>
                <w:sz w:val="21"/>
                <w:szCs w:val="21"/>
              </w:rPr>
              <w:t>Handels</w:t>
            </w:r>
            <w:r w:rsidRPr="00F14404">
              <w:rPr>
                <w:rFonts w:ascii="Comic Sans MS" w:hAnsi="Comic Sans MS"/>
                <w:sz w:val="21"/>
                <w:szCs w:val="21"/>
              </w:rPr>
              <w:t>zentrum</w:t>
            </w:r>
            <w:proofErr w:type="spellEnd"/>
            <w:r w:rsidRPr="00F14404">
              <w:rPr>
                <w:rFonts w:ascii="Comic Sans MS" w:hAnsi="Comic Sans MS"/>
                <w:sz w:val="21"/>
                <w:szCs w:val="21"/>
              </w:rPr>
              <w:t>. Das</w:t>
            </w:r>
            <w:r w:rsidR="00945F82">
              <w:rPr>
                <w:rFonts w:ascii="Comic Sans MS" w:hAnsi="Comic Sans MS"/>
              </w:rPr>
              <w:t xml:space="preserve"> </w:t>
            </w:r>
            <w:proofErr w:type="spellStart"/>
            <w:r w:rsidR="00945F82" w:rsidRPr="00945F82">
              <w:rPr>
                <w:rFonts w:ascii="Comic Sans MS" w:hAnsi="Comic Sans MS"/>
                <w:color w:val="FF0000"/>
                <w:u w:val="single"/>
              </w:rPr>
              <w:t>Messzentrum</w:t>
            </w:r>
            <w:proofErr w:type="spellEnd"/>
            <w:r w:rsidR="00945F82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s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D45124">
              <w:rPr>
                <w:rFonts w:ascii="Comic Sans MS" w:hAnsi="Comic Sans MS"/>
              </w:rPr>
              <w:t>eines</w:t>
            </w:r>
            <w:proofErr w:type="spellEnd"/>
            <w:r w:rsidR="00D45124">
              <w:rPr>
                <w:rFonts w:ascii="Comic Sans MS" w:hAnsi="Comic Sans MS"/>
              </w:rPr>
              <w:t xml:space="preserve"> der </w:t>
            </w:r>
            <w:proofErr w:type="spellStart"/>
            <w:r w:rsidR="00D45124">
              <w:rPr>
                <w:rFonts w:ascii="Comic Sans MS" w:hAnsi="Comic Sans MS"/>
              </w:rPr>
              <w:t>führenden</w:t>
            </w:r>
            <w:proofErr w:type="spellEnd"/>
            <w:r w:rsidR="00D45124">
              <w:rPr>
                <w:rFonts w:ascii="Comic Sans MS" w:hAnsi="Comic Sans MS"/>
              </w:rPr>
              <w:t xml:space="preserve"> </w:t>
            </w:r>
            <w:proofErr w:type="spellStart"/>
            <w:r w:rsidR="00D45124">
              <w:rPr>
                <w:rFonts w:ascii="Comic Sans MS" w:hAnsi="Comic Sans MS"/>
              </w:rPr>
              <w:t>Zentren</w:t>
            </w:r>
            <w:proofErr w:type="spellEnd"/>
            <w:r w:rsidR="00D45124">
              <w:rPr>
                <w:rFonts w:ascii="Comic Sans MS" w:hAnsi="Comic Sans MS"/>
              </w:rPr>
              <w:t xml:space="preserve"> der Welt und </w:t>
            </w:r>
            <w:proofErr w:type="spellStart"/>
            <w:r w:rsidR="00D45124">
              <w:rPr>
                <w:rFonts w:ascii="Comic Sans MS" w:hAnsi="Comic Sans MS"/>
              </w:rPr>
              <w:t>veranstaltet</w:t>
            </w:r>
            <w:proofErr w:type="spellEnd"/>
            <w:r w:rsidR="00D45124">
              <w:rPr>
                <w:rFonts w:ascii="Comic Sans MS" w:hAnsi="Comic Sans MS"/>
              </w:rPr>
              <w:t xml:space="preserve"> </w:t>
            </w:r>
            <w:proofErr w:type="spellStart"/>
            <w:proofErr w:type="gramStart"/>
            <w:r w:rsidR="00D45124">
              <w:rPr>
                <w:rFonts w:ascii="Comic Sans MS" w:hAnsi="Comic Sans MS"/>
              </w:rPr>
              <w:t>jährlich</w:t>
            </w:r>
            <w:proofErr w:type="spellEnd"/>
            <w:r w:rsidR="00D45124">
              <w:rPr>
                <w:rFonts w:ascii="Comic Sans MS" w:hAnsi="Comic Sans MS"/>
              </w:rPr>
              <w:t xml:space="preserve">  </w:t>
            </w:r>
            <w:proofErr w:type="spellStart"/>
            <w:r w:rsidR="00D45124">
              <w:rPr>
                <w:rFonts w:ascii="Comic Sans MS" w:hAnsi="Comic Sans MS"/>
              </w:rPr>
              <w:t>über</w:t>
            </w:r>
            <w:proofErr w:type="spellEnd"/>
            <w:proofErr w:type="gramEnd"/>
            <w:r w:rsidR="00D45124">
              <w:rPr>
                <w:rFonts w:ascii="Comic Sans MS" w:hAnsi="Comic Sans MS"/>
              </w:rPr>
              <w:t xml:space="preserve"> 40 </w:t>
            </w:r>
            <w:proofErr w:type="spellStart"/>
            <w:r w:rsidR="00D45124">
              <w:rPr>
                <w:rFonts w:ascii="Comic Sans MS" w:hAnsi="Comic Sans MS"/>
              </w:rPr>
              <w:t>Fachmessen</w:t>
            </w:r>
            <w:proofErr w:type="spellEnd"/>
            <w:r w:rsidR="00D45124">
              <w:rPr>
                <w:rFonts w:ascii="Comic Sans MS" w:hAnsi="Comic Sans MS"/>
              </w:rPr>
              <w:t xml:space="preserve"> </w:t>
            </w:r>
            <w:proofErr w:type="spellStart"/>
            <w:r w:rsidR="00D45124">
              <w:rPr>
                <w:rFonts w:ascii="Comic Sans MS" w:hAnsi="Comic Sans MS"/>
              </w:rPr>
              <w:t>mit</w:t>
            </w:r>
            <w:proofErr w:type="spellEnd"/>
            <w:r w:rsidR="00D45124">
              <w:rPr>
                <w:rFonts w:ascii="Comic Sans MS" w:hAnsi="Comic Sans MS"/>
              </w:rPr>
              <w:t xml:space="preserve"> </w:t>
            </w:r>
            <w:proofErr w:type="spellStart"/>
            <w:r w:rsidR="00D45124">
              <w:rPr>
                <w:rFonts w:ascii="Comic Sans MS" w:hAnsi="Comic Sans MS"/>
              </w:rPr>
              <w:t>vielen</w:t>
            </w:r>
            <w:proofErr w:type="spellEnd"/>
            <w:r w:rsidR="00D45124">
              <w:rPr>
                <w:rFonts w:ascii="Comic Sans MS" w:hAnsi="Comic Sans MS"/>
              </w:rPr>
              <w:t xml:space="preserve"> </w:t>
            </w:r>
            <w:proofErr w:type="spellStart"/>
            <w:r w:rsidR="00D45124">
              <w:rPr>
                <w:rFonts w:ascii="Comic Sans MS" w:hAnsi="Comic Sans MS"/>
              </w:rPr>
              <w:t>internationalen</w:t>
            </w:r>
            <w:proofErr w:type="spellEnd"/>
            <w:r w:rsidR="00D45124">
              <w:rPr>
                <w:rFonts w:ascii="Comic Sans MS" w:hAnsi="Comic Sans MS"/>
              </w:rPr>
              <w:t xml:space="preserve"> </w:t>
            </w:r>
            <w:proofErr w:type="spellStart"/>
            <w:r w:rsidR="00D45124">
              <w:rPr>
                <w:rFonts w:ascii="Comic Sans MS" w:hAnsi="Comic Sans MS"/>
              </w:rPr>
              <w:t>Unternehmen</w:t>
            </w:r>
            <w:proofErr w:type="spellEnd"/>
            <w:r w:rsidR="00D45124">
              <w:rPr>
                <w:rFonts w:ascii="Comic Sans MS" w:hAnsi="Comic Sans MS"/>
              </w:rPr>
              <w:t>.</w:t>
            </w:r>
          </w:p>
        </w:tc>
      </w:tr>
    </w:tbl>
    <w:p w14:paraId="48771988" w14:textId="77777777" w:rsidR="00945F82" w:rsidRDefault="00945F82" w:rsidP="009D532D">
      <w:pPr>
        <w:tabs>
          <w:tab w:val="left" w:pos="3119"/>
        </w:tabs>
        <w:rPr>
          <w:rFonts w:ascii="Comic Sans MS" w:hAnsi="Comic Sans MS"/>
          <w:b/>
        </w:rPr>
      </w:pPr>
    </w:p>
    <w:p w14:paraId="37F7BEC7" w14:textId="77777777" w:rsidR="0024427E" w:rsidRDefault="0024427E" w:rsidP="009D532D">
      <w:pPr>
        <w:rPr>
          <w:rFonts w:ascii="Comic Sans MS" w:hAnsi="Comic Sans MS"/>
          <w:b/>
        </w:rPr>
      </w:pPr>
    </w:p>
    <w:p w14:paraId="365EAB8A" w14:textId="77777777" w:rsidR="0024427E" w:rsidRDefault="0024427E" w:rsidP="009D532D">
      <w:pPr>
        <w:rPr>
          <w:rFonts w:ascii="Comic Sans MS" w:hAnsi="Comic Sans MS"/>
          <w:b/>
        </w:rPr>
      </w:pPr>
    </w:p>
    <w:p w14:paraId="426442D1" w14:textId="39016F57" w:rsidR="009D532D" w:rsidRPr="0024427E" w:rsidRDefault="009D532D" w:rsidP="009D532D">
      <w:pPr>
        <w:rPr>
          <w:rFonts w:ascii="Comic Sans MS" w:hAnsi="Comic Sans MS"/>
          <w:sz w:val="24"/>
          <w:szCs w:val="24"/>
        </w:rPr>
      </w:pPr>
    </w:p>
    <w:p w14:paraId="1B641D00" w14:textId="0719278A" w:rsidR="009D532D" w:rsidRDefault="007C6A8E" w:rsidP="009D532D">
      <w:pPr>
        <w:rPr>
          <w:rFonts w:ascii="Comic Sans MS" w:hAnsi="Comic Sans MS"/>
          <w:b/>
          <w:sz w:val="44"/>
          <w:szCs w:val="44"/>
        </w:rPr>
      </w:pPr>
      <w:r w:rsidRPr="00B51FE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2B7EBF" wp14:editId="5B2436DB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7077075" cy="63531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353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C6B6" w14:textId="77777777" w:rsidR="00EE2595" w:rsidRDefault="00EE2595" w:rsidP="009D532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CECF7F0" w14:textId="59E42428" w:rsidR="00EE2595" w:rsidRPr="0024427E" w:rsidRDefault="00F313E8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rsprünge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on</w:t>
                            </w:r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 Minster</w:t>
                            </w:r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ege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400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ahre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zurück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2442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4427E" w:rsidRPr="00244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204BFEA8" w14:textId="4F60173D" w:rsidR="0024427E" w:rsidRPr="007C6A8E" w:rsidRDefault="007C6A8E" w:rsidP="0024427E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Falsch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Ursprüge</w:t>
                            </w:r>
                            <w:proofErr w:type="spellEnd"/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liegen</w:t>
                            </w:r>
                            <w:proofErr w:type="spellEnd"/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1000 </w:t>
                            </w:r>
                            <w:proofErr w:type="spellStart"/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zurück</w:t>
                            </w:r>
                            <w:proofErr w:type="spellEnd"/>
                            <w:r w:rsidR="0024427E"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F07E2A" w14:textId="46EA2B2B" w:rsidR="00EE2595" w:rsidRPr="0024427E" w:rsidRDefault="00F313E8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86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66</w:t>
                            </w:r>
                            <w:r w:rsidRP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zerstört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ldat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on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önig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einrich VII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 Abbe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4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4204A2E6" w14:textId="2DA1F9A8" w:rsidR="0024427E" w:rsidRPr="007C6A8E" w:rsidRDefault="007C6A8E" w:rsidP="0024427E">
                            <w:pPr>
                              <w:pStyle w:val="ListParagraph"/>
                              <w:tabs>
                                <w:tab w:val="left" w:pos="2786"/>
                              </w:tabs>
                              <w:ind w:left="644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Falsch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: Reading Abbey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wurde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1538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zerstört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24F224" w14:textId="5452D514" w:rsidR="00EE2595" w:rsidRPr="008F62CC" w:rsidRDefault="00F313E8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as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dschlage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urde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Düsseldorf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rfunde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C6A8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8C54B58" wp14:editId="13E811BD">
                                  <wp:extent cx="247650" cy="234504"/>
                                  <wp:effectExtent l="0" t="0" r="0" b="0"/>
                                  <wp:docPr id="302" name="Picture 302" descr="C:\Users\James Rousell\AppData\Local\Microsoft\Windows\INetCache\IE\DL8XQAEZ\Check_mark_23x20_0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es Rousell\AppData\Local\Microsoft\Windows\INetCache\IE\DL8XQAEZ\Check_mark_23x20_0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71" cy="23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66A2398" w14:textId="6DF8B30E" w:rsidR="00EE2595" w:rsidRPr="007C6A8E" w:rsidRDefault="00EE2595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‘Oracle’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a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us</w:t>
                            </w:r>
                            <w:proofErr w:type="spellEnd"/>
                            <w:r w:rsidR="00F313E8" w:rsidRP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ür</w:t>
                            </w:r>
                            <w:proofErr w:type="spellEnd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ie </w:t>
                            </w:r>
                            <w:proofErr w:type="spellStart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beiter</w:t>
                            </w:r>
                            <w:proofErr w:type="spellEnd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hrecklich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dingungen</w:t>
                            </w:r>
                            <w:proofErr w:type="spellEnd"/>
                            <w:r w:rsid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A8E" w:rsidRPr="007C6A8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7D8F854C" w14:textId="54B199E0" w:rsidR="007C6A8E" w:rsidRPr="007C6A8E" w:rsidRDefault="007C6A8E" w:rsidP="007C6A8E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Falsch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war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Ort, </w:t>
                            </w:r>
                            <w:proofErr w:type="gram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dem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die Menschen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leben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arbeiten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neue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Fähigkeiten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erlernen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konnt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0E47A3A" w14:textId="51115EB3" w:rsidR="00EE2595" w:rsidRPr="008F62CC" w:rsidRDefault="00EE2595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86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therine, Duchess of Cambridge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hefra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inz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illiam)</w:t>
                            </w:r>
                            <w:r w:rsidR="007418A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r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982</w:t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oyal Berkshir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rankenha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Read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bor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7C6A8E" w:rsidRPr="007C6A8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C6A8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63D84C4" wp14:editId="711B1A9B">
                                  <wp:extent cx="247650" cy="234504"/>
                                  <wp:effectExtent l="0" t="0" r="0" b="0"/>
                                  <wp:docPr id="303" name="Picture 303" descr="C:\Users\James Rousell\AppData\Local\Microsoft\Windows\INetCache\IE\DL8XQAEZ\Check_mark_23x20_0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es Rousell\AppData\Local\Microsoft\Windows\INetCache\IE\DL8XQAEZ\Check_mark_23x20_0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71" cy="23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1CE26" w14:textId="7A2D9D87" w:rsidR="00EE2595" w:rsidRPr="008F62CC" w:rsidRDefault="00F313E8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orraussetzunge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ür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önigsallee</w:t>
                            </w:r>
                            <w:proofErr w:type="spellEnd"/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’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urde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802</w:t>
                            </w:r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schaffe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und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e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ine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ührende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uxuseinkaufs</w:t>
                            </w:r>
                            <w:r w:rsidR="007418A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ile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uropas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7C6A8E" w:rsidRPr="007C6A8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C6A8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78DA7B9" wp14:editId="0068252D">
                                  <wp:extent cx="247650" cy="234504"/>
                                  <wp:effectExtent l="0" t="0" r="0" b="0"/>
                                  <wp:docPr id="310" name="Picture 310" descr="C:\Users\James Rousell\AppData\Local\Microsoft\Windows\INetCache\IE\DL8XQAEZ\Check_mark_23x20_0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es Rousell\AppData\Local\Microsoft\Windows\INetCache\IE\DL8XQAEZ\Check_mark_23x20_0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71" cy="23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BE61CC" w14:textId="37766329" w:rsidR="00EE2595" w:rsidRPr="007C6A8E" w:rsidRDefault="00EE2595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hloss</w:t>
                            </w:r>
                            <w:proofErr w:type="spellEnd"/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nrath</w:t>
                            </w:r>
                            <w:proofErr w:type="spellEnd"/>
                            <w:r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in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eust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bäu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üsseldorf. </w:t>
                            </w:r>
                            <w:r w:rsidR="007C6A8E" w:rsidRPr="007C6A8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73E2B05A" w14:textId="620B38FF" w:rsidR="007C6A8E" w:rsidRPr="007C6A8E" w:rsidRDefault="007C6A8E" w:rsidP="007C6A8E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Falsch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Schloss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Benrath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eins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ältesten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Gebäude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in Düsseldorf (1755)</w:t>
                            </w:r>
                          </w:p>
                          <w:p w14:paraId="0A0DDC36" w14:textId="232B10A2" w:rsidR="00EE2595" w:rsidRPr="002F31C1" w:rsidRDefault="007418AA" w:rsidP="002F31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ahr</w:t>
                            </w:r>
                            <w:proofErr w:type="spellEnd"/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979 </w:t>
                            </w:r>
                            <w:proofErr w:type="spellStart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rmordete</w:t>
                            </w:r>
                            <w:proofErr w:type="spellEnd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ie </w:t>
                            </w:r>
                            <w:proofErr w:type="spellStart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öniginmutter</w:t>
                            </w:r>
                            <w:proofErr w:type="spellEnd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hre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iefsoh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mit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hr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iblicher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hn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Ethelre</w:t>
                            </w:r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, </w:t>
                            </w:r>
                            <w:proofErr w:type="spellStart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ronfolger</w:t>
                            </w:r>
                            <w:proofErr w:type="spellEnd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Reading </w:t>
                            </w:r>
                            <w:proofErr w:type="spellStart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rden</w:t>
                            </w:r>
                            <w:proofErr w:type="spellEnd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onnte</w:t>
                            </w:r>
                            <w:proofErr w:type="spellEnd"/>
                            <w:r w:rsidR="00F31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2595" w:rsidRPr="002F31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7C6A8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53CD133" wp14:editId="49326898">
                                  <wp:extent cx="247650" cy="234504"/>
                                  <wp:effectExtent l="0" t="0" r="0" b="0"/>
                                  <wp:docPr id="311" name="Picture 311" descr="C:\Users\James Rousell\AppData\Local\Microsoft\Windows\INetCache\IE\DL8XQAEZ\Check_mark_23x20_0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es Rousell\AppData\Local\Microsoft\Windows\INetCache\IE\DL8XQAEZ\Check_mark_23x20_0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71" cy="23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2595" w:rsidRPr="002F31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C5AC3A" w14:textId="2DE36B9B" w:rsidR="00EE2595" w:rsidRDefault="00F313E8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86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r Grand Prix de la C</w:t>
                            </w:r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anson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nd</w:t>
                            </w:r>
                            <w:proofErr w:type="spellEnd"/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2011 </w:t>
                            </w:r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 Düsseldorf </w:t>
                            </w:r>
                            <w:proofErr w:type="spellStart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att</w:t>
                            </w:r>
                            <w:proofErr w:type="spellEnd"/>
                            <w:r w:rsidR="00EE259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EE2595" w:rsidRPr="008F62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A8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8A3F1BA" wp14:editId="147D2CF0">
                                  <wp:extent cx="247650" cy="234504"/>
                                  <wp:effectExtent l="0" t="0" r="0" b="0"/>
                                  <wp:docPr id="313" name="Picture 313" descr="C:\Users\James Rousell\AppData\Local\Microsoft\Windows\INetCache\IE\DL8XQAEZ\Check_mark_23x20_0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es Rousell\AppData\Local\Microsoft\Windows\INetCache\IE\DL8XQAEZ\Check_mark_23x20_0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71" cy="23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927AFD" w14:textId="77777777" w:rsidR="007C6A8E" w:rsidRDefault="00EE2595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Überreste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on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önig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einrich I</w:t>
                            </w:r>
                            <w:r w:rsidR="00F313E8"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egen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Reading Abbey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graben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C6A8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FCB6BAD" wp14:editId="69EECF45">
                                  <wp:extent cx="247650" cy="234504"/>
                                  <wp:effectExtent l="0" t="0" r="0" b="0"/>
                                  <wp:docPr id="314" name="Picture 314" descr="C:\Users\James Rousell\AppData\Local\Microsoft\Windows\INetCache\IE\DL8XQAEZ\Check_mark_23x20_0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mes Rousell\AppData\Local\Microsoft\Windows\INetCache\IE\DL8XQAEZ\Check_mark_23x20_0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71" cy="23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440C92" w14:textId="2C56AC5B" w:rsidR="00EE2595" w:rsidRPr="007C6A8E" w:rsidRDefault="00EE2595" w:rsidP="009D5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üsseldorf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egt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m Main. </w:t>
                            </w:r>
                            <w:r w:rsidRPr="007C6A8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A8E" w:rsidRPr="007C6A8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141EED96" w14:textId="68CA7979" w:rsidR="007C6A8E" w:rsidRPr="007C6A8E" w:rsidRDefault="007C6A8E" w:rsidP="007C6A8E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Falsch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: Düsseldorf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liegt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Rhein</w:t>
                            </w:r>
                            <w:proofErr w:type="spellEnd"/>
                            <w:r w:rsidRPr="007C6A8E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4F74CA" w14:textId="727CCCA3" w:rsidR="00EE2595" w:rsidRPr="00AF6C8E" w:rsidRDefault="00EE2595" w:rsidP="009D532D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557.25pt;height:50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" filled="f" strokecolor="#1f497d" strokeweight="2pt">
                <v:textbox>
                  <w:txbxContent>
                    <w:p w14:paraId="1132C6B6" w14:textId="77777777" w:rsidR="00EE2595" w:rsidRDefault="00EE2595" w:rsidP="009D532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CECF7F0" w14:textId="59E42428" w:rsidR="00EE2595" w:rsidRPr="0024427E" w:rsidRDefault="00F313E8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Ursprünge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on</w:t>
                      </w:r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 Minster</w:t>
                      </w:r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liege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400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Jahre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zurück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2442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24427E" w:rsidRPr="00244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X</w:t>
                      </w:r>
                    </w:p>
                    <w:p w14:paraId="204BFEA8" w14:textId="4F60173D" w:rsidR="0024427E" w:rsidRPr="007C6A8E" w:rsidRDefault="007C6A8E" w:rsidP="0024427E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Falsch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Ursprüge</w:t>
                      </w:r>
                      <w:proofErr w:type="spellEnd"/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liegen</w:t>
                      </w:r>
                      <w:proofErr w:type="spellEnd"/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über</w:t>
                      </w:r>
                      <w:proofErr w:type="spellEnd"/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1000 </w:t>
                      </w:r>
                      <w:proofErr w:type="spellStart"/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Jahre</w:t>
                      </w:r>
                      <w:proofErr w:type="spellEnd"/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zurück</w:t>
                      </w:r>
                      <w:proofErr w:type="spellEnd"/>
                      <w:r w:rsidR="0024427E"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49F07E2A" w14:textId="46EA2B2B" w:rsidR="00EE2595" w:rsidRPr="0024427E" w:rsidRDefault="00F313E8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86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066</w:t>
                      </w:r>
                      <w:r w:rsidRP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zerstörte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ldate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on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König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einrich VII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 Abbe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44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X</w:t>
                      </w:r>
                    </w:p>
                    <w:p w14:paraId="4204A2E6" w14:textId="2DA1F9A8" w:rsidR="0024427E" w:rsidRPr="007C6A8E" w:rsidRDefault="007C6A8E" w:rsidP="0024427E">
                      <w:pPr>
                        <w:pStyle w:val="ListParagraph"/>
                        <w:tabs>
                          <w:tab w:val="left" w:pos="2786"/>
                        </w:tabs>
                        <w:ind w:left="644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Falsch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: Reading Abbey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wurde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1538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zerstört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2A24F224" w14:textId="5452D514" w:rsidR="00EE2595" w:rsidRPr="008F62CC" w:rsidRDefault="00F313E8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as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Radschlage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wurde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Düsseldorf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erfunde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 w:rsidR="007C6A8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8C54B58" wp14:editId="13E811BD">
                            <wp:extent cx="247650" cy="234504"/>
                            <wp:effectExtent l="0" t="0" r="0" b="0"/>
                            <wp:docPr id="302" name="Picture 302" descr="C:\Users\James Rousell\AppData\Local\Microsoft\Windows\INetCache\IE\DL8XQAEZ\Check_mark_23x20_0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es Rousell\AppData\Local\Microsoft\Windows\INetCache\IE\DL8XQAEZ\Check_mark_23x20_0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71" cy="23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66A2398" w14:textId="6DF8B30E" w:rsidR="00EE2595" w:rsidRPr="007C6A8E" w:rsidRDefault="00EE2595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as </w:t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‘Oracle’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ar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i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>Haus</w:t>
                      </w:r>
                      <w:proofErr w:type="spellEnd"/>
                      <w:r w:rsidR="00F313E8" w:rsidRP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>für</w:t>
                      </w:r>
                      <w:proofErr w:type="spellEnd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ie </w:t>
                      </w:r>
                      <w:proofErr w:type="spellStart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>Arbeiter</w:t>
                      </w:r>
                      <w:proofErr w:type="spellEnd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t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chreckliche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>Bedingungen</w:t>
                      </w:r>
                      <w:proofErr w:type="spellEnd"/>
                      <w:r w:rsid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7C6A8E" w:rsidRPr="007C6A8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X</w:t>
                      </w:r>
                    </w:p>
                    <w:p w14:paraId="7D8F854C" w14:textId="54B199E0" w:rsidR="007C6A8E" w:rsidRPr="007C6A8E" w:rsidRDefault="007C6A8E" w:rsidP="007C6A8E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Falsch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war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Ort, </w:t>
                      </w:r>
                      <w:proofErr w:type="gram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dem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die Menschen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leben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arbeiten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neue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Fähigkeiten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erlernen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konnten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0E47A3A" w14:textId="51115EB3" w:rsidR="00EE2595" w:rsidRPr="008F62CC" w:rsidRDefault="00EE2595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86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therine, Duchess of Cambridge (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hefrau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inz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William)</w:t>
                      </w:r>
                      <w:r w:rsidR="007418AA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rd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982</w:t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oyal Berkshir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rankenhau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Reading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ebore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7C6A8E" w:rsidRPr="007C6A8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7C6A8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63D84C4" wp14:editId="711B1A9B">
                            <wp:extent cx="247650" cy="234504"/>
                            <wp:effectExtent l="0" t="0" r="0" b="0"/>
                            <wp:docPr id="303" name="Picture 303" descr="C:\Users\James Rousell\AppData\Local\Microsoft\Windows\INetCache\IE\DL8XQAEZ\Check_mark_23x20_0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es Rousell\AppData\Local\Microsoft\Windows\INetCache\IE\DL8XQAEZ\Check_mark_23x20_0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71" cy="23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1CE26" w14:textId="7A2D9D87" w:rsidR="00EE2595" w:rsidRPr="008F62CC" w:rsidRDefault="00F313E8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Vorraussetzunge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für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ie </w:t>
                      </w:r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‘</w:t>
                      </w:r>
                      <w:proofErr w:type="spellStart"/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Königsallee</w:t>
                      </w:r>
                      <w:proofErr w:type="spellEnd"/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’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wurde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1802</w:t>
                      </w:r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geschaffe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und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sie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ist</w:t>
                      </w:r>
                      <w:proofErr w:type="spellEnd"/>
                      <w:proofErr w:type="gram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eine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führende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Luxuseinkaufs</w:t>
                      </w:r>
                      <w:r w:rsidR="007418AA">
                        <w:rPr>
                          <w:rFonts w:ascii="Comic Sans MS" w:hAnsi="Comic Sans MS"/>
                          <w:sz w:val="28"/>
                          <w:szCs w:val="28"/>
                        </w:rPr>
                        <w:t>meile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Europas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7C6A8E" w:rsidRPr="007C6A8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7C6A8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78DA7B9" wp14:editId="0068252D">
                            <wp:extent cx="247650" cy="234504"/>
                            <wp:effectExtent l="0" t="0" r="0" b="0"/>
                            <wp:docPr id="310" name="Picture 310" descr="C:\Users\James Rousell\AppData\Local\Microsoft\Windows\INetCache\IE\DL8XQAEZ\Check_mark_23x20_0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es Rousell\AppData\Local\Microsoft\Windows\INetCache\IE\DL8XQAEZ\Check_mark_23x20_0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71" cy="23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BE61CC" w14:textId="37766329" w:rsidR="00EE2595" w:rsidRPr="007C6A8E" w:rsidRDefault="00EE2595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Schloss</w:t>
                      </w:r>
                      <w:proofErr w:type="spellEnd"/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>Benrath</w:t>
                      </w:r>
                      <w:proofErr w:type="spellEnd"/>
                      <w:r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ine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euste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ebäud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</w:t>
                      </w:r>
                      <w:r w:rsid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üsseldorf. </w:t>
                      </w:r>
                      <w:r w:rsidR="007C6A8E" w:rsidRPr="007C6A8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X</w:t>
                      </w:r>
                    </w:p>
                    <w:p w14:paraId="73E2B05A" w14:textId="620B38FF" w:rsidR="007C6A8E" w:rsidRPr="007C6A8E" w:rsidRDefault="007C6A8E" w:rsidP="007C6A8E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Falsch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Schloss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Benrath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ist</w:t>
                      </w:r>
                      <w:proofErr w:type="spellEnd"/>
                      <w:proofErr w:type="gram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eins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ältesten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Gebäude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in Düsseldorf (1755)</w:t>
                      </w:r>
                    </w:p>
                    <w:p w14:paraId="0A0DDC36" w14:textId="232B10A2" w:rsidR="00EE2595" w:rsidRPr="002F31C1" w:rsidRDefault="007418AA" w:rsidP="002F31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ahr</w:t>
                      </w:r>
                      <w:proofErr w:type="spellEnd"/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979 </w:t>
                      </w:r>
                      <w:proofErr w:type="spellStart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>ermordete</w:t>
                      </w:r>
                      <w:proofErr w:type="spellEnd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ie </w:t>
                      </w:r>
                      <w:proofErr w:type="spellStart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>Königinmutter</w:t>
                      </w:r>
                      <w:proofErr w:type="spellEnd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ihre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Stiefsoh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damit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ihr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leiblicher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Sohn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, Ethelre</w:t>
                      </w:r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, </w:t>
                      </w:r>
                      <w:proofErr w:type="spellStart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>Thronfolger</w:t>
                      </w:r>
                      <w:proofErr w:type="spellEnd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Reading </w:t>
                      </w:r>
                      <w:proofErr w:type="spellStart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>werden</w:t>
                      </w:r>
                      <w:proofErr w:type="spellEnd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>konnte</w:t>
                      </w:r>
                      <w:proofErr w:type="spellEnd"/>
                      <w:r w:rsidR="00F313E8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E2595" w:rsidRPr="002F31C1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7C6A8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53CD133" wp14:editId="49326898">
                            <wp:extent cx="247650" cy="234504"/>
                            <wp:effectExtent l="0" t="0" r="0" b="0"/>
                            <wp:docPr id="311" name="Picture 311" descr="C:\Users\James Rousell\AppData\Local\Microsoft\Windows\INetCache\IE\DL8XQAEZ\Check_mark_23x20_0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es Rousell\AppData\Local\Microsoft\Windows\INetCache\IE\DL8XQAEZ\Check_mark_23x20_0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71" cy="23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2595" w:rsidRPr="002F31C1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14:paraId="50C5AC3A" w14:textId="2DE36B9B" w:rsidR="00EE2595" w:rsidRDefault="00F313E8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86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r Grand Prix de la C</w:t>
                      </w:r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anson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fand</w:t>
                      </w:r>
                      <w:proofErr w:type="spellEnd"/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2011 </w:t>
                      </w:r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 Düsseldorf </w:t>
                      </w:r>
                      <w:proofErr w:type="spellStart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statt</w:t>
                      </w:r>
                      <w:proofErr w:type="spellEnd"/>
                      <w:r w:rsidR="00EE2595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EE2595" w:rsidRPr="008F62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7C6A8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8A3F1BA" wp14:editId="147D2CF0">
                            <wp:extent cx="247650" cy="234504"/>
                            <wp:effectExtent l="0" t="0" r="0" b="0"/>
                            <wp:docPr id="313" name="Picture 313" descr="C:\Users\James Rousell\AppData\Local\Microsoft\Windows\INetCache\IE\DL8XQAEZ\Check_mark_23x20_0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es Rousell\AppData\Local\Microsoft\Windows\INetCache\IE\DL8XQAEZ\Check_mark_23x20_0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71" cy="23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927AFD" w14:textId="77777777" w:rsidR="007C6A8E" w:rsidRDefault="00EE2595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>Überreste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on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>König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einrich I</w:t>
                      </w:r>
                      <w:r w:rsidR="00F313E8"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>liegen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Reading Abbey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>begraben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</w:t>
                      </w:r>
                      <w:r w:rsidR="007C6A8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FCB6BAD" wp14:editId="69EECF45">
                            <wp:extent cx="247650" cy="234504"/>
                            <wp:effectExtent l="0" t="0" r="0" b="0"/>
                            <wp:docPr id="314" name="Picture 314" descr="C:\Users\James Rousell\AppData\Local\Microsoft\Windows\INetCache\IE\DL8XQAEZ\Check_mark_23x20_0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mes Rousell\AppData\Local\Microsoft\Windows\INetCache\IE\DL8XQAEZ\Check_mark_23x20_0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71" cy="23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440C92" w14:textId="2C56AC5B" w:rsidR="00EE2595" w:rsidRPr="007C6A8E" w:rsidRDefault="00EE2595" w:rsidP="009D5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üsseldorf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>liegt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m Main. </w:t>
                      </w:r>
                      <w:r w:rsidRPr="007C6A8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C6A8E" w:rsidRPr="007C6A8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X</w:t>
                      </w:r>
                    </w:p>
                    <w:p w14:paraId="141EED96" w14:textId="68CA7979" w:rsidR="007C6A8E" w:rsidRPr="007C6A8E" w:rsidRDefault="007C6A8E" w:rsidP="007C6A8E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Falsch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: Düsseldorf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liegt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Rhein</w:t>
                      </w:r>
                      <w:proofErr w:type="spellEnd"/>
                      <w:r w:rsidRPr="007C6A8E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0C4F74CA" w14:textId="727CCCA3" w:rsidR="00EE2595" w:rsidRPr="00AF6C8E" w:rsidRDefault="00EE2595" w:rsidP="009D532D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D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2F2BA0" wp14:editId="6D0E551D">
                <wp:simplePos x="0" y="0"/>
                <wp:positionH relativeFrom="column">
                  <wp:posOffset>190500</wp:posOffset>
                </wp:positionH>
                <wp:positionV relativeFrom="paragraph">
                  <wp:posOffset>40005</wp:posOffset>
                </wp:positionV>
                <wp:extent cx="3076575" cy="381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89A483" w14:textId="00A2634C" w:rsidR="0024427E" w:rsidRPr="00E666D1" w:rsidRDefault="0024427E" w:rsidP="0024427E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chtig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lsch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tworten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14:paraId="5F4030CA" w14:textId="31C87D99" w:rsidR="00EE2595" w:rsidRPr="008B6F08" w:rsidRDefault="00EE2595" w:rsidP="009D532D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5pt;margin-top:3.15pt;width:242.2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" filled="f" stroked="f">
                <v:textbox>
                  <w:txbxContent>
                    <w:p w14:paraId="4089A483" w14:textId="00A2634C" w:rsidR="0024427E" w:rsidRPr="00E666D1" w:rsidRDefault="0024427E" w:rsidP="0024427E">
                      <w:pPr>
                        <w:spacing w:after="0"/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chtig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der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lsch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(</w:t>
                      </w:r>
                      <w:proofErr w:type="spellStart"/>
                      <w:proofErr w:type="gramEnd"/>
                      <w:r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tworten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color w:val="F79646" w:themeColor="accent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  <w:p w14:paraId="5F4030CA" w14:textId="31C87D99" w:rsidR="00EE2595" w:rsidRPr="008B6F08" w:rsidRDefault="00EE2595" w:rsidP="009D532D">
                      <w:pPr>
                        <w:rPr>
                          <w:rFonts w:ascii="Comic Sans MS" w:hAnsi="Comic Sans MS"/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95101" w14:textId="77777777" w:rsidR="009D532D" w:rsidRDefault="009D532D" w:rsidP="009D532D">
      <w:pPr>
        <w:rPr>
          <w:rFonts w:ascii="Comic Sans MS" w:hAnsi="Comic Sans MS"/>
          <w:b/>
          <w:sz w:val="44"/>
          <w:szCs w:val="44"/>
        </w:rPr>
      </w:pPr>
    </w:p>
    <w:p w14:paraId="458199CF" w14:textId="77777777" w:rsidR="00357429" w:rsidRDefault="00357429" w:rsidP="00FB7785">
      <w:pPr>
        <w:tabs>
          <w:tab w:val="left" w:pos="3119"/>
        </w:tabs>
        <w:rPr>
          <w:rFonts w:ascii="Comic Sans MS" w:hAnsi="Comic Sans MS"/>
          <w:b/>
          <w:highlight w:val="yellow"/>
        </w:rPr>
      </w:pPr>
    </w:p>
    <w:p w14:paraId="18BDAAB2" w14:textId="52DE9759" w:rsidR="00FB7785" w:rsidRDefault="00FB7785" w:rsidP="00FB7785">
      <w:pPr>
        <w:rPr>
          <w:rFonts w:ascii="Comic Sans MS" w:hAnsi="Comic Sans MS"/>
          <w:b/>
          <w:sz w:val="44"/>
          <w:szCs w:val="44"/>
        </w:rPr>
      </w:pPr>
    </w:p>
    <w:p w14:paraId="3F4A2B22" w14:textId="5C8B00B7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1B65813C" w14:textId="26F9CB39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201B9205" w14:textId="7DC9B40F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5CBD9EA2" w14:textId="14B971D5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717B9E5D" w14:textId="39F76314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2E775D1B" w14:textId="2B97E3DA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343BB072" w14:textId="047C1D1D" w:rsidR="00FB7785" w:rsidRDefault="00FB7785" w:rsidP="00FB7785">
      <w:pPr>
        <w:jc w:val="center"/>
        <w:rPr>
          <w:rFonts w:ascii="Comic Sans MS" w:hAnsi="Comic Sans MS"/>
          <w:b/>
          <w:sz w:val="44"/>
          <w:szCs w:val="44"/>
        </w:rPr>
      </w:pPr>
    </w:p>
    <w:p w14:paraId="06D3C88D" w14:textId="424BC418" w:rsidR="00D07C8F" w:rsidRDefault="00D07C8F" w:rsidP="00E60647">
      <w:pPr>
        <w:tabs>
          <w:tab w:val="left" w:pos="2505"/>
        </w:tabs>
        <w:rPr>
          <w:rFonts w:ascii="Comic Sans MS" w:hAnsi="Comic Sans MS"/>
          <w:sz w:val="28"/>
          <w:szCs w:val="28"/>
        </w:rPr>
      </w:pPr>
    </w:p>
    <w:p w14:paraId="05C178E2" w14:textId="77777777" w:rsidR="00C7632F" w:rsidRDefault="00C7632F" w:rsidP="00E60647">
      <w:pPr>
        <w:rPr>
          <w:rFonts w:ascii="Comic Sans MS" w:hAnsi="Comic Sans MS"/>
          <w:sz w:val="28"/>
          <w:szCs w:val="28"/>
        </w:rPr>
      </w:pPr>
    </w:p>
    <w:p w14:paraId="6A47174B" w14:textId="7165B83E" w:rsidR="00BF3BF6" w:rsidRDefault="00BF3BF6" w:rsidP="00E6064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B588C2" w14:textId="0CAFC377" w:rsidR="00B00346" w:rsidRDefault="00BF3BF6" w:rsidP="0032010C">
      <w:pP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2FC50037" w14:textId="77777777" w:rsidR="0032010C" w:rsidRDefault="0032010C" w:rsidP="0032010C">
      <w:pPr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2010C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Düsseldorf und</w:t>
      </w:r>
      <w:r w:rsidRPr="0032010C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eading </w:t>
      </w:r>
      <w:proofErr w:type="spellStart"/>
      <w:r w:rsidRPr="0032010C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ute</w:t>
      </w:r>
      <w:proofErr w:type="spellEnd"/>
      <w:r w:rsidRPr="0032010C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Pr="0032010C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hrzeichen</w:t>
      </w:r>
      <w:proofErr w:type="spellEnd"/>
      <w:r w:rsidRPr="0032010C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S</w:t>
      </w:r>
      <w:r w:rsidRPr="0032010C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4 </w:t>
      </w:r>
      <w:proofErr w:type="spellStart"/>
      <w:r w:rsidRPr="0032010C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ösungen</w:t>
      </w:r>
      <w:proofErr w:type="spellEnd"/>
      <w:r w:rsidRPr="0032010C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317F8A0A" w14:textId="05923506" w:rsidR="0032010C" w:rsidRDefault="0032010C" w:rsidP="0032010C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) Reading Minster</w:t>
      </w:r>
    </w:p>
    <w:p w14:paraId="04DF6333" w14:textId="77777777" w:rsidR="0032010C" w:rsidRDefault="0032010C" w:rsidP="0032010C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) </w:t>
      </w:r>
      <w:proofErr w:type="spellStart"/>
      <w:r>
        <w:rPr>
          <w:rFonts w:ascii="Comic Sans MS" w:hAnsi="Comic Sans MS"/>
          <w:sz w:val="24"/>
          <w:szCs w:val="24"/>
        </w:rPr>
        <w:t>Königsallee</w:t>
      </w:r>
      <w:proofErr w:type="spellEnd"/>
    </w:p>
    <w:p w14:paraId="08ED4C89" w14:textId="77777777" w:rsidR="0032010C" w:rsidRDefault="0032010C" w:rsidP="0032010C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proofErr w:type="spellStart"/>
      <w:r>
        <w:rPr>
          <w:rFonts w:ascii="Comic Sans MS" w:hAnsi="Comic Sans MS"/>
          <w:sz w:val="24"/>
          <w:szCs w:val="24"/>
        </w:rPr>
        <w:t>Rheinturm</w:t>
      </w:r>
      <w:proofErr w:type="spellEnd"/>
    </w:p>
    <w:p w14:paraId="129DCF4E" w14:textId="77777777" w:rsidR="0032010C" w:rsidRDefault="0032010C" w:rsidP="0032010C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</w:rPr>
        <w:t>Madejski</w:t>
      </w:r>
      <w:proofErr w:type="spellEnd"/>
      <w:r>
        <w:rPr>
          <w:rFonts w:ascii="Comic Sans MS" w:hAnsi="Comic Sans MS"/>
          <w:sz w:val="24"/>
          <w:szCs w:val="24"/>
        </w:rPr>
        <w:t xml:space="preserve"> Stadium</w:t>
      </w:r>
    </w:p>
    <w:p w14:paraId="4B26AB44" w14:textId="77777777" w:rsidR="0032010C" w:rsidRDefault="0032010C" w:rsidP="0032010C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) Reading Abbey</w:t>
      </w:r>
    </w:p>
    <w:p w14:paraId="258537EE" w14:textId="77777777" w:rsidR="0032010C" w:rsidRDefault="0032010C" w:rsidP="0032010C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</w:rPr>
        <w:t>Schlos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nrath</w:t>
      </w:r>
      <w:proofErr w:type="spellEnd"/>
    </w:p>
    <w:p w14:paraId="02BF7257" w14:textId="77777777" w:rsidR="0032010C" w:rsidRDefault="0032010C" w:rsidP="0032010C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Esprit Arena</w:t>
      </w:r>
    </w:p>
    <w:p w14:paraId="2697A69C" w14:textId="77777777" w:rsidR="002E54F9" w:rsidRDefault="002E54F9" w:rsidP="002E54F9">
      <w:pPr>
        <w:pStyle w:val="ListParagraph"/>
        <w:rPr>
          <w:rFonts w:ascii="Comic Sans MS" w:hAnsi="Comic Sans MS"/>
          <w:sz w:val="24"/>
          <w:szCs w:val="24"/>
        </w:rPr>
      </w:pPr>
    </w:p>
    <w:p w14:paraId="567EC7BD" w14:textId="6D5D4C9F" w:rsidR="002E54F9" w:rsidRDefault="002E54F9" w:rsidP="002E54F9">
      <w:pP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54F9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70208" behindDoc="1" locked="0" layoutInCell="1" allowOverlap="1" wp14:anchorId="04B77486" wp14:editId="0CFDDB86">
            <wp:simplePos x="0" y="0"/>
            <wp:positionH relativeFrom="column">
              <wp:posOffset>401955</wp:posOffset>
            </wp:positionH>
            <wp:positionV relativeFrom="paragraph">
              <wp:posOffset>355600</wp:posOffset>
            </wp:positionV>
            <wp:extent cx="762000" cy="764540"/>
            <wp:effectExtent l="0" t="0" r="0" b="0"/>
            <wp:wrapTight wrapText="bothSides">
              <wp:wrapPolygon edited="0">
                <wp:start x="0" y="0"/>
                <wp:lineTo x="0" y="20990"/>
                <wp:lineTo x="21060" y="20990"/>
                <wp:lineTo x="21060" y="0"/>
                <wp:lineTo x="0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4F9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ootball: Reading </w:t>
      </w:r>
      <w:proofErr w:type="gramStart"/>
      <w:r w:rsidRPr="002E54F9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.C  u</w:t>
      </w:r>
      <w:r w:rsidRPr="002E54F9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d</w:t>
      </w:r>
      <w:proofErr w:type="gramEnd"/>
      <w:r w:rsidRPr="002E54F9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Fortuna Düsseldorf (</w:t>
      </w:r>
      <w:r w:rsidRPr="002E54F9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.6 </w:t>
      </w:r>
      <w:proofErr w:type="spellStart"/>
      <w:r w:rsidRPr="002E54F9">
        <w:rPr>
          <w:rFonts w:ascii="Bradley Hand ITC" w:hAnsi="Bradley Hand ITC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ösungen</w:t>
      </w:r>
      <w:proofErr w:type="spellEnd"/>
      <w: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58C177DF" w14:textId="325FB503" w:rsidR="002E54F9" w:rsidRDefault="002E54F9" w:rsidP="002E54F9">
      <w:pPr>
        <w:rPr>
          <w:rFonts w:ascii="Comic Sans MS" w:hAnsi="Comic Sans MS"/>
          <w:sz w:val="24"/>
          <w:szCs w:val="24"/>
        </w:rPr>
      </w:pPr>
      <w:r w:rsidRPr="00E666D1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DB68EB" wp14:editId="5954AC8D">
                <wp:simplePos x="0" y="0"/>
                <wp:positionH relativeFrom="column">
                  <wp:posOffset>800100</wp:posOffset>
                </wp:positionH>
                <wp:positionV relativeFrom="paragraph">
                  <wp:posOffset>133985</wp:posOffset>
                </wp:positionV>
                <wp:extent cx="142875" cy="142875"/>
                <wp:effectExtent l="0" t="0" r="28575" b="2857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5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0.55pt" to="74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" strokecolor="#4a7ebb"/>
            </w:pict>
          </mc:Fallback>
        </mc:AlternateContent>
      </w:r>
      <w:r w:rsidRPr="00E666D1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6C8B5F" wp14:editId="7F2B8670">
                <wp:simplePos x="0" y="0"/>
                <wp:positionH relativeFrom="column">
                  <wp:posOffset>571500</wp:posOffset>
                </wp:positionH>
                <wp:positionV relativeFrom="paragraph">
                  <wp:posOffset>276860</wp:posOffset>
                </wp:positionV>
                <wp:extent cx="228600" cy="0"/>
                <wp:effectExtent l="0" t="0" r="1905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6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1.8pt" to="6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" strokecolor="#4a7ebb"/>
            </w:pict>
          </mc:Fallback>
        </mc:AlternateContent>
      </w:r>
      <w:r w:rsidRPr="00E666D1">
        <w:rPr>
          <w:rFonts w:ascii="Comic Sans MS" w:hAnsi="Comic Sans MS"/>
          <w:b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13:45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E666D1">
        <w:rPr>
          <w:rFonts w:ascii="Comic Sans MS" w:hAnsi="Comic Sans MS"/>
          <w:b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 xml:space="preserve">  14 </w:t>
      </w:r>
      <w:proofErr w:type="spellStart"/>
      <w:r>
        <w:rPr>
          <w:rFonts w:ascii="Comic Sans MS" w:hAnsi="Comic Sans MS"/>
          <w:sz w:val="24"/>
          <w:szCs w:val="24"/>
        </w:rPr>
        <w:t>Minuten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11209A87" w14:textId="77777777" w:rsidR="002E54F9" w:rsidRDefault="002E54F9" w:rsidP="002E54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3D1691A" wp14:editId="0670E0ED">
                <wp:simplePos x="0" y="0"/>
                <wp:positionH relativeFrom="column">
                  <wp:posOffset>4324350</wp:posOffset>
                </wp:positionH>
                <wp:positionV relativeFrom="paragraph">
                  <wp:posOffset>19685</wp:posOffset>
                </wp:positionV>
                <wp:extent cx="762000" cy="762000"/>
                <wp:effectExtent l="0" t="0" r="0" b="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62000"/>
                          <a:chOff x="0" y="0"/>
                          <a:chExt cx="762000" cy="762000"/>
                        </a:xfrm>
                      </wpg:grpSpPr>
                      <pic:pic xmlns:pic="http://schemas.openxmlformats.org/drawingml/2006/picture">
                        <pic:nvPicPr>
                          <pic:cNvPr id="372" name="Picture 372" descr="C:\Users\James Rousell\AppData\Local\Microsoft\Windows\INetCache\IE\DL8XQAEZ\clock_face_by_missminded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3" name="Straight Connector 373"/>
                        <wps:cNvCnPr/>
                        <wps:spPr>
                          <a:xfrm flipH="1">
                            <a:off x="381000" y="238125"/>
                            <a:ext cx="152401" cy="142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04775" y="381000"/>
                            <a:ext cx="276225" cy="571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5" o:spid="_x0000_s1026" style="position:absolute;margin-left:340.5pt;margin-top:1.55pt;width:60pt;height:60pt;z-index:251876352" coordsize="7620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width:762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y7B/EAAAA3AAAAA8AAABkcnMvZG93bnJldi54bWxEj91qwkAUhO8LvsNyBO/qRgNVoquIUBQU&#10;pNYHOGSPSTR7Nma3+fHpu0Khl8PMfMMs150pRUO1KywrmIwjEMSp1QVnCi7fn+9zEM4jaywtk4Ke&#10;HKxXg7clJtq2/EXN2WciQNglqCD3vkqkdGlOBt3YVsTBu9raoA+yzqSusQ1wU8ppFH1IgwWHhRwr&#10;2uaU3s8/RsH1+MwO+8eEo7i/zXaVxdNu81BqNOw2CxCeOv8f/mvvtYJ4NoXXmXA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y7B/EAAAA3AAAAA8AAAAAAAAAAAAAAAAA&#10;nwIAAGRycy9kb3ducmV2LnhtbFBLBQYAAAAABAAEAPcAAACQAwAAAAA=&#10;">
                  <v:imagedata r:id="rId19" o:title="clock_face_by_missminded[1]"/>
                  <v:path arrowok="t"/>
                </v:shape>
                <v:line id="Straight Connector 373" o:spid="_x0000_s1028" style="position:absolute;flip:x;visibility:visible;mso-wrap-style:square" from="3810,2381" to="533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y3y8YAAADcAAAADwAAAGRycy9kb3ducmV2LnhtbESPT2vCQBTE74LfYXlCb2ZTxbZE1xDE&#10;Qgu9mLYHb4/syx+afRuzqyZ++q5Q6HGYmd8wm3QwrbhQ7xrLCh6jGARxYXXDlYKvz9f5CwjnkTW2&#10;lknBSA7S7XSywUTbKx/okvtKBAi7BBXU3neJlK6oyaCLbEccvNL2Bn2QfSV1j9cAN61cxPGTNNhw&#10;WKixo11NxU9+Ngr2R98OJxwXt4/yfV9+253NVo1SD7MhW4PwNPj/8F/7TStYPi/hfi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ct8vGAAAA3AAAAA8AAAAAAAAA&#10;AAAAAAAAoQIAAGRycy9kb3ducmV2LnhtbFBLBQYAAAAABAAEAPkAAACUAwAAAAA=&#10;" strokecolor="#4a7ebb"/>
                <v:line id="Straight Connector 374" o:spid="_x0000_s1029" style="position:absolute;flip:x;visibility:visible;mso-wrap-style:square" from="1047,3810" to="3810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vv8YAAADcAAAADwAAAGRycy9kb3ducmV2LnhtbESPzWvCQBTE74L/w/KE3nRTaz9I3QQR&#10;CxW8aOvB2yP78kGzb9PsNon+9a5Q8DjMzG+YZTqYWnTUusqygsdZBII4s7riQsH318f0DYTzyBpr&#10;y6TgTA7SZDxaYqxtz3vqDr4QAcIuRgWl900spctKMuhmtiEOXm5bgz7ItpC6xT7ATS3nUfQiDVYc&#10;FkpsaF1S9nP4Mwo2J18Pv3ieX3b5dpMf7dquniulHibD6h2Ep8Hfw//tT63g6XUBtzPhCMj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1L7/GAAAA3AAAAA8AAAAAAAAA&#10;AAAAAAAAoQIAAGRycy9kb3ducmV2LnhtbFBLBQYAAAAABAAEAPkAAACUAwAAAAA=&#10;" strokecolor="#4a7ebb"/>
              </v:group>
            </w:pict>
          </mc:Fallback>
        </mc:AlternateContent>
      </w:r>
    </w:p>
    <w:p w14:paraId="2AD4F1D4" w14:textId="526B389D" w:rsidR="002E54F9" w:rsidRDefault="002E54F9" w:rsidP="002E54F9">
      <w:pPr>
        <w:spacing w:line="240" w:lineRule="auto"/>
        <w:rPr>
          <w:rFonts w:ascii="Comic Sans MS" w:hAnsi="Comic Sans MS"/>
          <w:sz w:val="24"/>
          <w:szCs w:val="24"/>
        </w:rPr>
      </w:pPr>
      <w:r w:rsidRPr="00E666D1">
        <w:rPr>
          <w:rFonts w:ascii="Comic Sans MS" w:hAnsi="Comic Sans MS"/>
          <w:b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4:00</w:t>
      </w:r>
      <w:r>
        <w:rPr>
          <w:rFonts w:ascii="Comic Sans MS" w:hAnsi="Comic Sans MS"/>
          <w:sz w:val="24"/>
          <w:szCs w:val="24"/>
        </w:rPr>
        <w:tab/>
        <w:t xml:space="preserve">                         </w:t>
      </w:r>
      <w:r>
        <w:rPr>
          <w:rFonts w:ascii="Comic Sans MS" w:hAnsi="Comic Sans MS"/>
          <w:sz w:val="24"/>
          <w:szCs w:val="24"/>
        </w:rPr>
        <w:t xml:space="preserve">               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E666D1">
        <w:rPr>
          <w:rFonts w:ascii="Comic Sans MS" w:hAnsi="Comic Sans MS"/>
          <w:b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 xml:space="preserve"> 13:43</w:t>
      </w:r>
      <w:r w:rsidRPr="002D58E2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mic Sans MS" w:hAnsi="Comic Sans MS"/>
          <w:sz w:val="24"/>
          <w:szCs w:val="24"/>
        </w:rPr>
        <w:t xml:space="preserve">                   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</w:t>
      </w:r>
    </w:p>
    <w:p w14:paraId="464E221D" w14:textId="1819344A" w:rsidR="002E54F9" w:rsidRDefault="002E54F9" w:rsidP="002E54F9">
      <w:pPr>
        <w:spacing w:line="240" w:lineRule="auto"/>
        <w:rPr>
          <w:rFonts w:ascii="Comic Sans MS" w:hAnsi="Comic Sans MS"/>
          <w:sz w:val="24"/>
          <w:szCs w:val="24"/>
        </w:rPr>
      </w:pPr>
      <w:r w:rsidRPr="00E666D1">
        <w:rPr>
          <w:rFonts w:ascii="Comic Sans MS" w:hAnsi="Comic Sans MS"/>
          <w:b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 xml:space="preserve"> 14:4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</w:t>
      </w:r>
      <w:r w:rsidRPr="00E666D1">
        <w:rPr>
          <w:rFonts w:ascii="Comic Sans MS" w:hAnsi="Comic Sans MS"/>
          <w:b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 xml:space="preserve">  14:</w:t>
      </w:r>
      <w:r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5</w:t>
      </w:r>
    </w:p>
    <w:p w14:paraId="3E7F930B" w14:textId="0CCE52BA" w:rsidR="002E54F9" w:rsidRPr="002D58E2" w:rsidRDefault="002E54F9" w:rsidP="002E54F9">
      <w:pPr>
        <w:spacing w:line="240" w:lineRule="auto"/>
        <w:rPr>
          <w:rFonts w:ascii="Comic Sans MS" w:hAnsi="Comic Sans MS"/>
          <w:sz w:val="24"/>
          <w:szCs w:val="24"/>
        </w:rPr>
      </w:pPr>
      <w:r w:rsidRPr="00E666D1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93FDE1" wp14:editId="614B2D3F">
                <wp:simplePos x="0" y="0"/>
                <wp:positionH relativeFrom="column">
                  <wp:posOffset>753110</wp:posOffset>
                </wp:positionH>
                <wp:positionV relativeFrom="paragraph">
                  <wp:posOffset>283845</wp:posOffset>
                </wp:positionV>
                <wp:extent cx="142240" cy="142875"/>
                <wp:effectExtent l="0" t="0" r="29210" b="2857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0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pt,22.35pt" to="70.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" strokecolor="#4a7ebb"/>
            </w:pict>
          </mc:Fallback>
        </mc:AlternateContent>
      </w:r>
      <w:r w:rsidRPr="00E666D1"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873280" behindDoc="1" locked="0" layoutInCell="1" allowOverlap="1" wp14:anchorId="335D9F26" wp14:editId="632663CF">
            <wp:simplePos x="0" y="0"/>
            <wp:positionH relativeFrom="column">
              <wp:posOffset>400050</wp:posOffset>
            </wp:positionH>
            <wp:positionV relativeFrom="paragraph">
              <wp:posOffset>4064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16" name="Picture 316" descr="C:\Users\James Rousell\AppData\Local\Microsoft\Windows\INetCache\IE\DL8XQAEZ\clock_face_by_missmind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 Rousell\AppData\Local\Microsoft\Windows\INetCache\IE\DL8XQAEZ\clock_face_by_missmind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6D1">
        <w:rPr>
          <w:rFonts w:ascii="Comic Sans MS" w:hAnsi="Comic Sans MS"/>
          <w:b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13.15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E666D1">
        <w:rPr>
          <w:rFonts w:ascii="Comic Sans MS" w:hAnsi="Comic Sans MS"/>
          <w:b/>
          <w:sz w:val="24"/>
          <w:szCs w:val="24"/>
        </w:rPr>
        <w:t xml:space="preserve">     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E666D1">
        <w:rPr>
          <w:rFonts w:ascii="Comic Sans MS" w:hAnsi="Comic Sans MS"/>
          <w:b/>
          <w:sz w:val="24"/>
          <w:szCs w:val="24"/>
        </w:rPr>
        <w:t>8.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28 </w:t>
      </w:r>
      <w:proofErr w:type="spellStart"/>
      <w:r>
        <w:rPr>
          <w:rFonts w:ascii="Comic Sans MS" w:hAnsi="Comic Sans MS"/>
          <w:sz w:val="24"/>
          <w:szCs w:val="24"/>
        </w:rPr>
        <w:t>Minuten</w:t>
      </w:r>
      <w:proofErr w:type="spellEnd"/>
    </w:p>
    <w:p w14:paraId="3F38E50A" w14:textId="77777777" w:rsidR="002E54F9" w:rsidRDefault="002E54F9" w:rsidP="002E54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D10AFF" wp14:editId="0B9FC06A">
                <wp:simplePos x="0" y="0"/>
                <wp:positionH relativeFrom="column">
                  <wp:posOffset>752475</wp:posOffset>
                </wp:positionH>
                <wp:positionV relativeFrom="paragraph">
                  <wp:posOffset>87630</wp:posOffset>
                </wp:positionV>
                <wp:extent cx="276225" cy="0"/>
                <wp:effectExtent l="0" t="0" r="9525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1" o:spid="_x0000_s1026" style="position:absolute;flip:x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6.9pt" to="8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" strokecolor="#4a7ebb"/>
            </w:pict>
          </mc:Fallback>
        </mc:AlternateContent>
      </w:r>
    </w:p>
    <w:p w14:paraId="22DF7A94" w14:textId="77777777" w:rsidR="002E54F9" w:rsidRDefault="002E54F9" w:rsidP="002E54F9">
      <w:pPr>
        <w:pStyle w:val="ListParagraph"/>
        <w:rPr>
          <w:rFonts w:ascii="Comic Sans MS" w:hAnsi="Comic Sans MS"/>
          <w:sz w:val="24"/>
          <w:szCs w:val="24"/>
        </w:rPr>
      </w:pPr>
    </w:p>
    <w:p w14:paraId="726E3350" w14:textId="0777994A" w:rsidR="002E54F9" w:rsidRDefault="00635B08" w:rsidP="002E54F9">
      <w:pP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66D1">
        <w:rPr>
          <w:rFonts w:ascii="Bradley Hand ITC" w:hAnsi="Bradley Hand ITC"/>
          <w:b/>
          <w:noProof/>
          <w:sz w:val="40"/>
          <w:szCs w:val="40"/>
          <w:u w:val="single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95FB79" wp14:editId="12404ECD">
                <wp:simplePos x="0" y="0"/>
                <wp:positionH relativeFrom="column">
                  <wp:posOffset>3429000</wp:posOffset>
                </wp:positionH>
                <wp:positionV relativeFrom="paragraph">
                  <wp:posOffset>143510</wp:posOffset>
                </wp:positionV>
                <wp:extent cx="3533775" cy="3209925"/>
                <wp:effectExtent l="0" t="0" r="28575" b="2857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448E" w14:textId="77777777" w:rsidR="00635B08" w:rsidRPr="00E307CF" w:rsidRDefault="00635B08" w:rsidP="00635B0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307C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Useful websites:</w:t>
                            </w:r>
                          </w:p>
                          <w:p w14:paraId="3D5D9D9B" w14:textId="77777777" w:rsidR="00635B08" w:rsidRDefault="00635B08" w:rsidP="00635B08">
                            <w:pPr>
                              <w:spacing w:line="240" w:lineRule="auto"/>
                              <w:ind w:left="567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74089E" w14:textId="77777777" w:rsidR="00635B08" w:rsidRPr="00E307CF" w:rsidRDefault="00635B08" w:rsidP="00635B08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E307CF">
                              <w:rPr>
                                <w:rFonts w:ascii="Comic Sans MS" w:hAnsi="Comic Sans MS"/>
                              </w:rPr>
                              <w:t>Reading Düsseldorf Association</w:t>
                            </w:r>
                            <w:r w:rsidRPr="00E307C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hyperlink r:id="rId20" w:history="1">
                              <w:r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reading-dusseldorf.org.uk/</w:t>
                              </w:r>
                            </w:hyperlink>
                          </w:p>
                          <w:p w14:paraId="3D7B7B60" w14:textId="77777777" w:rsidR="00635B08" w:rsidRDefault="00635B08" w:rsidP="00635B08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E307CF">
                              <w:rPr>
                                <w:rFonts w:ascii="Comic Sans MS" w:hAnsi="Comic Sans MS"/>
                              </w:rPr>
                              <w:t xml:space="preserve">Reading Museum </w:t>
                            </w:r>
                          </w:p>
                          <w:p w14:paraId="4538F3E2" w14:textId="77777777" w:rsidR="00635B08" w:rsidRPr="00E307CF" w:rsidRDefault="00635B08" w:rsidP="00635B08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hyperlink r:id="rId21" w:history="1">
                              <w:r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readingmuseum.org.uk</w:t>
                              </w:r>
                            </w:hyperlink>
                          </w:p>
                          <w:p w14:paraId="34F0EF0F" w14:textId="77777777" w:rsidR="00635B08" w:rsidRPr="00E307CF" w:rsidRDefault="00635B08" w:rsidP="00635B08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E307CF">
                              <w:rPr>
                                <w:rFonts w:ascii="Comic Sans MS" w:hAnsi="Comic Sans MS"/>
                              </w:rPr>
                              <w:t>Reading Minster</w:t>
                            </w:r>
                          </w:p>
                          <w:p w14:paraId="1A0FD0A4" w14:textId="77777777" w:rsidR="00635B08" w:rsidRPr="00E307CF" w:rsidRDefault="00635B08" w:rsidP="00635B08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hyperlink r:id="rId22" w:history="1">
                              <w:r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readingminster.org.uk/</w:t>
                              </w:r>
                            </w:hyperlink>
                          </w:p>
                          <w:p w14:paraId="6BC3F446" w14:textId="77777777" w:rsidR="00635B08" w:rsidRPr="00E307CF" w:rsidRDefault="00635B08" w:rsidP="00635B08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E307CF">
                              <w:rPr>
                                <w:rFonts w:ascii="Comic Sans MS" w:hAnsi="Comic Sans MS"/>
                              </w:rPr>
                              <w:t>Royal Berkshire History for kids</w:t>
                            </w:r>
                          </w:p>
                          <w:p w14:paraId="577F1352" w14:textId="77777777" w:rsidR="00635B08" w:rsidRPr="00E307CF" w:rsidRDefault="00635B08" w:rsidP="00635B08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hyperlink r:id="rId23" w:history="1">
                              <w:r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berkshirehistory.com/kids/</w:t>
                              </w:r>
                            </w:hyperlink>
                          </w:p>
                          <w:p w14:paraId="41150E3A" w14:textId="77777777" w:rsidR="00635B08" w:rsidRPr="00E307CF" w:rsidRDefault="00635B08" w:rsidP="00635B08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E307CF">
                              <w:rPr>
                                <w:rFonts w:ascii="Comic Sans MS" w:hAnsi="Comic Sans MS"/>
                              </w:rPr>
                              <w:t>Schloss</w:t>
                            </w:r>
                            <w:proofErr w:type="spellEnd"/>
                            <w:r w:rsidRPr="00E307C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E307CF">
                              <w:rPr>
                                <w:rFonts w:ascii="Comic Sans MS" w:hAnsi="Comic Sans MS"/>
                              </w:rPr>
                              <w:t>Benrath</w:t>
                            </w:r>
                            <w:proofErr w:type="spellEnd"/>
                          </w:p>
                          <w:p w14:paraId="5FCF8DF3" w14:textId="77777777" w:rsidR="00635B08" w:rsidRDefault="00635B08" w:rsidP="00635B08">
                            <w:pPr>
                              <w:tabs>
                                <w:tab w:val="left" w:pos="274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hyperlink r:id="rId24" w:history="1">
                              <w:r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schloss-benrath.de/welcome/?L=1</w:t>
                              </w:r>
                            </w:hyperlink>
                          </w:p>
                          <w:p w14:paraId="38859D09" w14:textId="77777777" w:rsidR="00635B08" w:rsidRPr="00E307CF" w:rsidRDefault="00635B08" w:rsidP="00635B08">
                            <w:pPr>
                              <w:tabs>
                                <w:tab w:val="left" w:pos="274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E307CF">
                              <w:rPr>
                                <w:rFonts w:ascii="Comic Sans MS" w:hAnsi="Comic Sans MS"/>
                              </w:rPr>
                              <w:t>Stadt</w:t>
                            </w:r>
                            <w:proofErr w:type="spellEnd"/>
                            <w:r w:rsidRPr="00E307CF">
                              <w:rPr>
                                <w:rFonts w:ascii="Comic Sans MS" w:hAnsi="Comic Sans MS"/>
                              </w:rPr>
                              <w:t xml:space="preserve"> Düsseldorf </w:t>
                            </w:r>
                            <w:hyperlink r:id="rId25" w:history="1">
                              <w:r w:rsidRPr="00E307C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duesseldorf.de/international.html</w:t>
                              </w:r>
                            </w:hyperlink>
                          </w:p>
                          <w:p w14:paraId="78E64279" w14:textId="77777777" w:rsidR="00635B08" w:rsidRPr="00E307CF" w:rsidRDefault="00635B08" w:rsidP="00635B08">
                            <w:pPr>
                              <w:tabs>
                                <w:tab w:val="left" w:pos="2745"/>
                              </w:tabs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49124DA" w14:textId="77777777" w:rsidR="00635B08" w:rsidRDefault="00635B08" w:rsidP="00635B08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F3F93A4" w14:textId="77777777" w:rsidR="00635B08" w:rsidRDefault="00635B08" w:rsidP="00635B08">
                            <w:pPr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0FC942" w14:textId="77777777" w:rsidR="00635B08" w:rsidRPr="00E666D1" w:rsidRDefault="00635B08" w:rsidP="00635B08">
                            <w:pPr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9A891D0" w14:textId="77777777" w:rsidR="00635B08" w:rsidRDefault="00635B08" w:rsidP="00635B08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2EEB22D" w14:textId="77777777" w:rsidR="00635B08" w:rsidRDefault="00635B08" w:rsidP="00635B08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A364B79" w14:textId="77777777" w:rsidR="00635B08" w:rsidRPr="00E666D1" w:rsidRDefault="00635B08" w:rsidP="00635B08">
                            <w:pPr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FA6D14" w14:textId="77777777" w:rsidR="00635B08" w:rsidRDefault="00635B08" w:rsidP="00635B08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5373F28" w14:textId="77777777" w:rsidR="00635B08" w:rsidRPr="00E666D1" w:rsidRDefault="00635B08" w:rsidP="00635B08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37E9F6D" w14:textId="77777777" w:rsidR="00635B08" w:rsidRPr="00E666D1" w:rsidRDefault="00635B08" w:rsidP="00635B08">
                            <w:pPr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BB6CD6C" w14:textId="77777777" w:rsidR="00635B08" w:rsidRDefault="00635B08" w:rsidP="00635B08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EF38440" w14:textId="77777777" w:rsidR="00635B08" w:rsidRDefault="00635B08" w:rsidP="00635B08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2540D2" w14:textId="77777777" w:rsidR="00635B08" w:rsidRDefault="00635B08" w:rsidP="00635B08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334B39F" w14:textId="77777777" w:rsidR="00635B08" w:rsidRPr="00E666D1" w:rsidRDefault="00635B08" w:rsidP="00635B08">
                            <w:pPr>
                              <w:pStyle w:val="ListParagraph"/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7DBB401" w14:textId="77777777" w:rsidR="00635B08" w:rsidRPr="00E666D1" w:rsidRDefault="00635B08" w:rsidP="00635B08">
                            <w:pPr>
                              <w:tabs>
                                <w:tab w:val="left" w:pos="2745"/>
                              </w:tabs>
                              <w:ind w:left="567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2954AA7" w14:textId="77777777" w:rsidR="00635B08" w:rsidRPr="00E666D1" w:rsidRDefault="00635B08" w:rsidP="00635B08">
                            <w:pPr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45DBCAA" w14:textId="77777777" w:rsidR="00635B08" w:rsidRDefault="00635B08" w:rsidP="00635B08">
                            <w:pPr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0pt;margin-top:11.3pt;width:278.25pt;height:252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">
                <v:textbox>
                  <w:txbxContent>
                    <w:p w14:paraId="0187448E" w14:textId="77777777" w:rsidR="00635B08" w:rsidRPr="00E307CF" w:rsidRDefault="00635B08" w:rsidP="00635B08">
                      <w:pPr>
                        <w:spacing w:line="240" w:lineRule="auto"/>
                        <w:contextualSpacing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307CF">
                        <w:rPr>
                          <w:rFonts w:ascii="Comic Sans MS" w:hAnsi="Comic Sans MS"/>
                          <w:b/>
                          <w:u w:val="single"/>
                        </w:rPr>
                        <w:t>Useful websites:</w:t>
                      </w:r>
                    </w:p>
                    <w:p w14:paraId="3D5D9D9B" w14:textId="77777777" w:rsidR="00635B08" w:rsidRDefault="00635B08" w:rsidP="00635B08">
                      <w:pPr>
                        <w:spacing w:line="240" w:lineRule="auto"/>
                        <w:ind w:left="567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14:paraId="4B74089E" w14:textId="77777777" w:rsidR="00635B08" w:rsidRPr="00E307CF" w:rsidRDefault="00635B08" w:rsidP="00635B08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E307CF">
                        <w:rPr>
                          <w:rFonts w:ascii="Comic Sans MS" w:hAnsi="Comic Sans MS"/>
                        </w:rPr>
                        <w:t>Reading Düsseldorf Association</w:t>
                      </w:r>
                      <w:r w:rsidRPr="00E307CF"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hyperlink r:id="rId26" w:history="1">
                        <w:r w:rsidRPr="00E307CF">
                          <w:rPr>
                            <w:rStyle w:val="Hyperlink"/>
                            <w:rFonts w:ascii="Comic Sans MS" w:hAnsi="Comic Sans MS"/>
                          </w:rPr>
                          <w:t>http://www.reading-dusseldorf.org.uk/</w:t>
                        </w:r>
                      </w:hyperlink>
                    </w:p>
                    <w:p w14:paraId="3D7B7B60" w14:textId="77777777" w:rsidR="00635B08" w:rsidRDefault="00635B08" w:rsidP="00635B08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E307CF">
                        <w:rPr>
                          <w:rFonts w:ascii="Comic Sans MS" w:hAnsi="Comic Sans MS"/>
                        </w:rPr>
                        <w:t xml:space="preserve">Reading Museum </w:t>
                      </w:r>
                    </w:p>
                    <w:p w14:paraId="4538F3E2" w14:textId="77777777" w:rsidR="00635B08" w:rsidRPr="00E307CF" w:rsidRDefault="00635B08" w:rsidP="00635B08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hyperlink r:id="rId27" w:history="1">
                        <w:r w:rsidRPr="00E307CF">
                          <w:rPr>
                            <w:rStyle w:val="Hyperlink"/>
                            <w:rFonts w:ascii="Comic Sans MS" w:hAnsi="Comic Sans MS"/>
                          </w:rPr>
                          <w:t>http://www.readingmuseum.org.uk</w:t>
                        </w:r>
                      </w:hyperlink>
                    </w:p>
                    <w:p w14:paraId="34F0EF0F" w14:textId="77777777" w:rsidR="00635B08" w:rsidRPr="00E307CF" w:rsidRDefault="00635B08" w:rsidP="00635B08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E307CF">
                        <w:rPr>
                          <w:rFonts w:ascii="Comic Sans MS" w:hAnsi="Comic Sans MS"/>
                        </w:rPr>
                        <w:t>Reading Minster</w:t>
                      </w:r>
                    </w:p>
                    <w:p w14:paraId="1A0FD0A4" w14:textId="77777777" w:rsidR="00635B08" w:rsidRPr="00E307CF" w:rsidRDefault="00635B08" w:rsidP="00635B08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hyperlink r:id="rId28" w:history="1">
                        <w:r w:rsidRPr="00E307CF">
                          <w:rPr>
                            <w:rStyle w:val="Hyperlink"/>
                            <w:rFonts w:ascii="Comic Sans MS" w:hAnsi="Comic Sans MS"/>
                          </w:rPr>
                          <w:t>https://www.readingminster.org.uk/</w:t>
                        </w:r>
                      </w:hyperlink>
                    </w:p>
                    <w:p w14:paraId="6BC3F446" w14:textId="77777777" w:rsidR="00635B08" w:rsidRPr="00E307CF" w:rsidRDefault="00635B08" w:rsidP="00635B08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E307CF">
                        <w:rPr>
                          <w:rFonts w:ascii="Comic Sans MS" w:hAnsi="Comic Sans MS"/>
                        </w:rPr>
                        <w:t>Royal Berkshire History for kids</w:t>
                      </w:r>
                    </w:p>
                    <w:p w14:paraId="577F1352" w14:textId="77777777" w:rsidR="00635B08" w:rsidRPr="00E307CF" w:rsidRDefault="00635B08" w:rsidP="00635B08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hyperlink r:id="rId29" w:history="1">
                        <w:r w:rsidRPr="00E307CF">
                          <w:rPr>
                            <w:rStyle w:val="Hyperlink"/>
                            <w:rFonts w:ascii="Comic Sans MS" w:hAnsi="Comic Sans MS"/>
                          </w:rPr>
                          <w:t>http://www.berkshirehistory.com/kids/</w:t>
                        </w:r>
                      </w:hyperlink>
                    </w:p>
                    <w:p w14:paraId="41150E3A" w14:textId="77777777" w:rsidR="00635B08" w:rsidRPr="00E307CF" w:rsidRDefault="00635B08" w:rsidP="00635B08">
                      <w:pPr>
                        <w:tabs>
                          <w:tab w:val="left" w:pos="2745"/>
                        </w:tabs>
                        <w:spacing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E307CF">
                        <w:rPr>
                          <w:rFonts w:ascii="Comic Sans MS" w:hAnsi="Comic Sans MS"/>
                        </w:rPr>
                        <w:t>Schloss</w:t>
                      </w:r>
                      <w:proofErr w:type="spellEnd"/>
                      <w:r w:rsidRPr="00E307CF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E307CF">
                        <w:rPr>
                          <w:rFonts w:ascii="Comic Sans MS" w:hAnsi="Comic Sans MS"/>
                        </w:rPr>
                        <w:t>Benrath</w:t>
                      </w:r>
                      <w:proofErr w:type="spellEnd"/>
                    </w:p>
                    <w:p w14:paraId="5FCF8DF3" w14:textId="77777777" w:rsidR="00635B08" w:rsidRDefault="00635B08" w:rsidP="00635B08">
                      <w:pPr>
                        <w:tabs>
                          <w:tab w:val="left" w:pos="2745"/>
                        </w:tabs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hyperlink r:id="rId30" w:history="1">
                        <w:r w:rsidRPr="00E307CF">
                          <w:rPr>
                            <w:rStyle w:val="Hyperlink"/>
                            <w:rFonts w:ascii="Comic Sans MS" w:hAnsi="Comic Sans MS"/>
                          </w:rPr>
                          <w:t>http://www.schloss-benrath.de/welcome/?L=1</w:t>
                        </w:r>
                      </w:hyperlink>
                    </w:p>
                    <w:p w14:paraId="38859D09" w14:textId="77777777" w:rsidR="00635B08" w:rsidRPr="00E307CF" w:rsidRDefault="00635B08" w:rsidP="00635B08">
                      <w:pPr>
                        <w:tabs>
                          <w:tab w:val="left" w:pos="2745"/>
                        </w:tabs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E307CF">
                        <w:rPr>
                          <w:rFonts w:ascii="Comic Sans MS" w:hAnsi="Comic Sans MS"/>
                        </w:rPr>
                        <w:t>Stadt</w:t>
                      </w:r>
                      <w:proofErr w:type="spellEnd"/>
                      <w:r w:rsidRPr="00E307CF">
                        <w:rPr>
                          <w:rFonts w:ascii="Comic Sans MS" w:hAnsi="Comic Sans MS"/>
                        </w:rPr>
                        <w:t xml:space="preserve"> Düsseldorf </w:t>
                      </w:r>
                      <w:hyperlink r:id="rId31" w:history="1">
                        <w:r w:rsidRPr="00E307CF">
                          <w:rPr>
                            <w:rStyle w:val="Hyperlink"/>
                            <w:rFonts w:ascii="Comic Sans MS" w:hAnsi="Comic Sans MS"/>
                          </w:rPr>
                          <w:t>https://www.duesseldorf.de/international.html</w:t>
                        </w:r>
                      </w:hyperlink>
                    </w:p>
                    <w:p w14:paraId="78E64279" w14:textId="77777777" w:rsidR="00635B08" w:rsidRPr="00E307CF" w:rsidRDefault="00635B08" w:rsidP="00635B08">
                      <w:pPr>
                        <w:tabs>
                          <w:tab w:val="left" w:pos="2745"/>
                        </w:tabs>
                        <w:spacing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349124DA" w14:textId="77777777" w:rsidR="00635B08" w:rsidRDefault="00635B08" w:rsidP="00635B08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3F3F93A4" w14:textId="77777777" w:rsidR="00635B08" w:rsidRDefault="00635B08" w:rsidP="00635B08">
                      <w:pPr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050FC942" w14:textId="77777777" w:rsidR="00635B08" w:rsidRPr="00E666D1" w:rsidRDefault="00635B08" w:rsidP="00635B08">
                      <w:pPr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49A891D0" w14:textId="77777777" w:rsidR="00635B08" w:rsidRDefault="00635B08" w:rsidP="00635B08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62EEB22D" w14:textId="77777777" w:rsidR="00635B08" w:rsidRDefault="00635B08" w:rsidP="00635B08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7A364B79" w14:textId="77777777" w:rsidR="00635B08" w:rsidRPr="00E666D1" w:rsidRDefault="00635B08" w:rsidP="00635B08">
                      <w:pPr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0FFA6D14" w14:textId="77777777" w:rsidR="00635B08" w:rsidRDefault="00635B08" w:rsidP="00635B08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15373F28" w14:textId="77777777" w:rsidR="00635B08" w:rsidRPr="00E666D1" w:rsidRDefault="00635B08" w:rsidP="00635B08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037E9F6D" w14:textId="77777777" w:rsidR="00635B08" w:rsidRPr="00E666D1" w:rsidRDefault="00635B08" w:rsidP="00635B08">
                      <w:pPr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2BB6CD6C" w14:textId="77777777" w:rsidR="00635B08" w:rsidRDefault="00635B08" w:rsidP="00635B08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1EF38440" w14:textId="77777777" w:rsidR="00635B08" w:rsidRDefault="00635B08" w:rsidP="00635B08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7F2540D2" w14:textId="77777777" w:rsidR="00635B08" w:rsidRDefault="00635B08" w:rsidP="00635B08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5334B39F" w14:textId="77777777" w:rsidR="00635B08" w:rsidRPr="00E666D1" w:rsidRDefault="00635B08" w:rsidP="00635B08">
                      <w:pPr>
                        <w:pStyle w:val="ListParagraph"/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27DBB401" w14:textId="77777777" w:rsidR="00635B08" w:rsidRPr="00E666D1" w:rsidRDefault="00635B08" w:rsidP="00635B08">
                      <w:pPr>
                        <w:tabs>
                          <w:tab w:val="left" w:pos="2745"/>
                        </w:tabs>
                        <w:ind w:left="567"/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2954AA7" w14:textId="77777777" w:rsidR="00635B08" w:rsidRPr="00E666D1" w:rsidRDefault="00635B08" w:rsidP="00635B08">
                      <w:pPr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14:paraId="245DBCAA" w14:textId="77777777" w:rsidR="00635B08" w:rsidRDefault="00635B08" w:rsidP="00635B08">
                      <w:pPr>
                        <w:ind w:left="567"/>
                      </w:pPr>
                    </w:p>
                  </w:txbxContent>
                </v:textbox>
              </v:shape>
            </w:pict>
          </mc:Fallback>
        </mc:AlternateContent>
      </w:r>
      <w:r w:rsidR="002E54F9" w:rsidRPr="007A4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528F92E" wp14:editId="330B4815">
                <wp:simplePos x="0" y="0"/>
                <wp:positionH relativeFrom="column">
                  <wp:posOffset>-28575</wp:posOffset>
                </wp:positionH>
                <wp:positionV relativeFrom="paragraph">
                  <wp:posOffset>458470</wp:posOffset>
                </wp:positionV>
                <wp:extent cx="3324225" cy="3143250"/>
                <wp:effectExtent l="0" t="0" r="952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43DC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U W O Z E B X C T E X F X W K </w:t>
                            </w:r>
                          </w:p>
                          <w:p w14:paraId="3A0C33DA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G I O U A L R Q N I </w:t>
                            </w:r>
                            <w:proofErr w:type="spellStart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A D S </w:t>
                            </w:r>
                          </w:p>
                          <w:p w14:paraId="012DFF73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X K V J W X F O N S N U Q K T </w:t>
                            </w:r>
                          </w:p>
                          <w:p w14:paraId="5CAD9CAB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T A P I S B C I H A Y U P Z V </w:t>
                            </w:r>
                          </w:p>
                          <w:p w14:paraId="0B602750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C P J Y F S J A R D R M E X N </w:t>
                            </w:r>
                          </w:p>
                          <w:p w14:paraId="02D0E92E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Q C B A C O N G J T R P Y T V </w:t>
                            </w:r>
                          </w:p>
                          <w:p w14:paraId="238E3745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U X I A P D Q G H U </w:t>
                            </w:r>
                            <w:proofErr w:type="spellStart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U</w:t>
                            </w:r>
                            <w:proofErr w:type="spellEnd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B Y L X </w:t>
                            </w:r>
                          </w:p>
                          <w:p w14:paraId="21EB1655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K E H F C H I N K F C H V I G </w:t>
                            </w:r>
                          </w:p>
                          <w:p w14:paraId="52C47133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B D Y H B A G Q Z K S </w:t>
                            </w:r>
                            <w:proofErr w:type="spellStart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S</w:t>
                            </w:r>
                            <w:proofErr w:type="spellEnd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Q V S </w:t>
                            </w:r>
                          </w:p>
                          <w:p w14:paraId="5537A5D1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H M I D Q A U S N S Z T X N Y </w:t>
                            </w:r>
                          </w:p>
                          <w:p w14:paraId="52E1192B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V P W Z T B L V S X D K </w:t>
                            </w:r>
                            <w:proofErr w:type="spellStart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K</w:t>
                            </w:r>
                            <w:proofErr w:type="spellEnd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U S </w:t>
                            </w:r>
                          </w:p>
                          <w:p w14:paraId="208F6316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S N A E B D E K A B </w:t>
                            </w:r>
                            <w:proofErr w:type="spellStart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B</w:t>
                            </w:r>
                            <w:proofErr w:type="spellEnd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I R L Z </w:t>
                            </w:r>
                          </w:p>
                          <w:p w14:paraId="37D8FC03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K Y G </w:t>
                            </w:r>
                            <w:proofErr w:type="spellStart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G</w:t>
                            </w:r>
                            <w:proofErr w:type="spellEnd"/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E N H Y S I Z W H V W </w:t>
                            </w:r>
                          </w:p>
                          <w:p w14:paraId="1A48E1B3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D A C Z J U R O N G T Q O D S </w:t>
                            </w:r>
                          </w:p>
                          <w:p w14:paraId="79074500" w14:textId="77777777" w:rsidR="002E54F9" w:rsidRPr="003F2B2A" w:rsidRDefault="002E54F9" w:rsidP="002E54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Courier New" w:eastAsia="Times New Roman" w:hAnsi="Courier New" w:cs="Courier New"/>
                                <w:color w:val="323232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M I D W O L V S L V W K L D O </w:t>
                            </w:r>
                          </w:p>
                          <w:p w14:paraId="26EEFAF3" w14:textId="77777777" w:rsidR="002E54F9" w:rsidRPr="003F2B2A" w:rsidRDefault="002E54F9" w:rsidP="002E54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F2B2A">
                              <w:rPr>
                                <w:rFonts w:ascii="Tahoma" w:eastAsia="Times New Roman" w:hAnsi="Tahoma" w:cs="Tahoma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br/>
                            </w:r>
                          </w:p>
                          <w:p w14:paraId="391E101F" w14:textId="77777777" w:rsidR="002E54F9" w:rsidRDefault="002E54F9" w:rsidP="002E5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25pt;margin-top:36.1pt;width:261.75pt;height:24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" stroked="f">
                <v:textbox>
                  <w:txbxContent>
                    <w:p w14:paraId="72E443DC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U W O Z E B X C T E X F X W K </w:t>
                      </w:r>
                    </w:p>
                    <w:p w14:paraId="3A0C33DA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G I O U A L R Q N I </w:t>
                      </w:r>
                      <w:proofErr w:type="spellStart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I</w:t>
                      </w:r>
                      <w:proofErr w:type="spellEnd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I</w:t>
                      </w:r>
                      <w:proofErr w:type="spellEnd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A D S </w:t>
                      </w:r>
                    </w:p>
                    <w:p w14:paraId="012DFF73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X K V J W X F O N S N U Q K T </w:t>
                      </w:r>
                    </w:p>
                    <w:p w14:paraId="5CAD9CAB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T A P I S B C I H A Y U P Z V </w:t>
                      </w:r>
                    </w:p>
                    <w:p w14:paraId="0B602750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C P J Y F S J A R D R M E X N </w:t>
                      </w:r>
                    </w:p>
                    <w:p w14:paraId="02D0E92E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Q C B A C O N G J T R P Y T V </w:t>
                      </w:r>
                    </w:p>
                    <w:p w14:paraId="238E3745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U X I A P D Q G H U </w:t>
                      </w:r>
                      <w:proofErr w:type="spellStart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U</w:t>
                      </w:r>
                      <w:proofErr w:type="spellEnd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B Y L X </w:t>
                      </w:r>
                    </w:p>
                    <w:p w14:paraId="21EB1655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K E H F C H I N K F C H V I G </w:t>
                      </w:r>
                    </w:p>
                    <w:p w14:paraId="52C47133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B D Y H B A G Q Z K S </w:t>
                      </w:r>
                      <w:proofErr w:type="spellStart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S</w:t>
                      </w:r>
                      <w:proofErr w:type="spellEnd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Q V S </w:t>
                      </w:r>
                    </w:p>
                    <w:p w14:paraId="5537A5D1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H M I D Q A U S N S Z T X N Y </w:t>
                      </w:r>
                    </w:p>
                    <w:p w14:paraId="52E1192B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V P W Z T B L V S X D K </w:t>
                      </w:r>
                      <w:proofErr w:type="spellStart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K</w:t>
                      </w:r>
                      <w:proofErr w:type="spellEnd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U S </w:t>
                      </w:r>
                    </w:p>
                    <w:p w14:paraId="208F6316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S N A E B D E K A B </w:t>
                      </w:r>
                      <w:proofErr w:type="spellStart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B</w:t>
                      </w:r>
                      <w:proofErr w:type="spellEnd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I R L Z </w:t>
                      </w:r>
                    </w:p>
                    <w:p w14:paraId="37D8FC03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K Y G </w:t>
                      </w:r>
                      <w:proofErr w:type="spellStart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G</w:t>
                      </w:r>
                      <w:proofErr w:type="spellEnd"/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E N H Y S I Z W H V W </w:t>
                      </w:r>
                    </w:p>
                    <w:p w14:paraId="1A48E1B3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D A C Z J U R O N G T Q O D S </w:t>
                      </w:r>
                    </w:p>
                    <w:p w14:paraId="79074500" w14:textId="77777777" w:rsidR="002E54F9" w:rsidRPr="003F2B2A" w:rsidRDefault="002E54F9" w:rsidP="002E54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3F2B2A">
                        <w:rPr>
                          <w:rFonts w:ascii="Courier New" w:eastAsia="Times New Roman" w:hAnsi="Courier New" w:cs="Courier New"/>
                          <w:color w:val="323232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M I D W O L V S L V W K L D O </w:t>
                      </w:r>
                    </w:p>
                    <w:p w14:paraId="26EEFAF3" w14:textId="77777777" w:rsidR="002E54F9" w:rsidRPr="003F2B2A" w:rsidRDefault="002E54F9" w:rsidP="002E54F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F2B2A">
                        <w:rPr>
                          <w:rFonts w:ascii="Tahoma" w:eastAsia="Times New Roman" w:hAnsi="Tahoma" w:cs="Tahoma"/>
                          <w:color w:val="323232"/>
                          <w:sz w:val="17"/>
                          <w:szCs w:val="17"/>
                          <w:lang w:eastAsia="en-GB"/>
                        </w:rPr>
                        <w:br/>
                      </w:r>
                    </w:p>
                    <w:p w14:paraId="391E101F" w14:textId="77777777" w:rsidR="002E54F9" w:rsidRDefault="002E54F9" w:rsidP="002E54F9"/>
                  </w:txbxContent>
                </v:textbox>
              </v:shape>
            </w:pict>
          </mc:Fallback>
        </mc:AlternateContent>
      </w:r>
      <w:proofErr w:type="spellStart"/>
      <w:r w:rsidR="002E54F9"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ckeres</w:t>
      </w:r>
      <w:proofErr w:type="spellEnd"/>
      <w:r w:rsidR="002E54F9"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ssen (S.8 </w:t>
      </w:r>
      <w:proofErr w:type="spellStart"/>
      <w:r w:rsidR="002E54F9"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ösungen</w:t>
      </w:r>
      <w:proofErr w:type="spellEnd"/>
      <w:r w:rsidR="002E54F9"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7F04B6C3" w14:textId="077304F3" w:rsidR="002E54F9" w:rsidRDefault="00F1634D" w:rsidP="002E54F9">
      <w:pPr>
        <w:rPr>
          <w:rFonts w:ascii="Bradley Hand ITC" w:hAnsi="Bradley Hand ITC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1BD7E" wp14:editId="32AE7812">
                <wp:simplePos x="0" y="0"/>
                <wp:positionH relativeFrom="column">
                  <wp:posOffset>1162050</wp:posOffset>
                </wp:positionH>
                <wp:positionV relativeFrom="paragraph">
                  <wp:posOffset>120015</wp:posOffset>
                </wp:positionV>
                <wp:extent cx="895350" cy="809625"/>
                <wp:effectExtent l="19050" t="19050" r="19050" b="2857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809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6" o:spid="_x0000_s1026" style="position:absolute;flip:y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5pt,9.45pt" to="162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" strokecolor="#ffc000" strokeweight="3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016C53" wp14:editId="2357269B">
                <wp:simplePos x="0" y="0"/>
                <wp:positionH relativeFrom="column">
                  <wp:posOffset>942975</wp:posOffset>
                </wp:positionH>
                <wp:positionV relativeFrom="paragraph">
                  <wp:posOffset>120015</wp:posOffset>
                </wp:positionV>
                <wp:extent cx="1114425" cy="1000125"/>
                <wp:effectExtent l="19050" t="19050" r="28575" b="2857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000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9.45pt" to="162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" strokecolor="#ffc000" strokeweight="3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FA4934" wp14:editId="7B8979CB">
                <wp:simplePos x="0" y="0"/>
                <wp:positionH relativeFrom="column">
                  <wp:posOffset>133350</wp:posOffset>
                </wp:positionH>
                <wp:positionV relativeFrom="paragraph">
                  <wp:posOffset>120015</wp:posOffset>
                </wp:positionV>
                <wp:extent cx="2324100" cy="2228850"/>
                <wp:effectExtent l="19050" t="19050" r="1905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2228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9.45pt" to="193.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" strokecolor="#ffc000" strokeweight="3pt"/>
            </w:pict>
          </mc:Fallback>
        </mc:AlternateContent>
      </w:r>
    </w:p>
    <w:p w14:paraId="6501A81A" w14:textId="69571860" w:rsidR="002E54F9" w:rsidRPr="002E54F9" w:rsidRDefault="00F1634D" w:rsidP="002E54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EAE2C94" wp14:editId="09C32D93">
                <wp:simplePos x="0" y="0"/>
                <wp:positionH relativeFrom="column">
                  <wp:posOffset>2228850</wp:posOffset>
                </wp:positionH>
                <wp:positionV relativeFrom="paragraph">
                  <wp:posOffset>219075</wp:posOffset>
                </wp:positionV>
                <wp:extent cx="0" cy="828675"/>
                <wp:effectExtent l="19050" t="0" r="19050" b="952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0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7.25pt" to="175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" strokecolor="#ffc000" strokeweight="3pt"/>
            </w:pict>
          </mc:Fallback>
        </mc:AlternateContent>
      </w:r>
    </w:p>
    <w:p w14:paraId="25AB8E7E" w14:textId="0514BBBD" w:rsidR="0032010C" w:rsidRPr="0032010C" w:rsidRDefault="002E54F9" w:rsidP="0032010C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1C0C53" wp14:editId="09C1B36A">
                <wp:simplePos x="0" y="0"/>
                <wp:positionH relativeFrom="column">
                  <wp:posOffset>571500</wp:posOffset>
                </wp:positionH>
                <wp:positionV relativeFrom="paragraph">
                  <wp:posOffset>257175</wp:posOffset>
                </wp:positionV>
                <wp:extent cx="895350" cy="9525"/>
                <wp:effectExtent l="19050" t="19050" r="19050" b="2857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7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0.25pt" to="115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" strokecolor="#ffc000" strokeweight="3pt"/>
            </w:pict>
          </mc:Fallback>
        </mc:AlternateContent>
      </w:r>
    </w:p>
    <w:p w14:paraId="124C3A05" w14:textId="09E6D1AC" w:rsidR="008D3002" w:rsidRDefault="002D4F77" w:rsidP="00E60647">
      <w:pPr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</w:t>
      </w:r>
      <w:r w:rsidR="008D3002"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</w:t>
      </w:r>
    </w:p>
    <w:p w14:paraId="115A867F" w14:textId="77777777" w:rsidR="008D3002" w:rsidRDefault="008D3002" w:rsidP="00E60647">
      <w:pPr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8E65DD9" w14:textId="48CE51C7" w:rsidR="008D3002" w:rsidRDefault="00F1634D" w:rsidP="00E60647">
      <w:pPr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A450CB" wp14:editId="7DD08C68">
                <wp:simplePos x="0" y="0"/>
                <wp:positionH relativeFrom="column">
                  <wp:posOffset>28575</wp:posOffset>
                </wp:positionH>
                <wp:positionV relativeFrom="paragraph">
                  <wp:posOffset>50800</wp:posOffset>
                </wp:positionV>
                <wp:extent cx="2038350" cy="0"/>
                <wp:effectExtent l="0" t="19050" r="0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pt" to="16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" strokecolor="#ffc000" strokeweight="3pt"/>
            </w:pict>
          </mc:Fallback>
        </mc:AlternateContent>
      </w:r>
    </w:p>
    <w:p w14:paraId="18AB3204" w14:textId="77777777" w:rsidR="008D3002" w:rsidRDefault="008D3002" w:rsidP="00E60647">
      <w:pPr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D4A22EC" w14:textId="4BBB1273" w:rsidR="0058068D" w:rsidRPr="002E54F9" w:rsidRDefault="00BF2D36" w:rsidP="002E54F9">
      <w:pPr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adley Hand ITC" w:hAnsi="Bradley Hand ITC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8068D" w:rsidRPr="002E54F9" w:rsidSect="00357429">
      <w:footerReference w:type="default" r:id="rId32"/>
      <w:type w:val="continuous"/>
      <w:pgSz w:w="11906" w:h="16838"/>
      <w:pgMar w:top="284" w:right="720" w:bottom="0" w:left="720" w:header="708" w:footer="2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7CB118" w15:done="0"/>
  <w15:commentEx w15:paraId="634E3FAF" w15:done="0"/>
  <w15:commentEx w15:paraId="4BEDF630" w15:done="0"/>
  <w15:commentEx w15:paraId="030A72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90C3" w14:textId="77777777" w:rsidR="005838CB" w:rsidRDefault="005838CB" w:rsidP="00CB7E81">
      <w:pPr>
        <w:spacing w:after="0" w:line="240" w:lineRule="auto"/>
      </w:pPr>
      <w:r>
        <w:separator/>
      </w:r>
    </w:p>
  </w:endnote>
  <w:endnote w:type="continuationSeparator" w:id="0">
    <w:p w14:paraId="4B1858CF" w14:textId="77777777" w:rsidR="005838CB" w:rsidRDefault="005838CB" w:rsidP="00CB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036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542D3" w14:textId="314699B6" w:rsidR="00EE2595" w:rsidRDefault="00EE25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8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4B317B" w14:textId="35C14BE0" w:rsidR="00EE2595" w:rsidRDefault="00EE2595">
    <w:pPr>
      <w:pStyle w:val="Footer"/>
    </w:pPr>
    <w:r>
      <w:t xml:space="preserve">© N. </w:t>
    </w:r>
    <w:proofErr w:type="spellStart"/>
    <w:r>
      <w:t>Rousell</w:t>
    </w:r>
    <w:proofErr w:type="spellEnd"/>
    <w: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309AC" w14:textId="77777777" w:rsidR="005838CB" w:rsidRDefault="005838CB" w:rsidP="00CB7E81">
      <w:pPr>
        <w:spacing w:after="0" w:line="240" w:lineRule="auto"/>
      </w:pPr>
      <w:r>
        <w:separator/>
      </w:r>
    </w:p>
  </w:footnote>
  <w:footnote w:type="continuationSeparator" w:id="0">
    <w:p w14:paraId="75FED633" w14:textId="77777777" w:rsidR="005838CB" w:rsidRDefault="005838CB" w:rsidP="00CB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A1F"/>
    <w:multiLevelType w:val="hybridMultilevel"/>
    <w:tmpl w:val="A2B6C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2982"/>
    <w:multiLevelType w:val="hybridMultilevel"/>
    <w:tmpl w:val="14B85844"/>
    <w:lvl w:ilvl="0" w:tplc="82CE8C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8F2348B"/>
    <w:multiLevelType w:val="hybridMultilevel"/>
    <w:tmpl w:val="294A46C4"/>
    <w:lvl w:ilvl="0" w:tplc="1E5E3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7303EC"/>
    <w:multiLevelType w:val="hybridMultilevel"/>
    <w:tmpl w:val="EBD60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25FC0"/>
    <w:multiLevelType w:val="hybridMultilevel"/>
    <w:tmpl w:val="55F61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34B83"/>
    <w:multiLevelType w:val="hybridMultilevel"/>
    <w:tmpl w:val="74429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D1244"/>
    <w:multiLevelType w:val="hybridMultilevel"/>
    <w:tmpl w:val="BDFAB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50A8"/>
    <w:multiLevelType w:val="hybridMultilevel"/>
    <w:tmpl w:val="8F7CFC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273121"/>
    <w:multiLevelType w:val="hybridMultilevel"/>
    <w:tmpl w:val="772E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Hackemann">
    <w15:presenceInfo w15:providerId="Windows Live" w15:userId="e660dc1cb92750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oNotTrackMoves/>
  <w:doNotTrackFormatting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5"/>
    <w:rsid w:val="000051E8"/>
    <w:rsid w:val="00024029"/>
    <w:rsid w:val="000413F3"/>
    <w:rsid w:val="000704D5"/>
    <w:rsid w:val="000845B7"/>
    <w:rsid w:val="00086831"/>
    <w:rsid w:val="000A361D"/>
    <w:rsid w:val="000B0F14"/>
    <w:rsid w:val="000B33EA"/>
    <w:rsid w:val="000B4738"/>
    <w:rsid w:val="000C75B6"/>
    <w:rsid w:val="000D06D0"/>
    <w:rsid w:val="000F4E57"/>
    <w:rsid w:val="000F6345"/>
    <w:rsid w:val="00100B4C"/>
    <w:rsid w:val="00106CFD"/>
    <w:rsid w:val="00111CBD"/>
    <w:rsid w:val="00113EEE"/>
    <w:rsid w:val="0012018F"/>
    <w:rsid w:val="00140115"/>
    <w:rsid w:val="00153AE4"/>
    <w:rsid w:val="00165BEA"/>
    <w:rsid w:val="001721BB"/>
    <w:rsid w:val="00174D16"/>
    <w:rsid w:val="001752D0"/>
    <w:rsid w:val="001866B0"/>
    <w:rsid w:val="00187DBE"/>
    <w:rsid w:val="00195A93"/>
    <w:rsid w:val="001C4186"/>
    <w:rsid w:val="001E2A92"/>
    <w:rsid w:val="001E38B8"/>
    <w:rsid w:val="001E51B4"/>
    <w:rsid w:val="001F585B"/>
    <w:rsid w:val="00233440"/>
    <w:rsid w:val="0024427E"/>
    <w:rsid w:val="002456C0"/>
    <w:rsid w:val="002519F0"/>
    <w:rsid w:val="00263B2A"/>
    <w:rsid w:val="002874D3"/>
    <w:rsid w:val="002A2CCC"/>
    <w:rsid w:val="002A6108"/>
    <w:rsid w:val="002C38BC"/>
    <w:rsid w:val="002C6310"/>
    <w:rsid w:val="002D4F77"/>
    <w:rsid w:val="002D6904"/>
    <w:rsid w:val="002E54F9"/>
    <w:rsid w:val="002F31C1"/>
    <w:rsid w:val="002F58B6"/>
    <w:rsid w:val="002F6021"/>
    <w:rsid w:val="00310220"/>
    <w:rsid w:val="00313B76"/>
    <w:rsid w:val="0032010C"/>
    <w:rsid w:val="00333E87"/>
    <w:rsid w:val="003448E8"/>
    <w:rsid w:val="00357429"/>
    <w:rsid w:val="0039038B"/>
    <w:rsid w:val="003A5753"/>
    <w:rsid w:val="003A75E7"/>
    <w:rsid w:val="003C194C"/>
    <w:rsid w:val="003D2E75"/>
    <w:rsid w:val="003F2B2A"/>
    <w:rsid w:val="00402560"/>
    <w:rsid w:val="00453C0F"/>
    <w:rsid w:val="00472E6D"/>
    <w:rsid w:val="004763D2"/>
    <w:rsid w:val="004876AB"/>
    <w:rsid w:val="004A1B75"/>
    <w:rsid w:val="004B1062"/>
    <w:rsid w:val="004C575D"/>
    <w:rsid w:val="004E3D3A"/>
    <w:rsid w:val="00523587"/>
    <w:rsid w:val="005322DB"/>
    <w:rsid w:val="00535031"/>
    <w:rsid w:val="00535BCF"/>
    <w:rsid w:val="0058068D"/>
    <w:rsid w:val="005838CB"/>
    <w:rsid w:val="0060080C"/>
    <w:rsid w:val="006016A8"/>
    <w:rsid w:val="00631412"/>
    <w:rsid w:val="00635B08"/>
    <w:rsid w:val="006554E4"/>
    <w:rsid w:val="00664242"/>
    <w:rsid w:val="00681E62"/>
    <w:rsid w:val="00686CE1"/>
    <w:rsid w:val="006E39BF"/>
    <w:rsid w:val="006F23F8"/>
    <w:rsid w:val="007234A5"/>
    <w:rsid w:val="00726E30"/>
    <w:rsid w:val="00731C2D"/>
    <w:rsid w:val="00740E7B"/>
    <w:rsid w:val="007418AA"/>
    <w:rsid w:val="00765DA6"/>
    <w:rsid w:val="0078509D"/>
    <w:rsid w:val="00795662"/>
    <w:rsid w:val="007A471B"/>
    <w:rsid w:val="007A5B39"/>
    <w:rsid w:val="007B2BB9"/>
    <w:rsid w:val="007B64D6"/>
    <w:rsid w:val="007C6A8E"/>
    <w:rsid w:val="007D4E30"/>
    <w:rsid w:val="007E0310"/>
    <w:rsid w:val="007E7FFC"/>
    <w:rsid w:val="00802044"/>
    <w:rsid w:val="00804C6A"/>
    <w:rsid w:val="00832428"/>
    <w:rsid w:val="00835CD8"/>
    <w:rsid w:val="00861FB4"/>
    <w:rsid w:val="0086738F"/>
    <w:rsid w:val="00875C8B"/>
    <w:rsid w:val="00885FC3"/>
    <w:rsid w:val="0088631D"/>
    <w:rsid w:val="00887B1B"/>
    <w:rsid w:val="00892869"/>
    <w:rsid w:val="008D3002"/>
    <w:rsid w:val="008D60B5"/>
    <w:rsid w:val="008F3A08"/>
    <w:rsid w:val="0090207D"/>
    <w:rsid w:val="00945F82"/>
    <w:rsid w:val="009641A2"/>
    <w:rsid w:val="009800AF"/>
    <w:rsid w:val="009934AD"/>
    <w:rsid w:val="009A2AC6"/>
    <w:rsid w:val="009D532D"/>
    <w:rsid w:val="009E0B79"/>
    <w:rsid w:val="009E6A12"/>
    <w:rsid w:val="00A06F43"/>
    <w:rsid w:val="00A166CE"/>
    <w:rsid w:val="00A2426A"/>
    <w:rsid w:val="00A32DB5"/>
    <w:rsid w:val="00A4694E"/>
    <w:rsid w:val="00A708BE"/>
    <w:rsid w:val="00A80664"/>
    <w:rsid w:val="00A87F83"/>
    <w:rsid w:val="00A90684"/>
    <w:rsid w:val="00A97E8E"/>
    <w:rsid w:val="00AA14C5"/>
    <w:rsid w:val="00AA1F73"/>
    <w:rsid w:val="00AB06AF"/>
    <w:rsid w:val="00AC323D"/>
    <w:rsid w:val="00AE0544"/>
    <w:rsid w:val="00AE6010"/>
    <w:rsid w:val="00B00346"/>
    <w:rsid w:val="00B00BCE"/>
    <w:rsid w:val="00B1261D"/>
    <w:rsid w:val="00B23EB7"/>
    <w:rsid w:val="00B34EAA"/>
    <w:rsid w:val="00B34F28"/>
    <w:rsid w:val="00B41BA0"/>
    <w:rsid w:val="00B44A2E"/>
    <w:rsid w:val="00B60450"/>
    <w:rsid w:val="00B60862"/>
    <w:rsid w:val="00B619BB"/>
    <w:rsid w:val="00B63A50"/>
    <w:rsid w:val="00B75DD3"/>
    <w:rsid w:val="00B91555"/>
    <w:rsid w:val="00BA5192"/>
    <w:rsid w:val="00BA7FE0"/>
    <w:rsid w:val="00BE79FF"/>
    <w:rsid w:val="00BF2D36"/>
    <w:rsid w:val="00BF36E9"/>
    <w:rsid w:val="00BF3BF6"/>
    <w:rsid w:val="00BF7C65"/>
    <w:rsid w:val="00C033EB"/>
    <w:rsid w:val="00C248BE"/>
    <w:rsid w:val="00C31B59"/>
    <w:rsid w:val="00C344A8"/>
    <w:rsid w:val="00C46207"/>
    <w:rsid w:val="00C7632F"/>
    <w:rsid w:val="00C80F37"/>
    <w:rsid w:val="00C910B5"/>
    <w:rsid w:val="00C923DE"/>
    <w:rsid w:val="00CA041F"/>
    <w:rsid w:val="00CB7E81"/>
    <w:rsid w:val="00CC1954"/>
    <w:rsid w:val="00CE41B5"/>
    <w:rsid w:val="00CE60D9"/>
    <w:rsid w:val="00D01D57"/>
    <w:rsid w:val="00D07C8F"/>
    <w:rsid w:val="00D12FCF"/>
    <w:rsid w:val="00D220BD"/>
    <w:rsid w:val="00D422EF"/>
    <w:rsid w:val="00D45124"/>
    <w:rsid w:val="00D50BC5"/>
    <w:rsid w:val="00D96423"/>
    <w:rsid w:val="00DD6C65"/>
    <w:rsid w:val="00DE091F"/>
    <w:rsid w:val="00E03128"/>
    <w:rsid w:val="00E132F0"/>
    <w:rsid w:val="00E16123"/>
    <w:rsid w:val="00E25AAA"/>
    <w:rsid w:val="00E36CF5"/>
    <w:rsid w:val="00E60366"/>
    <w:rsid w:val="00E6048D"/>
    <w:rsid w:val="00E60647"/>
    <w:rsid w:val="00E636D2"/>
    <w:rsid w:val="00E71841"/>
    <w:rsid w:val="00EB483F"/>
    <w:rsid w:val="00EB6EB1"/>
    <w:rsid w:val="00EC7894"/>
    <w:rsid w:val="00ED3A63"/>
    <w:rsid w:val="00EE2595"/>
    <w:rsid w:val="00EE495F"/>
    <w:rsid w:val="00EF65F0"/>
    <w:rsid w:val="00F03D22"/>
    <w:rsid w:val="00F1147E"/>
    <w:rsid w:val="00F14404"/>
    <w:rsid w:val="00F1634D"/>
    <w:rsid w:val="00F26F54"/>
    <w:rsid w:val="00F27B94"/>
    <w:rsid w:val="00F313E8"/>
    <w:rsid w:val="00F34487"/>
    <w:rsid w:val="00F40073"/>
    <w:rsid w:val="00F918F1"/>
    <w:rsid w:val="00F9335D"/>
    <w:rsid w:val="00FA7233"/>
    <w:rsid w:val="00FB7785"/>
    <w:rsid w:val="00FE45CC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49B0B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778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7785"/>
  </w:style>
  <w:style w:type="table" w:styleId="TableGrid">
    <w:name w:val="Table Grid"/>
    <w:basedOn w:val="TableNormal"/>
    <w:uiPriority w:val="59"/>
    <w:rsid w:val="00FB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81"/>
  </w:style>
  <w:style w:type="paragraph" w:styleId="Footer">
    <w:name w:val="footer"/>
    <w:basedOn w:val="Normal"/>
    <w:link w:val="FooterChar"/>
    <w:uiPriority w:val="99"/>
    <w:unhideWhenUsed/>
    <w:rsid w:val="00C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81"/>
  </w:style>
  <w:style w:type="paragraph" w:styleId="BalloonText">
    <w:name w:val="Balloon Text"/>
    <w:basedOn w:val="Normal"/>
    <w:link w:val="BalloonTextChar"/>
    <w:uiPriority w:val="99"/>
    <w:semiHidden/>
    <w:unhideWhenUsed/>
    <w:rsid w:val="00AC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2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A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A50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DE091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E6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E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11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A2C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778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7785"/>
  </w:style>
  <w:style w:type="table" w:styleId="TableGrid">
    <w:name w:val="Table Grid"/>
    <w:basedOn w:val="TableNormal"/>
    <w:uiPriority w:val="59"/>
    <w:rsid w:val="00FB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81"/>
  </w:style>
  <w:style w:type="paragraph" w:styleId="Footer">
    <w:name w:val="footer"/>
    <w:basedOn w:val="Normal"/>
    <w:link w:val="FooterChar"/>
    <w:uiPriority w:val="99"/>
    <w:unhideWhenUsed/>
    <w:rsid w:val="00C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81"/>
  </w:style>
  <w:style w:type="paragraph" w:styleId="BalloonText">
    <w:name w:val="Balloon Text"/>
    <w:basedOn w:val="Normal"/>
    <w:link w:val="BalloonTextChar"/>
    <w:uiPriority w:val="99"/>
    <w:semiHidden/>
    <w:unhideWhenUsed/>
    <w:rsid w:val="00AC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2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A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A50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DE091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E6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E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11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A2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reading-dusseldorf.org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adingmuseum.org.u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duesseldorf.de/international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reading-dusseldorf.org.uk/" TargetMode="External"/><Relationship Id="rId29" Type="http://schemas.openxmlformats.org/officeDocument/2006/relationships/hyperlink" Target="http://www.berkshirehistory.com/ki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chloss-benrath.de/welcome/?L=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berkshirehistory.com/kids/" TargetMode="External"/><Relationship Id="rId28" Type="http://schemas.openxmlformats.org/officeDocument/2006/relationships/hyperlink" Target="https://www.readingminster.org.uk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www.duesseldorf.de/international.html" TargetMode="External"/><Relationship Id="rId6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hyperlink" Target="https://www.readingminster.org.uk/" TargetMode="External"/><Relationship Id="rId27" Type="http://schemas.openxmlformats.org/officeDocument/2006/relationships/hyperlink" Target="http://www.readingmuseum.org.uk" TargetMode="External"/><Relationship Id="rId30" Type="http://schemas.openxmlformats.org/officeDocument/2006/relationships/hyperlink" Target="http://www.schloss-benrath.de/welcome/?L=1" TargetMode="External"/><Relationship Id="rId6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43D6-4F32-4F40-AE5F-DCAA66D8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usell</dc:creator>
  <cp:lastModifiedBy>James Rousell</cp:lastModifiedBy>
  <cp:revision>7</cp:revision>
  <cp:lastPrinted>2017-04-27T16:47:00Z</cp:lastPrinted>
  <dcterms:created xsi:type="dcterms:W3CDTF">2017-05-09T12:10:00Z</dcterms:created>
  <dcterms:modified xsi:type="dcterms:W3CDTF">2017-05-10T12:16:00Z</dcterms:modified>
</cp:coreProperties>
</file>